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BE14" w14:textId="37CAD685" w:rsidR="00CD36E1" w:rsidRPr="006F369B" w:rsidRDefault="00001128" w:rsidP="000F617B">
      <w:pPr>
        <w:pStyle w:val="Ttulo"/>
        <w:tabs>
          <w:tab w:val="left" w:pos="1920"/>
        </w:tabs>
        <w:rPr>
          <w:rFonts w:ascii="Arial" w:hAnsi="Arial" w:cs="Arial"/>
          <w:sz w:val="24"/>
          <w:szCs w:val="24"/>
          <w:u w:val="none"/>
          <w:lang w:val="pt-BR"/>
        </w:rPr>
      </w:pPr>
      <w:r w:rsidRPr="006F369B">
        <w:rPr>
          <w:rFonts w:ascii="Arial" w:hAnsi="Arial" w:cs="Arial"/>
          <w:sz w:val="24"/>
          <w:szCs w:val="24"/>
          <w:u w:val="none"/>
          <w:lang w:val="pt-BR"/>
        </w:rPr>
        <w:t xml:space="preserve">TERMO DE COLABORAÇÃO </w:t>
      </w:r>
      <w:r w:rsidR="002A15A0" w:rsidRPr="006F369B">
        <w:rPr>
          <w:rFonts w:ascii="Arial" w:hAnsi="Arial" w:cs="Arial"/>
          <w:sz w:val="24"/>
          <w:szCs w:val="24"/>
          <w:u w:val="none"/>
          <w:lang w:val="pt-BR"/>
        </w:rPr>
        <w:t>n</w:t>
      </w:r>
      <w:r w:rsidRPr="006F369B">
        <w:rPr>
          <w:rFonts w:ascii="Arial" w:hAnsi="Arial" w:cs="Arial"/>
          <w:sz w:val="24"/>
          <w:szCs w:val="24"/>
          <w:u w:val="none"/>
          <w:lang w:val="pt-BR"/>
        </w:rPr>
        <w:t xml:space="preserve">º </w:t>
      </w:r>
      <w:r w:rsidR="00A23F10" w:rsidRPr="006F369B">
        <w:rPr>
          <w:rFonts w:ascii="Arial" w:hAnsi="Arial" w:cs="Arial"/>
          <w:sz w:val="24"/>
          <w:szCs w:val="24"/>
          <w:u w:val="none"/>
          <w:lang w:val="pt-BR"/>
        </w:rPr>
        <w:t>001</w:t>
      </w:r>
      <w:r w:rsidRPr="006F369B">
        <w:rPr>
          <w:rFonts w:ascii="Arial" w:hAnsi="Arial" w:cs="Arial"/>
          <w:sz w:val="24"/>
          <w:szCs w:val="24"/>
          <w:u w:val="none"/>
          <w:lang w:val="pt-BR"/>
        </w:rPr>
        <w:t>/20</w:t>
      </w:r>
      <w:r w:rsidR="0024587F" w:rsidRPr="006F369B">
        <w:rPr>
          <w:rFonts w:ascii="Arial" w:hAnsi="Arial" w:cs="Arial"/>
          <w:sz w:val="24"/>
          <w:szCs w:val="24"/>
          <w:u w:val="none"/>
          <w:lang w:val="pt-BR"/>
        </w:rPr>
        <w:t>2</w:t>
      </w:r>
      <w:r w:rsidR="00191924" w:rsidRPr="006F369B">
        <w:rPr>
          <w:rFonts w:ascii="Arial" w:hAnsi="Arial" w:cs="Arial"/>
          <w:sz w:val="24"/>
          <w:szCs w:val="24"/>
          <w:u w:val="none"/>
          <w:lang w:val="pt-BR"/>
        </w:rPr>
        <w:t>2</w:t>
      </w:r>
    </w:p>
    <w:p w14:paraId="0FC9C316" w14:textId="77777777" w:rsidR="002841EA" w:rsidRPr="006F369B" w:rsidRDefault="002841EA" w:rsidP="000F617B">
      <w:pPr>
        <w:pStyle w:val="Ttulo"/>
        <w:tabs>
          <w:tab w:val="left" w:pos="1920"/>
        </w:tabs>
        <w:rPr>
          <w:rFonts w:ascii="Arial" w:hAnsi="Arial" w:cs="Arial"/>
          <w:color w:val="FF0000"/>
          <w:sz w:val="24"/>
          <w:szCs w:val="24"/>
          <w:u w:val="none"/>
          <w:lang w:val="pt-BR"/>
        </w:rPr>
      </w:pPr>
    </w:p>
    <w:p w14:paraId="4A4DD0D9" w14:textId="77777777" w:rsidR="00CD36E1" w:rsidRPr="006F369B" w:rsidRDefault="00CD36E1" w:rsidP="000F617B">
      <w:pPr>
        <w:ind w:left="-1701"/>
        <w:jc w:val="both"/>
        <w:rPr>
          <w:rFonts w:ascii="Arial" w:hAnsi="Arial" w:cs="Arial"/>
          <w:b/>
        </w:rPr>
      </w:pPr>
    </w:p>
    <w:p w14:paraId="2651F4F8" w14:textId="77777777" w:rsidR="00F55132" w:rsidRPr="006F369B" w:rsidRDefault="00D12F31" w:rsidP="000F617B">
      <w:pPr>
        <w:jc w:val="both"/>
        <w:rPr>
          <w:rFonts w:ascii="Arial" w:hAnsi="Arial" w:cs="Arial"/>
        </w:rPr>
      </w:pPr>
      <w:r w:rsidRPr="006F369B">
        <w:rPr>
          <w:rFonts w:ascii="Arial" w:hAnsi="Arial" w:cs="Arial"/>
          <w:b/>
        </w:rPr>
        <w:t>ADMINISTRAÇÃO PÚBLICA</w:t>
      </w:r>
      <w:r w:rsidR="000E6FEB" w:rsidRPr="006F369B">
        <w:rPr>
          <w:rFonts w:ascii="Arial" w:hAnsi="Arial" w:cs="Arial"/>
          <w:b/>
        </w:rPr>
        <w:t>: MUNICÍPIO DE ARROIO DOS RATOS/RS</w:t>
      </w:r>
      <w:r w:rsidR="000E6FEB" w:rsidRPr="006F369B">
        <w:rPr>
          <w:rFonts w:ascii="Arial" w:hAnsi="Arial" w:cs="Arial"/>
        </w:rPr>
        <w:t>, pessoa jurídica de direito público interno, registrado perante o CNPJ sob o nº 88.363.072/0001- 44, isento de Inscrição Estadual, estabelecido no Largo do Mine</w:t>
      </w:r>
      <w:r w:rsidR="00D53544" w:rsidRPr="006F369B">
        <w:rPr>
          <w:rFonts w:ascii="Arial" w:hAnsi="Arial" w:cs="Arial"/>
        </w:rPr>
        <w:t>iro, nº 135, Arroio dos Ratos/</w:t>
      </w:r>
      <w:r w:rsidR="000E6FEB" w:rsidRPr="006F369B">
        <w:rPr>
          <w:rFonts w:ascii="Arial" w:hAnsi="Arial" w:cs="Arial"/>
        </w:rPr>
        <w:t>RS, represe</w:t>
      </w:r>
      <w:r w:rsidR="00390E2B" w:rsidRPr="006F369B">
        <w:rPr>
          <w:rFonts w:ascii="Arial" w:hAnsi="Arial" w:cs="Arial"/>
        </w:rPr>
        <w:t>ntado por seu Prefeito</w:t>
      </w:r>
      <w:r w:rsidR="000E6FEB" w:rsidRPr="006F369B">
        <w:rPr>
          <w:rFonts w:ascii="Arial" w:hAnsi="Arial" w:cs="Arial"/>
        </w:rPr>
        <w:t xml:space="preserve">, </w:t>
      </w:r>
      <w:r w:rsidR="006A2925" w:rsidRPr="006F369B">
        <w:rPr>
          <w:rFonts w:ascii="Arial" w:hAnsi="Arial" w:cs="Arial"/>
        </w:rPr>
        <w:t>Sr</w:t>
      </w:r>
      <w:r w:rsidR="006A2925" w:rsidRPr="006F369B">
        <w:rPr>
          <w:rFonts w:ascii="Arial" w:hAnsi="Arial" w:cs="Arial"/>
          <w:b/>
        </w:rPr>
        <w:t>. José Carlos Garcia de Azeredo</w:t>
      </w:r>
      <w:r w:rsidR="006A2925" w:rsidRPr="006F369B">
        <w:rPr>
          <w:rFonts w:ascii="Arial" w:hAnsi="Arial" w:cs="Arial"/>
        </w:rPr>
        <w:t>, brasileiro, casado, com residência e domicílio em Arroio dos Ratos - RS, carteira de identidade nº. 1021418817, expedida pela SJS/RS e CPF nº. 186.583.500-53</w:t>
      </w:r>
      <w:r w:rsidR="006A2925" w:rsidRPr="006F369B">
        <w:rPr>
          <w:rFonts w:ascii="Arial" w:hAnsi="Arial" w:cs="Arial"/>
          <w:b/>
        </w:rPr>
        <w:t>,</w:t>
      </w:r>
      <w:r w:rsidR="006A2925" w:rsidRPr="006F369B">
        <w:rPr>
          <w:rFonts w:ascii="Arial" w:hAnsi="Arial" w:cs="Arial"/>
        </w:rPr>
        <w:t xml:space="preserve"> </w:t>
      </w:r>
      <w:r w:rsidR="000C2CC1" w:rsidRPr="006F369B">
        <w:rPr>
          <w:rFonts w:ascii="Arial" w:hAnsi="Arial" w:cs="Arial"/>
        </w:rPr>
        <w:t>abaixo assinado</w:t>
      </w:r>
      <w:r w:rsidR="0024587F" w:rsidRPr="006F369B">
        <w:rPr>
          <w:rFonts w:ascii="Arial" w:hAnsi="Arial" w:cs="Arial"/>
        </w:rPr>
        <w:t>;</w:t>
      </w:r>
    </w:p>
    <w:p w14:paraId="312F834B" w14:textId="77777777" w:rsidR="00F55132" w:rsidRPr="006F369B" w:rsidRDefault="00F55132" w:rsidP="000F617B">
      <w:pPr>
        <w:ind w:left="-1701"/>
        <w:jc w:val="both"/>
        <w:rPr>
          <w:rFonts w:ascii="Arial" w:hAnsi="Arial" w:cs="Arial"/>
          <w:b/>
          <w:bCs/>
        </w:rPr>
      </w:pPr>
    </w:p>
    <w:p w14:paraId="06CCACBD" w14:textId="77777777" w:rsidR="0046065C" w:rsidRPr="006F369B" w:rsidRDefault="00D12F31" w:rsidP="0046065C">
      <w:pPr>
        <w:jc w:val="both"/>
        <w:rPr>
          <w:rFonts w:ascii="Arial" w:hAnsi="Arial" w:cs="Arial"/>
        </w:rPr>
      </w:pPr>
      <w:r w:rsidRPr="006F369B">
        <w:rPr>
          <w:rFonts w:ascii="Arial" w:hAnsi="Arial" w:cs="Arial"/>
          <w:b/>
          <w:w w:val="0"/>
        </w:rPr>
        <w:t>ORGANIZAÇÃO DA SOCIEDADE CIVIL</w:t>
      </w:r>
      <w:r w:rsidR="00C85C47" w:rsidRPr="006F369B">
        <w:rPr>
          <w:rFonts w:ascii="Arial" w:hAnsi="Arial" w:cs="Arial"/>
          <w:b/>
          <w:bCs/>
        </w:rPr>
        <w:t xml:space="preserve">: </w:t>
      </w:r>
      <w:r w:rsidR="0046065C" w:rsidRPr="006F369B">
        <w:rPr>
          <w:rFonts w:ascii="Arial" w:hAnsi="Arial" w:cs="Arial"/>
          <w:b/>
        </w:rPr>
        <w:t>Associação de Pais e Amigos dos Excepcionais - APAE</w:t>
      </w:r>
      <w:r w:rsidR="0046065C" w:rsidRPr="006F369B">
        <w:rPr>
          <w:rFonts w:ascii="Arial" w:hAnsi="Arial" w:cs="Arial"/>
        </w:rPr>
        <w:t xml:space="preserve">, inscrita no CNPJ n° 91.900.001/0001-48, com sede a Travessa Manoel </w:t>
      </w:r>
      <w:proofErr w:type="spellStart"/>
      <w:r w:rsidR="0046065C" w:rsidRPr="006F369B">
        <w:rPr>
          <w:rFonts w:ascii="Arial" w:hAnsi="Arial" w:cs="Arial"/>
        </w:rPr>
        <w:t>Lague</w:t>
      </w:r>
      <w:proofErr w:type="spellEnd"/>
      <w:r w:rsidR="0046065C" w:rsidRPr="006F369B">
        <w:rPr>
          <w:rFonts w:ascii="Arial" w:hAnsi="Arial" w:cs="Arial"/>
        </w:rPr>
        <w:t xml:space="preserve">, n° 26, bairro Santa Bárbara, na cidade de Arroio dos Ratos-RS, neste ato representada pela sua presidente, Senhora </w:t>
      </w:r>
      <w:r w:rsidR="00A23F10" w:rsidRPr="006F369B">
        <w:rPr>
          <w:rFonts w:ascii="Arial" w:hAnsi="Arial" w:cs="Arial"/>
        </w:rPr>
        <w:t>Maria Carolina Garcia Lopes</w:t>
      </w:r>
      <w:r w:rsidR="0046065C" w:rsidRPr="006F369B">
        <w:rPr>
          <w:rFonts w:ascii="Arial" w:hAnsi="Arial" w:cs="Arial"/>
        </w:rPr>
        <w:t>, brasileira, casada, portador</w:t>
      </w:r>
      <w:r w:rsidR="00E41D45" w:rsidRPr="006F369B">
        <w:rPr>
          <w:rFonts w:ascii="Arial" w:hAnsi="Arial" w:cs="Arial"/>
        </w:rPr>
        <w:t>a</w:t>
      </w:r>
      <w:r w:rsidR="0046065C" w:rsidRPr="006F369B">
        <w:rPr>
          <w:rFonts w:ascii="Arial" w:hAnsi="Arial" w:cs="Arial"/>
        </w:rPr>
        <w:t xml:space="preserve"> da Carteira de Identidade n° </w:t>
      </w:r>
      <w:r w:rsidR="00A23F10" w:rsidRPr="006F369B">
        <w:rPr>
          <w:rFonts w:ascii="Arial" w:hAnsi="Arial" w:cs="Arial"/>
        </w:rPr>
        <w:t>5004909973</w:t>
      </w:r>
      <w:r w:rsidR="0046065C" w:rsidRPr="006F369B">
        <w:rPr>
          <w:rFonts w:ascii="Arial" w:hAnsi="Arial" w:cs="Arial"/>
        </w:rPr>
        <w:t xml:space="preserve">, </w:t>
      </w:r>
      <w:r w:rsidR="00E41D45" w:rsidRPr="006F369B">
        <w:rPr>
          <w:rFonts w:ascii="Arial" w:hAnsi="Arial" w:cs="Arial"/>
        </w:rPr>
        <w:t xml:space="preserve">inscrita no </w:t>
      </w:r>
      <w:r w:rsidR="0046065C" w:rsidRPr="006F369B">
        <w:rPr>
          <w:rFonts w:ascii="Arial" w:hAnsi="Arial" w:cs="Arial"/>
        </w:rPr>
        <w:t xml:space="preserve">CPF </w:t>
      </w:r>
      <w:r w:rsidR="00E41D45" w:rsidRPr="006F369B">
        <w:rPr>
          <w:rFonts w:ascii="Arial" w:hAnsi="Arial" w:cs="Arial"/>
        </w:rPr>
        <w:t xml:space="preserve">sob </w:t>
      </w:r>
      <w:r w:rsidR="0046065C" w:rsidRPr="006F369B">
        <w:rPr>
          <w:rFonts w:ascii="Arial" w:hAnsi="Arial" w:cs="Arial"/>
        </w:rPr>
        <w:t>n°</w:t>
      </w:r>
      <w:r w:rsidR="00A23F10" w:rsidRPr="006F369B">
        <w:rPr>
          <w:rFonts w:ascii="Arial" w:hAnsi="Arial" w:cs="Arial"/>
        </w:rPr>
        <w:t xml:space="preserve"> 347.945.490-91</w:t>
      </w:r>
      <w:r w:rsidR="0046065C" w:rsidRPr="006F369B">
        <w:rPr>
          <w:rFonts w:ascii="Arial" w:hAnsi="Arial" w:cs="Arial"/>
        </w:rPr>
        <w:t xml:space="preserve">, </w:t>
      </w:r>
      <w:r w:rsidR="00E41D45" w:rsidRPr="006F369B">
        <w:rPr>
          <w:rFonts w:ascii="Arial" w:hAnsi="Arial" w:cs="Arial"/>
        </w:rPr>
        <w:t xml:space="preserve">residente e </w:t>
      </w:r>
      <w:r w:rsidR="0046065C" w:rsidRPr="006F369B">
        <w:rPr>
          <w:rFonts w:ascii="Arial" w:hAnsi="Arial" w:cs="Arial"/>
        </w:rPr>
        <w:t xml:space="preserve">domiciliada na </w:t>
      </w:r>
      <w:r w:rsidR="00A23F10" w:rsidRPr="006F369B">
        <w:rPr>
          <w:rFonts w:ascii="Arial" w:hAnsi="Arial" w:cs="Arial"/>
        </w:rPr>
        <w:t xml:space="preserve">Av. </w:t>
      </w:r>
      <w:r w:rsidR="00E41D45" w:rsidRPr="006F369B">
        <w:rPr>
          <w:rFonts w:ascii="Arial" w:hAnsi="Arial" w:cs="Arial"/>
        </w:rPr>
        <w:t xml:space="preserve"> </w:t>
      </w:r>
      <w:r w:rsidR="00A23F10" w:rsidRPr="006F369B">
        <w:rPr>
          <w:rFonts w:ascii="Arial" w:hAnsi="Arial" w:cs="Arial"/>
        </w:rPr>
        <w:t>Getúlio Vargas</w:t>
      </w:r>
      <w:r w:rsidR="0046065C" w:rsidRPr="006F369B">
        <w:rPr>
          <w:rFonts w:ascii="Arial" w:hAnsi="Arial" w:cs="Arial"/>
        </w:rPr>
        <w:t xml:space="preserve">, </w:t>
      </w:r>
      <w:r w:rsidR="00A23F10" w:rsidRPr="006F369B">
        <w:rPr>
          <w:rFonts w:ascii="Arial" w:hAnsi="Arial" w:cs="Arial"/>
        </w:rPr>
        <w:t>s/</w:t>
      </w:r>
      <w:r w:rsidR="0046065C" w:rsidRPr="006F369B">
        <w:rPr>
          <w:rFonts w:ascii="Arial" w:hAnsi="Arial" w:cs="Arial"/>
        </w:rPr>
        <w:t>n</w:t>
      </w:r>
      <w:proofErr w:type="gramStart"/>
      <w:r w:rsidR="0046065C" w:rsidRPr="006F369B">
        <w:rPr>
          <w:rFonts w:ascii="Arial" w:hAnsi="Arial" w:cs="Arial"/>
        </w:rPr>
        <w:t xml:space="preserve">° </w:t>
      </w:r>
      <w:r w:rsidR="00A23F10" w:rsidRPr="006F369B">
        <w:rPr>
          <w:rFonts w:ascii="Arial" w:hAnsi="Arial" w:cs="Arial"/>
        </w:rPr>
        <w:t>,</w:t>
      </w:r>
      <w:proofErr w:type="gramEnd"/>
      <w:r w:rsidR="0046065C" w:rsidRPr="006F369B">
        <w:rPr>
          <w:rFonts w:ascii="Arial" w:hAnsi="Arial" w:cs="Arial"/>
        </w:rPr>
        <w:t xml:space="preserve">  na cidade de Arroio dos Ratos-RS, doravante denominada(o)  </w:t>
      </w:r>
      <w:r w:rsidR="0046065C" w:rsidRPr="006F369B">
        <w:rPr>
          <w:rFonts w:ascii="Arial" w:hAnsi="Arial" w:cs="Arial"/>
          <w:b/>
          <w:bCs/>
        </w:rPr>
        <w:t>ORGANIZAÇÃO DA SOCIEDADE CIVIL</w:t>
      </w:r>
      <w:r w:rsidR="0046065C" w:rsidRPr="006F369B">
        <w:rPr>
          <w:rFonts w:ascii="Arial" w:hAnsi="Arial" w:cs="Arial"/>
        </w:rPr>
        <w:t>, resolvem celebrar o presente termo de colaboração/termo de fomento, regendo-se pelo disposto, na Lei nº 13.019/14 e Lei nº 8.666/93, mediante as cláusulas e condições seguintes:</w:t>
      </w:r>
    </w:p>
    <w:p w14:paraId="750B95FD" w14:textId="77777777" w:rsidR="00CC030E" w:rsidRPr="006F369B" w:rsidRDefault="00CC030E" w:rsidP="000F617B">
      <w:pPr>
        <w:jc w:val="both"/>
        <w:rPr>
          <w:rFonts w:ascii="Arial" w:hAnsi="Arial" w:cs="Arial"/>
        </w:rPr>
      </w:pPr>
    </w:p>
    <w:p w14:paraId="5886081D" w14:textId="7079EB9C" w:rsidR="00F55132" w:rsidRPr="006F369B" w:rsidRDefault="00CD36E1" w:rsidP="000F617B">
      <w:pPr>
        <w:jc w:val="both"/>
        <w:rPr>
          <w:rFonts w:ascii="Arial" w:hAnsi="Arial" w:cs="Arial"/>
        </w:rPr>
      </w:pPr>
      <w:r w:rsidRPr="006F369B">
        <w:rPr>
          <w:rFonts w:ascii="Arial" w:hAnsi="Arial" w:cs="Arial"/>
        </w:rPr>
        <w:t>As partes acima qualificadas</w:t>
      </w:r>
      <w:r w:rsidR="00063F3A" w:rsidRPr="006F369B">
        <w:rPr>
          <w:rFonts w:ascii="Arial" w:hAnsi="Arial" w:cs="Arial"/>
        </w:rPr>
        <w:t xml:space="preserve"> têm</w:t>
      </w:r>
      <w:r w:rsidRPr="006F369B">
        <w:rPr>
          <w:rFonts w:ascii="Arial" w:hAnsi="Arial" w:cs="Arial"/>
        </w:rPr>
        <w:t xml:space="preserve"> entre si, certas e ajustadas </w:t>
      </w:r>
      <w:r w:rsidR="00444398" w:rsidRPr="006F369B">
        <w:rPr>
          <w:rFonts w:ascii="Arial" w:hAnsi="Arial" w:cs="Arial"/>
        </w:rPr>
        <w:t xml:space="preserve">o </w:t>
      </w:r>
      <w:r w:rsidR="00F55132" w:rsidRPr="006F369B">
        <w:rPr>
          <w:rFonts w:ascii="Arial" w:hAnsi="Arial" w:cs="Arial"/>
          <w:b/>
        </w:rPr>
        <w:t>TERMO DE CO</w:t>
      </w:r>
      <w:r w:rsidR="00B47D51" w:rsidRPr="006F369B">
        <w:rPr>
          <w:rFonts w:ascii="Arial" w:hAnsi="Arial" w:cs="Arial"/>
          <w:b/>
        </w:rPr>
        <w:t>LABO</w:t>
      </w:r>
      <w:r w:rsidR="004F388F" w:rsidRPr="006F369B">
        <w:rPr>
          <w:rFonts w:ascii="Arial" w:hAnsi="Arial" w:cs="Arial"/>
          <w:b/>
        </w:rPr>
        <w:t xml:space="preserve">RAÇÃO </w:t>
      </w:r>
      <w:r w:rsidR="00390E2B" w:rsidRPr="006F369B">
        <w:rPr>
          <w:rFonts w:ascii="Arial" w:hAnsi="Arial" w:cs="Arial"/>
          <w:b/>
        </w:rPr>
        <w:t>n</w:t>
      </w:r>
      <w:r w:rsidR="004F388F" w:rsidRPr="006F369B">
        <w:rPr>
          <w:rFonts w:ascii="Arial" w:hAnsi="Arial" w:cs="Arial"/>
          <w:b/>
        </w:rPr>
        <w:t xml:space="preserve">º </w:t>
      </w:r>
      <w:r w:rsidR="00A23F10" w:rsidRPr="006F369B">
        <w:rPr>
          <w:rFonts w:ascii="Arial" w:hAnsi="Arial" w:cs="Arial"/>
          <w:b/>
        </w:rPr>
        <w:t>001</w:t>
      </w:r>
      <w:r w:rsidR="006215A0" w:rsidRPr="006F369B">
        <w:rPr>
          <w:rFonts w:ascii="Arial" w:hAnsi="Arial" w:cs="Arial"/>
          <w:b/>
        </w:rPr>
        <w:t>/202</w:t>
      </w:r>
      <w:r w:rsidR="00B81714">
        <w:rPr>
          <w:rFonts w:ascii="Arial" w:hAnsi="Arial" w:cs="Arial"/>
          <w:b/>
        </w:rPr>
        <w:t>2</w:t>
      </w:r>
      <w:r w:rsidR="00001128" w:rsidRPr="006F369B">
        <w:rPr>
          <w:rFonts w:ascii="Arial" w:hAnsi="Arial" w:cs="Arial"/>
          <w:b/>
        </w:rPr>
        <w:t xml:space="preserve"> </w:t>
      </w:r>
      <w:r w:rsidR="00F55132" w:rsidRPr="006F369B">
        <w:rPr>
          <w:rFonts w:ascii="Arial" w:hAnsi="Arial" w:cs="Arial"/>
          <w:b/>
        </w:rPr>
        <w:t xml:space="preserve">QUE ENTRE SI CELEBRAM </w:t>
      </w:r>
      <w:r w:rsidR="00D12F31" w:rsidRPr="006F369B">
        <w:rPr>
          <w:rFonts w:ascii="Arial" w:hAnsi="Arial" w:cs="Arial"/>
          <w:w w:val="0"/>
        </w:rPr>
        <w:t>com fundamento na Lei Federal nº 13.019/2014, bem como nos princípios que regem a Administração Pública e demais normas pertinentes, na</w:t>
      </w:r>
      <w:r w:rsidR="00C3178B" w:rsidRPr="006F369B">
        <w:rPr>
          <w:rFonts w:ascii="Arial" w:hAnsi="Arial" w:cs="Arial"/>
          <w:w w:val="0"/>
        </w:rPr>
        <w:t>s</w:t>
      </w:r>
      <w:r w:rsidR="00B520A4" w:rsidRPr="006F369B">
        <w:rPr>
          <w:rFonts w:ascii="Arial" w:hAnsi="Arial" w:cs="Arial"/>
          <w:w w:val="0"/>
        </w:rPr>
        <w:t xml:space="preserve"> forma</w:t>
      </w:r>
      <w:r w:rsidR="006A5BAB" w:rsidRPr="006F369B">
        <w:rPr>
          <w:rFonts w:ascii="Arial" w:hAnsi="Arial" w:cs="Arial"/>
          <w:w w:val="0"/>
        </w:rPr>
        <w:t>s</w:t>
      </w:r>
      <w:r w:rsidR="00B520A4" w:rsidRPr="006F369B">
        <w:rPr>
          <w:rFonts w:ascii="Arial" w:hAnsi="Arial" w:cs="Arial"/>
          <w:w w:val="0"/>
        </w:rPr>
        <w:t xml:space="preserve"> e condições estabelecida</w:t>
      </w:r>
      <w:r w:rsidR="006A5BAB" w:rsidRPr="006F369B">
        <w:rPr>
          <w:rFonts w:ascii="Arial" w:hAnsi="Arial" w:cs="Arial"/>
          <w:w w:val="0"/>
        </w:rPr>
        <w:t xml:space="preserve">s </w:t>
      </w:r>
      <w:r w:rsidR="00D12F31" w:rsidRPr="006F369B">
        <w:rPr>
          <w:rFonts w:ascii="Arial" w:hAnsi="Arial" w:cs="Arial"/>
          <w:w w:val="0"/>
        </w:rPr>
        <w:t>na</w:t>
      </w:r>
      <w:r w:rsidR="006A5BAB" w:rsidRPr="006F369B">
        <w:rPr>
          <w:rFonts w:ascii="Arial" w:hAnsi="Arial" w:cs="Arial"/>
          <w:w w:val="0"/>
        </w:rPr>
        <w:t xml:space="preserve">s seguintes </w:t>
      </w:r>
      <w:r w:rsidR="00D12F31" w:rsidRPr="006F369B">
        <w:rPr>
          <w:rFonts w:ascii="Arial" w:hAnsi="Arial" w:cs="Arial"/>
          <w:w w:val="0"/>
        </w:rPr>
        <w:t>cláusula</w:t>
      </w:r>
      <w:r w:rsidR="006A5BAB" w:rsidRPr="006F369B">
        <w:rPr>
          <w:rFonts w:ascii="Arial" w:hAnsi="Arial" w:cs="Arial"/>
          <w:w w:val="0"/>
        </w:rPr>
        <w:t>s</w:t>
      </w:r>
      <w:r w:rsidRPr="006F369B">
        <w:rPr>
          <w:rFonts w:ascii="Arial" w:hAnsi="Arial" w:cs="Arial"/>
        </w:rPr>
        <w:t>:</w:t>
      </w:r>
    </w:p>
    <w:p w14:paraId="28F22E75" w14:textId="77777777" w:rsidR="00F55132" w:rsidRPr="006F369B" w:rsidRDefault="00F55132" w:rsidP="000F617B">
      <w:pPr>
        <w:ind w:left="-1701"/>
        <w:jc w:val="both"/>
        <w:rPr>
          <w:rFonts w:ascii="Arial" w:hAnsi="Arial" w:cs="Arial"/>
        </w:rPr>
      </w:pPr>
    </w:p>
    <w:p w14:paraId="6DED03E3" w14:textId="77777777" w:rsidR="006215A0" w:rsidRPr="006F369B" w:rsidRDefault="006215A0" w:rsidP="000F617B">
      <w:pPr>
        <w:jc w:val="both"/>
        <w:rPr>
          <w:rFonts w:ascii="Arial" w:hAnsi="Arial" w:cs="Arial"/>
          <w:b/>
          <w:u w:val="single"/>
        </w:rPr>
      </w:pPr>
      <w:r w:rsidRPr="006F369B">
        <w:rPr>
          <w:rFonts w:ascii="Arial" w:hAnsi="Arial" w:cs="Arial"/>
          <w:b/>
          <w:u w:val="single"/>
        </w:rPr>
        <w:t>CLÁUSULA PRIMEIRA – DO OBJETO:</w:t>
      </w:r>
    </w:p>
    <w:p w14:paraId="38BAFCF3" w14:textId="77777777" w:rsidR="006215A0" w:rsidRPr="006F369B" w:rsidRDefault="006215A0" w:rsidP="000F617B">
      <w:pPr>
        <w:jc w:val="both"/>
        <w:rPr>
          <w:rFonts w:ascii="Arial" w:hAnsi="Arial" w:cs="Arial"/>
          <w:b/>
        </w:rPr>
      </w:pPr>
    </w:p>
    <w:p w14:paraId="62FCCDD5" w14:textId="4E38FFA3" w:rsidR="006215A0" w:rsidRPr="006F369B" w:rsidRDefault="000C2CC1" w:rsidP="002128C5">
      <w:pPr>
        <w:jc w:val="both"/>
        <w:rPr>
          <w:rFonts w:ascii="Arial" w:hAnsi="Arial" w:cs="Arial"/>
        </w:rPr>
      </w:pPr>
      <w:r w:rsidRPr="006F369B">
        <w:rPr>
          <w:rFonts w:ascii="Arial" w:hAnsi="Arial" w:cs="Arial"/>
          <w:b/>
          <w:bCs/>
        </w:rPr>
        <w:t>1.1</w:t>
      </w:r>
      <w:r w:rsidRPr="006F369B">
        <w:rPr>
          <w:rFonts w:ascii="Arial" w:hAnsi="Arial" w:cs="Arial"/>
        </w:rPr>
        <w:t xml:space="preserve">. O presente termo de colaboração </w:t>
      </w:r>
      <w:r w:rsidR="001131E7" w:rsidRPr="006F369B">
        <w:rPr>
          <w:rFonts w:ascii="Arial" w:hAnsi="Arial" w:cs="Arial"/>
          <w:w w:val="0"/>
        </w:rPr>
        <w:t xml:space="preserve">tem por objetivo auxiliar no custeio através do repasse do FUNDEB referente às crianças matriculadas na Escola de Educação Especial Reviver e no desenvolvimento do projeto dirigido às pessoas portadoras de necessidades especiais, regularmente matriculadas na APAE, proporcionando às mesmas, atendimento próprio para desenvolver suas potencialidades, inclusão na sociedade e respeito à sua individualidade. Propiciar às </w:t>
      </w:r>
      <w:r w:rsidR="00191924" w:rsidRPr="006F369B">
        <w:rPr>
          <w:rFonts w:ascii="Arial" w:hAnsi="Arial" w:cs="Arial"/>
          <w:w w:val="0"/>
        </w:rPr>
        <w:t>mesmas atendimentos</w:t>
      </w:r>
      <w:r w:rsidR="001131E7" w:rsidRPr="006F369B">
        <w:rPr>
          <w:rFonts w:ascii="Arial" w:hAnsi="Arial" w:cs="Arial"/>
          <w:w w:val="0"/>
        </w:rPr>
        <w:t xml:space="preserve"> em local adequado, aplicando trabalhos didáticos, recreativos e disciplinando horário correto das alimentações e momentos de descanso, com cedência de 01 (um) professor</w:t>
      </w:r>
      <w:r w:rsidR="002128C5" w:rsidRPr="006F369B">
        <w:rPr>
          <w:rFonts w:ascii="Arial" w:hAnsi="Arial" w:cs="Arial"/>
          <w:w w:val="0"/>
        </w:rPr>
        <w:t xml:space="preserve"> e a cedência de 10(dez) horas de uma supervisora.</w:t>
      </w:r>
    </w:p>
    <w:p w14:paraId="34D0A928" w14:textId="77777777" w:rsidR="00023925" w:rsidRPr="006F369B" w:rsidRDefault="00023925" w:rsidP="000F617B">
      <w:pPr>
        <w:jc w:val="both"/>
        <w:rPr>
          <w:rFonts w:ascii="Arial" w:hAnsi="Arial" w:cs="Arial"/>
          <w:b/>
          <w:u w:val="single"/>
        </w:rPr>
      </w:pPr>
    </w:p>
    <w:p w14:paraId="177154B3" w14:textId="4087CD02" w:rsidR="006215A0" w:rsidRPr="006F369B" w:rsidRDefault="006215A0" w:rsidP="000F617B">
      <w:pPr>
        <w:jc w:val="both"/>
        <w:rPr>
          <w:rFonts w:ascii="Arial" w:hAnsi="Arial" w:cs="Arial"/>
          <w:b/>
          <w:u w:val="single"/>
        </w:rPr>
      </w:pPr>
      <w:r w:rsidRPr="006F369B">
        <w:rPr>
          <w:rFonts w:ascii="Arial" w:hAnsi="Arial" w:cs="Arial"/>
          <w:b/>
          <w:u w:val="single"/>
        </w:rPr>
        <w:t>CLÁUSULA SEGUNDA – DAS OBRIGAÇÕES:</w:t>
      </w:r>
    </w:p>
    <w:p w14:paraId="71CB1537" w14:textId="77777777" w:rsidR="006215A0" w:rsidRPr="006F369B" w:rsidRDefault="006215A0" w:rsidP="000F617B">
      <w:pPr>
        <w:ind w:left="-1701"/>
        <w:jc w:val="both"/>
        <w:rPr>
          <w:rFonts w:ascii="Arial" w:hAnsi="Arial" w:cs="Arial"/>
          <w:b/>
        </w:rPr>
      </w:pPr>
    </w:p>
    <w:p w14:paraId="16F9D60B" w14:textId="77777777" w:rsidR="006215A0" w:rsidRPr="006F369B" w:rsidRDefault="006215A0" w:rsidP="000F617B">
      <w:pPr>
        <w:pStyle w:val="SemEspaamento"/>
        <w:jc w:val="both"/>
        <w:rPr>
          <w:w w:val="0"/>
          <w:sz w:val="24"/>
          <w:szCs w:val="24"/>
        </w:rPr>
      </w:pPr>
      <w:r w:rsidRPr="006F369B">
        <w:rPr>
          <w:b/>
          <w:w w:val="0"/>
          <w:sz w:val="24"/>
          <w:szCs w:val="24"/>
        </w:rPr>
        <w:t>2.1.</w:t>
      </w:r>
      <w:r w:rsidRPr="006F369B">
        <w:rPr>
          <w:w w:val="0"/>
          <w:sz w:val="24"/>
          <w:szCs w:val="24"/>
        </w:rPr>
        <w:t xml:space="preserve"> Compete à Administração Pública:</w:t>
      </w:r>
    </w:p>
    <w:p w14:paraId="09952F9A" w14:textId="77777777" w:rsidR="009F2E6F" w:rsidRPr="006F369B" w:rsidRDefault="009F2E6F" w:rsidP="000F617B">
      <w:pPr>
        <w:pStyle w:val="SemEspaamento"/>
        <w:jc w:val="both"/>
        <w:rPr>
          <w:w w:val="0"/>
          <w:sz w:val="24"/>
          <w:szCs w:val="24"/>
        </w:rPr>
      </w:pPr>
    </w:p>
    <w:p w14:paraId="3B4FE4FD" w14:textId="77777777" w:rsidR="000F617B" w:rsidRPr="006F369B" w:rsidRDefault="009F2E6F" w:rsidP="009F2E6F">
      <w:pPr>
        <w:pStyle w:val="SemEspaamento"/>
        <w:jc w:val="both"/>
        <w:rPr>
          <w:w w:val="0"/>
          <w:sz w:val="24"/>
          <w:szCs w:val="24"/>
        </w:rPr>
      </w:pPr>
      <w:r w:rsidRPr="006F369B">
        <w:rPr>
          <w:b/>
          <w:bCs/>
          <w:w w:val="0"/>
          <w:sz w:val="24"/>
          <w:szCs w:val="24"/>
        </w:rPr>
        <w:t>I</w:t>
      </w:r>
      <w:r w:rsidRPr="006F369B">
        <w:rPr>
          <w:w w:val="0"/>
          <w:sz w:val="24"/>
          <w:szCs w:val="24"/>
        </w:rPr>
        <w:t xml:space="preserve"> –</w:t>
      </w:r>
      <w:r w:rsidR="000F617B" w:rsidRPr="006F369B">
        <w:rPr>
          <w:w w:val="0"/>
          <w:sz w:val="24"/>
          <w:szCs w:val="24"/>
        </w:rPr>
        <w:t xml:space="preserve"> Transferir os recursos à OSC de acordo com o Cronograma de Desembolso, previsto, que faz parte integrante deste Termo de Colaboração e no valor nele fixado,</w:t>
      </w:r>
      <w:r w:rsidR="000F617B" w:rsidRPr="006F369B">
        <w:rPr>
          <w:b/>
          <w:sz w:val="24"/>
          <w:szCs w:val="24"/>
        </w:rPr>
        <w:t xml:space="preserve"> </w:t>
      </w:r>
      <w:r w:rsidR="000F617B" w:rsidRPr="006F369B">
        <w:rPr>
          <w:w w:val="0"/>
          <w:sz w:val="24"/>
          <w:szCs w:val="24"/>
        </w:rPr>
        <w:lastRenderedPageBreak/>
        <w:t>aprovado pelo Conselho Municipal de Assistência Social e pelo fiscalizador do convênio;</w:t>
      </w:r>
    </w:p>
    <w:p w14:paraId="031080AD" w14:textId="77777777" w:rsidR="009F2E6F" w:rsidRPr="006F369B" w:rsidRDefault="009F2E6F" w:rsidP="009F2E6F">
      <w:pPr>
        <w:pStyle w:val="SemEspaamento"/>
        <w:jc w:val="both"/>
        <w:rPr>
          <w:w w:val="0"/>
          <w:sz w:val="24"/>
          <w:szCs w:val="24"/>
        </w:rPr>
      </w:pPr>
    </w:p>
    <w:p w14:paraId="2B251A41" w14:textId="77777777" w:rsidR="000F617B" w:rsidRPr="006F369B" w:rsidRDefault="000F617B" w:rsidP="009F2E6F">
      <w:pPr>
        <w:pStyle w:val="SemEspaamento"/>
        <w:jc w:val="both"/>
        <w:rPr>
          <w:w w:val="0"/>
          <w:sz w:val="24"/>
          <w:szCs w:val="24"/>
        </w:rPr>
      </w:pPr>
      <w:r w:rsidRPr="006F369B">
        <w:rPr>
          <w:b/>
          <w:bCs/>
          <w:w w:val="0"/>
          <w:sz w:val="24"/>
          <w:szCs w:val="24"/>
        </w:rPr>
        <w:t xml:space="preserve">II </w:t>
      </w:r>
      <w:r w:rsidR="009F2E6F" w:rsidRPr="006F369B">
        <w:rPr>
          <w:w w:val="0"/>
          <w:sz w:val="24"/>
          <w:szCs w:val="24"/>
        </w:rPr>
        <w:t>–</w:t>
      </w:r>
      <w:r w:rsidRPr="006F369B">
        <w:rPr>
          <w:w w:val="0"/>
          <w:sz w:val="24"/>
          <w:szCs w:val="24"/>
        </w:rPr>
        <w:t xml:space="preserve"> Fiscalizar a execução do Termo de Colaboração, o que não fará cessar ou diminuir a responsabilidade da OSC pelo perfeito cumprimento das obrigações estipuladas, nem por quais danos, inclusive quanto a terceiros, ou por irregularidades constatadas;</w:t>
      </w:r>
    </w:p>
    <w:p w14:paraId="496D0C4D" w14:textId="77777777" w:rsidR="009F2E6F" w:rsidRPr="006F369B" w:rsidRDefault="009F2E6F" w:rsidP="009F2E6F">
      <w:pPr>
        <w:pStyle w:val="SemEspaamento"/>
        <w:jc w:val="both"/>
        <w:rPr>
          <w:w w:val="0"/>
          <w:sz w:val="24"/>
          <w:szCs w:val="24"/>
        </w:rPr>
      </w:pPr>
    </w:p>
    <w:p w14:paraId="777DCAE6" w14:textId="77777777" w:rsidR="000F617B" w:rsidRPr="006F369B" w:rsidRDefault="000F617B" w:rsidP="009F2E6F">
      <w:pPr>
        <w:pStyle w:val="SemEspaamento"/>
        <w:jc w:val="both"/>
        <w:rPr>
          <w:w w:val="0"/>
          <w:sz w:val="24"/>
          <w:szCs w:val="24"/>
        </w:rPr>
      </w:pPr>
      <w:r w:rsidRPr="006F369B">
        <w:rPr>
          <w:b/>
          <w:bCs/>
          <w:w w:val="0"/>
          <w:sz w:val="24"/>
          <w:szCs w:val="24"/>
        </w:rPr>
        <w:t>III</w:t>
      </w:r>
      <w:r w:rsidRPr="006F369B">
        <w:rPr>
          <w:w w:val="0"/>
          <w:sz w:val="24"/>
          <w:szCs w:val="24"/>
        </w:rPr>
        <w:t xml:space="preserve"> </w:t>
      </w:r>
      <w:r w:rsidR="009F2E6F" w:rsidRPr="006F369B">
        <w:rPr>
          <w:w w:val="0"/>
          <w:sz w:val="24"/>
          <w:szCs w:val="24"/>
        </w:rPr>
        <w:t>–</w:t>
      </w:r>
      <w:r w:rsidRPr="006F369B">
        <w:rPr>
          <w:w w:val="0"/>
          <w:sz w:val="24"/>
          <w:szCs w:val="24"/>
        </w:rPr>
        <w:t xml:space="preserve"> Comunicar formalmente à OSC qualquer irregularidade encontrada na execução das ações, fixando-lhe, quando não pactuado nesse Termo de Colaboração prazo para corrigi-Ia;</w:t>
      </w:r>
    </w:p>
    <w:p w14:paraId="2FDDCD18" w14:textId="77777777" w:rsidR="002841EA" w:rsidRPr="006F369B" w:rsidRDefault="002841EA" w:rsidP="009F2E6F">
      <w:pPr>
        <w:pStyle w:val="SemEspaamento"/>
        <w:jc w:val="both"/>
        <w:rPr>
          <w:w w:val="0"/>
          <w:sz w:val="24"/>
          <w:szCs w:val="24"/>
        </w:rPr>
      </w:pPr>
    </w:p>
    <w:p w14:paraId="6B11EF27" w14:textId="77777777" w:rsidR="000F617B" w:rsidRPr="006F369B" w:rsidRDefault="000F617B" w:rsidP="009F2E6F">
      <w:pPr>
        <w:pStyle w:val="SemEspaamento"/>
        <w:jc w:val="both"/>
        <w:rPr>
          <w:w w:val="0"/>
          <w:sz w:val="24"/>
          <w:szCs w:val="24"/>
        </w:rPr>
      </w:pPr>
      <w:r w:rsidRPr="006F369B">
        <w:rPr>
          <w:b/>
          <w:bCs/>
          <w:w w:val="0"/>
          <w:sz w:val="24"/>
          <w:szCs w:val="24"/>
        </w:rPr>
        <w:t>IV</w:t>
      </w:r>
      <w:r w:rsidRPr="006F369B">
        <w:rPr>
          <w:w w:val="0"/>
          <w:sz w:val="24"/>
          <w:szCs w:val="24"/>
        </w:rPr>
        <w:t xml:space="preserve"> – Receber, apurar e solucionar eventuais queixas e reclamações, cientificando a OSC para as devidas regularizações;</w:t>
      </w:r>
    </w:p>
    <w:p w14:paraId="2A10986A" w14:textId="77777777" w:rsidR="009F2E6F" w:rsidRPr="006F369B" w:rsidRDefault="009F2E6F" w:rsidP="009F2E6F">
      <w:pPr>
        <w:pStyle w:val="SemEspaamento"/>
        <w:jc w:val="both"/>
        <w:rPr>
          <w:w w:val="0"/>
          <w:sz w:val="24"/>
          <w:szCs w:val="24"/>
        </w:rPr>
      </w:pPr>
    </w:p>
    <w:p w14:paraId="59B3EE0D" w14:textId="77777777" w:rsidR="000F617B" w:rsidRPr="006F369B" w:rsidRDefault="000F617B" w:rsidP="009F2E6F">
      <w:pPr>
        <w:pStyle w:val="SemEspaamento"/>
        <w:jc w:val="both"/>
        <w:rPr>
          <w:w w:val="0"/>
          <w:sz w:val="24"/>
          <w:szCs w:val="24"/>
        </w:rPr>
      </w:pPr>
      <w:r w:rsidRPr="006F369B">
        <w:rPr>
          <w:b/>
          <w:bCs/>
          <w:w w:val="0"/>
          <w:sz w:val="24"/>
          <w:szCs w:val="24"/>
        </w:rPr>
        <w:t>V</w:t>
      </w:r>
      <w:r w:rsidRPr="006F369B">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66C056DD" w14:textId="77777777" w:rsidR="009F2E6F" w:rsidRPr="006F369B" w:rsidRDefault="009F2E6F" w:rsidP="009F2E6F">
      <w:pPr>
        <w:pStyle w:val="SemEspaamento"/>
        <w:jc w:val="both"/>
        <w:rPr>
          <w:sz w:val="24"/>
          <w:szCs w:val="24"/>
        </w:rPr>
      </w:pPr>
    </w:p>
    <w:p w14:paraId="7BD15CEF" w14:textId="77777777" w:rsidR="000F617B" w:rsidRPr="006F369B" w:rsidRDefault="000F617B" w:rsidP="009F2E6F">
      <w:pPr>
        <w:pStyle w:val="SemEspaamento"/>
        <w:jc w:val="both"/>
        <w:rPr>
          <w:w w:val="0"/>
          <w:sz w:val="24"/>
          <w:szCs w:val="24"/>
        </w:rPr>
      </w:pPr>
      <w:r w:rsidRPr="006F369B">
        <w:rPr>
          <w:b/>
          <w:bCs/>
          <w:w w:val="0"/>
          <w:sz w:val="24"/>
          <w:szCs w:val="24"/>
        </w:rPr>
        <w:t>VI</w:t>
      </w:r>
      <w:r w:rsidRPr="006F369B">
        <w:rPr>
          <w:w w:val="0"/>
          <w:sz w:val="24"/>
          <w:szCs w:val="24"/>
        </w:rPr>
        <w:t xml:space="preserve"> – Aplicar as penalidades regulamentadas neste Termo de Colaboração;</w:t>
      </w:r>
    </w:p>
    <w:p w14:paraId="29E7384F" w14:textId="77777777" w:rsidR="009F2E6F" w:rsidRPr="006F369B" w:rsidRDefault="009F2E6F" w:rsidP="009F2E6F">
      <w:pPr>
        <w:pStyle w:val="SemEspaamento"/>
        <w:jc w:val="both"/>
        <w:rPr>
          <w:w w:val="0"/>
          <w:sz w:val="24"/>
          <w:szCs w:val="24"/>
        </w:rPr>
      </w:pPr>
    </w:p>
    <w:p w14:paraId="2667EF5D" w14:textId="77777777" w:rsidR="000F617B" w:rsidRPr="006F369B" w:rsidRDefault="000F617B" w:rsidP="009F2E6F">
      <w:pPr>
        <w:pStyle w:val="SemEspaamento"/>
        <w:jc w:val="both"/>
        <w:rPr>
          <w:w w:val="0"/>
          <w:sz w:val="24"/>
          <w:szCs w:val="24"/>
        </w:rPr>
      </w:pPr>
      <w:r w:rsidRPr="006F369B">
        <w:rPr>
          <w:b/>
          <w:bCs/>
          <w:w w:val="0"/>
          <w:sz w:val="24"/>
          <w:szCs w:val="24"/>
        </w:rPr>
        <w:t>VII</w:t>
      </w:r>
      <w:r w:rsidRPr="006F369B">
        <w:rPr>
          <w:w w:val="0"/>
          <w:sz w:val="24"/>
          <w:szCs w:val="24"/>
        </w:rPr>
        <w:t xml:space="preserve"> – Fiscalizar periodicamente os contratos de trabalho que assegurem os direitos trabalhistas, sociais e previdenciários dos trabalhadores e prestadores de serviços da OSC;</w:t>
      </w:r>
    </w:p>
    <w:p w14:paraId="7C569341" w14:textId="77777777" w:rsidR="009F2E6F" w:rsidRPr="006F369B" w:rsidRDefault="009F2E6F" w:rsidP="009F2E6F">
      <w:pPr>
        <w:pStyle w:val="SemEspaamento"/>
        <w:jc w:val="both"/>
        <w:rPr>
          <w:w w:val="0"/>
          <w:sz w:val="24"/>
          <w:szCs w:val="24"/>
        </w:rPr>
      </w:pPr>
    </w:p>
    <w:p w14:paraId="205C27F7" w14:textId="77777777" w:rsidR="000F617B" w:rsidRPr="006F369B" w:rsidRDefault="000F617B" w:rsidP="009F2E6F">
      <w:pPr>
        <w:pStyle w:val="SemEspaamento"/>
        <w:jc w:val="both"/>
        <w:rPr>
          <w:w w:val="0"/>
          <w:sz w:val="24"/>
          <w:szCs w:val="24"/>
        </w:rPr>
      </w:pPr>
      <w:r w:rsidRPr="006F369B">
        <w:rPr>
          <w:b/>
          <w:bCs/>
          <w:w w:val="0"/>
          <w:sz w:val="24"/>
          <w:szCs w:val="24"/>
        </w:rPr>
        <w:t>VIII</w:t>
      </w:r>
      <w:r w:rsidRPr="006F369B">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0A75F23F" w14:textId="77777777" w:rsidR="009F2E6F" w:rsidRPr="006F369B" w:rsidRDefault="009F2E6F" w:rsidP="009F2E6F">
      <w:pPr>
        <w:pStyle w:val="SemEspaamento"/>
        <w:jc w:val="both"/>
        <w:rPr>
          <w:w w:val="0"/>
          <w:sz w:val="24"/>
          <w:szCs w:val="24"/>
        </w:rPr>
      </w:pPr>
    </w:p>
    <w:p w14:paraId="69DB013F" w14:textId="77777777" w:rsidR="000F617B" w:rsidRPr="006F369B" w:rsidRDefault="000F617B" w:rsidP="009F2E6F">
      <w:pPr>
        <w:pStyle w:val="SemEspaamento"/>
        <w:jc w:val="both"/>
        <w:rPr>
          <w:w w:val="0"/>
          <w:sz w:val="24"/>
          <w:szCs w:val="24"/>
        </w:rPr>
      </w:pPr>
      <w:r w:rsidRPr="006F369B">
        <w:rPr>
          <w:b/>
          <w:bCs/>
          <w:w w:val="0"/>
          <w:sz w:val="24"/>
          <w:szCs w:val="24"/>
        </w:rPr>
        <w:t>IX</w:t>
      </w:r>
      <w:r w:rsidRPr="006F369B">
        <w:rPr>
          <w:w w:val="0"/>
          <w:sz w:val="24"/>
          <w:szCs w:val="24"/>
        </w:rPr>
        <w:t xml:space="preserve"> – Publicar, às suas expensas, o extrato deste Termo de Colaboração na imprensa oficial do Município.</w:t>
      </w:r>
    </w:p>
    <w:p w14:paraId="11CBCE18" w14:textId="77777777" w:rsidR="006215A0" w:rsidRPr="006F369B" w:rsidRDefault="006215A0" w:rsidP="000F617B">
      <w:pPr>
        <w:pStyle w:val="SemEspaamento"/>
        <w:ind w:firstLine="567"/>
        <w:jc w:val="both"/>
        <w:rPr>
          <w:w w:val="0"/>
          <w:sz w:val="24"/>
          <w:szCs w:val="24"/>
        </w:rPr>
      </w:pPr>
    </w:p>
    <w:p w14:paraId="52AE1A07" w14:textId="77777777" w:rsidR="006215A0" w:rsidRPr="006F369B" w:rsidRDefault="006215A0" w:rsidP="000F617B">
      <w:pPr>
        <w:pStyle w:val="SemEspaamento"/>
        <w:jc w:val="both"/>
        <w:rPr>
          <w:b/>
          <w:w w:val="0"/>
          <w:sz w:val="24"/>
          <w:szCs w:val="24"/>
          <w:u w:val="single"/>
        </w:rPr>
      </w:pPr>
      <w:r w:rsidRPr="006F369B">
        <w:rPr>
          <w:b/>
          <w:w w:val="0"/>
          <w:sz w:val="24"/>
          <w:szCs w:val="24"/>
          <w:u w:val="single"/>
        </w:rPr>
        <w:t>2.2. COMPETE À OSC:</w:t>
      </w:r>
    </w:p>
    <w:p w14:paraId="7C2957EE" w14:textId="77777777" w:rsidR="006215A0" w:rsidRPr="006F369B" w:rsidRDefault="006215A0" w:rsidP="000F617B">
      <w:pPr>
        <w:pStyle w:val="SemEspaamento"/>
        <w:ind w:firstLine="567"/>
        <w:jc w:val="both"/>
        <w:rPr>
          <w:sz w:val="24"/>
          <w:szCs w:val="24"/>
        </w:rPr>
      </w:pPr>
    </w:p>
    <w:p w14:paraId="591F3A0C" w14:textId="77777777" w:rsidR="000F617B" w:rsidRPr="006F369B" w:rsidRDefault="000F617B" w:rsidP="009F2E6F">
      <w:pPr>
        <w:pStyle w:val="SemEspaamento"/>
        <w:jc w:val="both"/>
        <w:rPr>
          <w:w w:val="0"/>
          <w:sz w:val="24"/>
          <w:szCs w:val="24"/>
        </w:rPr>
      </w:pPr>
      <w:r w:rsidRPr="006F369B">
        <w:rPr>
          <w:b/>
          <w:bCs/>
          <w:w w:val="0"/>
          <w:sz w:val="24"/>
          <w:szCs w:val="24"/>
        </w:rPr>
        <w:t>I</w:t>
      </w:r>
      <w:r w:rsidRPr="006F369B">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1E02D07A" w14:textId="77777777" w:rsidR="009F2E6F" w:rsidRPr="006F369B" w:rsidRDefault="009F2E6F" w:rsidP="009F2E6F">
      <w:pPr>
        <w:pStyle w:val="SemEspaamento"/>
        <w:jc w:val="both"/>
        <w:rPr>
          <w:w w:val="0"/>
          <w:sz w:val="24"/>
          <w:szCs w:val="24"/>
        </w:rPr>
      </w:pPr>
    </w:p>
    <w:p w14:paraId="6D04A44C" w14:textId="77777777" w:rsidR="000F617B" w:rsidRPr="006F369B" w:rsidRDefault="000F617B" w:rsidP="009F2E6F">
      <w:pPr>
        <w:pStyle w:val="SemEspaamento"/>
        <w:jc w:val="both"/>
        <w:rPr>
          <w:w w:val="0"/>
          <w:sz w:val="24"/>
          <w:szCs w:val="24"/>
        </w:rPr>
      </w:pPr>
      <w:r w:rsidRPr="006F369B">
        <w:rPr>
          <w:b/>
          <w:bCs/>
          <w:w w:val="0"/>
          <w:sz w:val="24"/>
          <w:szCs w:val="24"/>
        </w:rPr>
        <w:t>II</w:t>
      </w:r>
      <w:r w:rsidRPr="006F369B">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661FD87D" w14:textId="77777777" w:rsidR="009F2E6F" w:rsidRPr="006F369B" w:rsidRDefault="009F2E6F" w:rsidP="009F2E6F">
      <w:pPr>
        <w:pStyle w:val="SemEspaamento"/>
        <w:jc w:val="both"/>
        <w:rPr>
          <w:w w:val="0"/>
          <w:sz w:val="24"/>
          <w:szCs w:val="24"/>
        </w:rPr>
      </w:pPr>
    </w:p>
    <w:p w14:paraId="6EC12E5D" w14:textId="77777777" w:rsidR="000F617B" w:rsidRPr="006F369B" w:rsidRDefault="000F617B" w:rsidP="009F2E6F">
      <w:pPr>
        <w:pStyle w:val="SemEspaamento"/>
        <w:jc w:val="both"/>
        <w:rPr>
          <w:w w:val="0"/>
          <w:sz w:val="24"/>
          <w:szCs w:val="24"/>
        </w:rPr>
      </w:pPr>
      <w:r w:rsidRPr="006F369B">
        <w:rPr>
          <w:b/>
          <w:bCs/>
          <w:w w:val="0"/>
          <w:sz w:val="24"/>
          <w:szCs w:val="24"/>
        </w:rPr>
        <w:lastRenderedPageBreak/>
        <w:t>III</w:t>
      </w:r>
      <w:r w:rsidRPr="006F369B">
        <w:rPr>
          <w:w w:val="0"/>
          <w:sz w:val="24"/>
          <w:szCs w:val="24"/>
        </w:rPr>
        <w:t xml:space="preserve"> – Prestar contas dos recursos recebidos nos termos da Lei Federal nº 13.019/2014, nos prazos estabelecidos neste instrumento;</w:t>
      </w:r>
    </w:p>
    <w:p w14:paraId="041CA8C4" w14:textId="77777777" w:rsidR="009F2E6F" w:rsidRPr="006F369B" w:rsidRDefault="009F2E6F" w:rsidP="009F2E6F">
      <w:pPr>
        <w:pStyle w:val="SemEspaamento"/>
        <w:jc w:val="both"/>
        <w:rPr>
          <w:sz w:val="24"/>
          <w:szCs w:val="24"/>
        </w:rPr>
      </w:pPr>
    </w:p>
    <w:p w14:paraId="5A8307CC" w14:textId="77777777" w:rsidR="000F617B" w:rsidRPr="006F369B" w:rsidRDefault="000F617B" w:rsidP="009F2E6F">
      <w:pPr>
        <w:pStyle w:val="SemEspaamento"/>
        <w:jc w:val="both"/>
        <w:rPr>
          <w:w w:val="0"/>
          <w:sz w:val="24"/>
          <w:szCs w:val="24"/>
        </w:rPr>
      </w:pPr>
      <w:r w:rsidRPr="006F369B">
        <w:rPr>
          <w:b/>
          <w:bCs/>
          <w:w w:val="0"/>
          <w:sz w:val="24"/>
          <w:szCs w:val="24"/>
        </w:rPr>
        <w:t>IV</w:t>
      </w:r>
      <w:r w:rsidRPr="006F369B">
        <w:rPr>
          <w:w w:val="0"/>
          <w:sz w:val="24"/>
          <w:szCs w:val="24"/>
        </w:rPr>
        <w:t xml:space="preserve"> – Indicar ao menos 1 (um) dirigente que se responsabilizará, de forma solidária, pela execução das atividades e cumprimento das metas pactuadas na parceria;</w:t>
      </w:r>
    </w:p>
    <w:p w14:paraId="6FCEF778" w14:textId="77777777" w:rsidR="009F2E6F" w:rsidRPr="006F369B" w:rsidRDefault="009F2E6F" w:rsidP="009F2E6F">
      <w:pPr>
        <w:pStyle w:val="SemEspaamento"/>
        <w:jc w:val="both"/>
        <w:rPr>
          <w:w w:val="0"/>
          <w:sz w:val="24"/>
          <w:szCs w:val="24"/>
        </w:rPr>
      </w:pPr>
    </w:p>
    <w:p w14:paraId="71F8B90B" w14:textId="77777777" w:rsidR="000F617B" w:rsidRPr="006F369B" w:rsidRDefault="000F617B" w:rsidP="009F2E6F">
      <w:pPr>
        <w:pStyle w:val="SemEspaamento"/>
        <w:jc w:val="both"/>
        <w:rPr>
          <w:w w:val="0"/>
          <w:sz w:val="24"/>
          <w:szCs w:val="24"/>
        </w:rPr>
      </w:pPr>
      <w:r w:rsidRPr="006F369B">
        <w:rPr>
          <w:b/>
          <w:bCs/>
          <w:w w:val="0"/>
          <w:sz w:val="24"/>
          <w:szCs w:val="24"/>
        </w:rPr>
        <w:t>V</w:t>
      </w:r>
      <w:r w:rsidRPr="006F369B">
        <w:rPr>
          <w:w w:val="0"/>
          <w:sz w:val="24"/>
          <w:szCs w:val="24"/>
        </w:rPr>
        <w:t xml:space="preserve"> – Executar as ações objeto desta parceria com qualidade, atendendo o público de modo gratuito, universal e igualitário;</w:t>
      </w:r>
    </w:p>
    <w:p w14:paraId="6DDFBDF9" w14:textId="77777777" w:rsidR="009F2E6F" w:rsidRPr="006F369B" w:rsidRDefault="009F2E6F" w:rsidP="009F2E6F">
      <w:pPr>
        <w:pStyle w:val="SemEspaamento"/>
        <w:jc w:val="both"/>
        <w:rPr>
          <w:w w:val="0"/>
          <w:sz w:val="24"/>
          <w:szCs w:val="24"/>
        </w:rPr>
      </w:pPr>
    </w:p>
    <w:p w14:paraId="3B87F7B6" w14:textId="77777777" w:rsidR="000F617B" w:rsidRPr="006F369B" w:rsidRDefault="000F617B" w:rsidP="009F2E6F">
      <w:pPr>
        <w:pStyle w:val="SemEspaamento"/>
        <w:jc w:val="both"/>
        <w:rPr>
          <w:w w:val="0"/>
          <w:sz w:val="24"/>
          <w:szCs w:val="24"/>
        </w:rPr>
      </w:pPr>
      <w:r w:rsidRPr="006F369B">
        <w:rPr>
          <w:b/>
          <w:bCs/>
          <w:w w:val="0"/>
          <w:sz w:val="24"/>
          <w:szCs w:val="24"/>
        </w:rPr>
        <w:t>VI</w:t>
      </w:r>
      <w:r w:rsidRPr="006F369B">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6A36DD80" w14:textId="77777777" w:rsidR="002841EA" w:rsidRPr="006F369B" w:rsidRDefault="002841EA" w:rsidP="009F2E6F">
      <w:pPr>
        <w:pStyle w:val="SemEspaamento"/>
        <w:jc w:val="both"/>
        <w:rPr>
          <w:w w:val="0"/>
          <w:sz w:val="24"/>
          <w:szCs w:val="24"/>
        </w:rPr>
      </w:pPr>
    </w:p>
    <w:p w14:paraId="55DC7647" w14:textId="77777777" w:rsidR="000F617B" w:rsidRPr="006F369B" w:rsidRDefault="000F617B" w:rsidP="009F2E6F">
      <w:pPr>
        <w:pStyle w:val="SemEspaamento"/>
        <w:jc w:val="both"/>
        <w:rPr>
          <w:w w:val="0"/>
          <w:sz w:val="24"/>
          <w:szCs w:val="24"/>
        </w:rPr>
      </w:pPr>
      <w:r w:rsidRPr="006F369B">
        <w:rPr>
          <w:b/>
          <w:bCs/>
          <w:w w:val="0"/>
          <w:sz w:val="24"/>
          <w:szCs w:val="24"/>
        </w:rPr>
        <w:t>VII</w:t>
      </w:r>
      <w:r w:rsidRPr="006F369B">
        <w:rPr>
          <w:w w:val="0"/>
          <w:sz w:val="24"/>
          <w:szCs w:val="24"/>
        </w:rPr>
        <w:t xml:space="preserve"> – Responder, com exclusividade, pela capacidade e orientações técnicas de toda a mão de obra necessária à fiel e perfeita execução desse Termo de Colaboração;</w:t>
      </w:r>
    </w:p>
    <w:p w14:paraId="05B26886" w14:textId="77777777" w:rsidR="009F2E6F" w:rsidRPr="006F369B" w:rsidRDefault="009F2E6F" w:rsidP="009F2E6F">
      <w:pPr>
        <w:pStyle w:val="SemEspaamento"/>
        <w:jc w:val="both"/>
        <w:rPr>
          <w:w w:val="0"/>
          <w:sz w:val="24"/>
          <w:szCs w:val="24"/>
        </w:rPr>
      </w:pPr>
    </w:p>
    <w:p w14:paraId="28609148" w14:textId="77777777" w:rsidR="000F617B" w:rsidRPr="006F369B" w:rsidRDefault="000F617B" w:rsidP="009F2E6F">
      <w:pPr>
        <w:pStyle w:val="SemEspaamento"/>
        <w:jc w:val="both"/>
        <w:rPr>
          <w:w w:val="0"/>
          <w:sz w:val="24"/>
          <w:szCs w:val="24"/>
        </w:rPr>
      </w:pPr>
      <w:r w:rsidRPr="006F369B">
        <w:rPr>
          <w:b/>
          <w:bCs/>
          <w:w w:val="0"/>
          <w:sz w:val="24"/>
          <w:szCs w:val="24"/>
        </w:rPr>
        <w:t xml:space="preserve">VIII </w:t>
      </w:r>
      <w:r w:rsidRPr="006F369B">
        <w:rPr>
          <w:w w:val="0"/>
          <w:sz w:val="24"/>
          <w:szCs w:val="24"/>
        </w:rPr>
        <w:t>– Manter contrato de trabalho que assegure direitos trabalhistas, sociais e previdenciários aos seus trabalhadores e prestadores de serviços;</w:t>
      </w:r>
    </w:p>
    <w:p w14:paraId="1BB23E44" w14:textId="77777777" w:rsidR="009F2E6F" w:rsidRPr="006F369B" w:rsidRDefault="009F2E6F" w:rsidP="009F2E6F">
      <w:pPr>
        <w:pStyle w:val="SemEspaamento"/>
        <w:jc w:val="both"/>
        <w:rPr>
          <w:w w:val="0"/>
          <w:sz w:val="24"/>
          <w:szCs w:val="24"/>
        </w:rPr>
      </w:pPr>
    </w:p>
    <w:p w14:paraId="200B78A4" w14:textId="77777777" w:rsidR="000F617B" w:rsidRPr="006F369B" w:rsidRDefault="000F617B" w:rsidP="009F2E6F">
      <w:pPr>
        <w:pStyle w:val="SemEspaamento"/>
        <w:jc w:val="both"/>
        <w:rPr>
          <w:w w:val="0"/>
          <w:sz w:val="24"/>
          <w:szCs w:val="24"/>
        </w:rPr>
      </w:pPr>
      <w:r w:rsidRPr="006F369B">
        <w:rPr>
          <w:b/>
          <w:bCs/>
          <w:w w:val="0"/>
          <w:sz w:val="24"/>
          <w:szCs w:val="24"/>
        </w:rPr>
        <w:t>IX</w:t>
      </w:r>
      <w:r w:rsidRPr="006F369B">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731FFF6C" w14:textId="77777777" w:rsidR="009F2E6F" w:rsidRPr="006F369B" w:rsidRDefault="009F2E6F" w:rsidP="009F2E6F">
      <w:pPr>
        <w:pStyle w:val="SemEspaamento"/>
        <w:jc w:val="both"/>
        <w:rPr>
          <w:w w:val="0"/>
          <w:sz w:val="24"/>
          <w:szCs w:val="24"/>
        </w:rPr>
      </w:pPr>
    </w:p>
    <w:p w14:paraId="2D96B5E4" w14:textId="77777777" w:rsidR="000F617B" w:rsidRPr="006F369B" w:rsidRDefault="000F617B" w:rsidP="009F2E6F">
      <w:pPr>
        <w:pStyle w:val="SemEspaamento"/>
        <w:jc w:val="both"/>
        <w:rPr>
          <w:w w:val="0"/>
          <w:sz w:val="24"/>
          <w:szCs w:val="24"/>
        </w:rPr>
      </w:pPr>
      <w:r w:rsidRPr="006F369B">
        <w:rPr>
          <w:b/>
          <w:bCs/>
          <w:w w:val="0"/>
          <w:sz w:val="24"/>
          <w:szCs w:val="24"/>
        </w:rPr>
        <w:t xml:space="preserve">X </w:t>
      </w:r>
      <w:r w:rsidRPr="006F369B">
        <w:rPr>
          <w:w w:val="0"/>
          <w:sz w:val="24"/>
          <w:szCs w:val="24"/>
        </w:rPr>
        <w:t>– Responsabilizar-se por cobrança indevida feita ao público, por profissional empregado ou preposto, em razão da execução desse Termo de Colaboração;</w:t>
      </w:r>
    </w:p>
    <w:p w14:paraId="09CCB5C9" w14:textId="77777777" w:rsidR="009F2E6F" w:rsidRPr="006F369B" w:rsidRDefault="009F2E6F" w:rsidP="009F2E6F">
      <w:pPr>
        <w:pStyle w:val="SemEspaamento"/>
        <w:jc w:val="both"/>
        <w:rPr>
          <w:sz w:val="24"/>
          <w:szCs w:val="24"/>
        </w:rPr>
      </w:pPr>
    </w:p>
    <w:p w14:paraId="0D669E37" w14:textId="77777777" w:rsidR="000F617B" w:rsidRPr="006F369B" w:rsidRDefault="000F617B" w:rsidP="009F2E6F">
      <w:pPr>
        <w:pStyle w:val="SemEspaamento"/>
        <w:jc w:val="both"/>
        <w:rPr>
          <w:w w:val="0"/>
          <w:sz w:val="24"/>
          <w:szCs w:val="24"/>
        </w:rPr>
      </w:pPr>
      <w:r w:rsidRPr="006F369B">
        <w:rPr>
          <w:b/>
          <w:bCs/>
          <w:w w:val="0"/>
          <w:sz w:val="24"/>
          <w:szCs w:val="24"/>
        </w:rPr>
        <w:t>XI</w:t>
      </w:r>
      <w:r w:rsidRPr="006F369B">
        <w:rPr>
          <w:w w:val="0"/>
          <w:sz w:val="24"/>
          <w:szCs w:val="24"/>
        </w:rPr>
        <w:t xml:space="preserve"> – Responsabilizar pelo espaço físico, equipamentos e mobiliários necessários ao desenvolvimento das ações objeto desta parceria;</w:t>
      </w:r>
    </w:p>
    <w:p w14:paraId="34D04E51" w14:textId="77777777" w:rsidR="009F2E6F" w:rsidRPr="006F369B" w:rsidRDefault="009F2E6F" w:rsidP="009F2E6F">
      <w:pPr>
        <w:pStyle w:val="SemEspaamento"/>
        <w:jc w:val="both"/>
        <w:rPr>
          <w:w w:val="0"/>
          <w:sz w:val="24"/>
          <w:szCs w:val="24"/>
        </w:rPr>
      </w:pPr>
    </w:p>
    <w:p w14:paraId="365944F4" w14:textId="77777777" w:rsidR="000F617B" w:rsidRPr="006F369B" w:rsidRDefault="000F617B" w:rsidP="009F2E6F">
      <w:pPr>
        <w:pStyle w:val="SemEspaamento"/>
        <w:jc w:val="both"/>
        <w:rPr>
          <w:w w:val="0"/>
          <w:sz w:val="24"/>
          <w:szCs w:val="24"/>
        </w:rPr>
      </w:pPr>
      <w:r w:rsidRPr="006F369B">
        <w:rPr>
          <w:b/>
          <w:bCs/>
          <w:w w:val="0"/>
          <w:sz w:val="24"/>
          <w:szCs w:val="24"/>
        </w:rPr>
        <w:t>XII</w:t>
      </w:r>
      <w:r w:rsidRPr="006F369B">
        <w:rPr>
          <w:w w:val="0"/>
          <w:sz w:val="24"/>
          <w:szCs w:val="24"/>
        </w:rPr>
        <w:t xml:space="preserve"> – Disponibilizar documentos dos profissionais que compõe a equipe técnica, tais como: diplomas dos profissionais, registro junto aos respectivos conselhos e contrato de trabalho;</w:t>
      </w:r>
    </w:p>
    <w:p w14:paraId="19B72214" w14:textId="77777777" w:rsidR="009F2E6F" w:rsidRPr="006F369B" w:rsidRDefault="009F2E6F" w:rsidP="009F2E6F">
      <w:pPr>
        <w:pStyle w:val="SemEspaamento"/>
        <w:jc w:val="both"/>
        <w:rPr>
          <w:w w:val="0"/>
          <w:sz w:val="24"/>
          <w:szCs w:val="24"/>
        </w:rPr>
      </w:pPr>
    </w:p>
    <w:p w14:paraId="21A32026" w14:textId="77777777" w:rsidR="000F617B" w:rsidRPr="006F369B" w:rsidRDefault="000F617B" w:rsidP="009F2E6F">
      <w:pPr>
        <w:pStyle w:val="SemEspaamento"/>
        <w:jc w:val="both"/>
        <w:rPr>
          <w:w w:val="0"/>
          <w:sz w:val="24"/>
          <w:szCs w:val="24"/>
        </w:rPr>
      </w:pPr>
      <w:r w:rsidRPr="006F369B">
        <w:rPr>
          <w:b/>
          <w:bCs/>
          <w:w w:val="0"/>
          <w:sz w:val="24"/>
          <w:szCs w:val="24"/>
        </w:rPr>
        <w:t>XIII</w:t>
      </w:r>
      <w:r w:rsidRPr="006F369B">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0A152534" w14:textId="77777777" w:rsidR="009F2E6F" w:rsidRPr="006F369B" w:rsidRDefault="009F2E6F" w:rsidP="009F2E6F">
      <w:pPr>
        <w:pStyle w:val="SemEspaamento"/>
        <w:jc w:val="both"/>
        <w:rPr>
          <w:w w:val="0"/>
          <w:sz w:val="24"/>
          <w:szCs w:val="24"/>
        </w:rPr>
      </w:pPr>
    </w:p>
    <w:p w14:paraId="6840F5BC" w14:textId="77777777" w:rsidR="000F617B" w:rsidRPr="006F369B" w:rsidRDefault="000F617B" w:rsidP="009F2E6F">
      <w:pPr>
        <w:pStyle w:val="SemEspaamento"/>
        <w:jc w:val="both"/>
        <w:rPr>
          <w:w w:val="0"/>
          <w:sz w:val="24"/>
          <w:szCs w:val="24"/>
        </w:rPr>
      </w:pPr>
      <w:r w:rsidRPr="006F369B">
        <w:rPr>
          <w:b/>
          <w:bCs/>
          <w:w w:val="0"/>
          <w:sz w:val="24"/>
          <w:szCs w:val="24"/>
        </w:rPr>
        <w:t>XIV</w:t>
      </w:r>
      <w:r w:rsidRPr="006F369B">
        <w:rPr>
          <w:w w:val="0"/>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1F200FD4" w14:textId="77777777" w:rsidR="009F2E6F" w:rsidRPr="006F369B" w:rsidRDefault="009F2E6F" w:rsidP="009F2E6F">
      <w:pPr>
        <w:pStyle w:val="SemEspaamento"/>
        <w:jc w:val="both"/>
        <w:rPr>
          <w:sz w:val="24"/>
          <w:szCs w:val="24"/>
        </w:rPr>
      </w:pPr>
    </w:p>
    <w:p w14:paraId="2C0C0C63" w14:textId="77777777" w:rsidR="000F617B" w:rsidRPr="006F369B" w:rsidRDefault="000F617B" w:rsidP="009F2E6F">
      <w:pPr>
        <w:pStyle w:val="SemEspaamento"/>
        <w:jc w:val="both"/>
        <w:rPr>
          <w:color w:val="000000"/>
          <w:sz w:val="24"/>
          <w:szCs w:val="24"/>
        </w:rPr>
      </w:pPr>
      <w:r w:rsidRPr="006F369B">
        <w:rPr>
          <w:b/>
          <w:bCs/>
          <w:w w:val="0"/>
          <w:sz w:val="24"/>
          <w:szCs w:val="24"/>
        </w:rPr>
        <w:lastRenderedPageBreak/>
        <w:t>XV</w:t>
      </w:r>
      <w:r w:rsidRPr="006F369B">
        <w:rPr>
          <w:w w:val="0"/>
          <w:sz w:val="24"/>
          <w:szCs w:val="24"/>
        </w:rPr>
        <w:t xml:space="preserve"> – R</w:t>
      </w:r>
      <w:r w:rsidRPr="006F369B">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6F369B">
        <w:rPr>
          <w:w w:val="0"/>
          <w:sz w:val="24"/>
          <w:szCs w:val="24"/>
        </w:rPr>
        <w:t>de Colaboração</w:t>
      </w:r>
      <w:r w:rsidRPr="006F369B">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6543F9AB" w14:textId="77777777" w:rsidR="009F2E6F" w:rsidRPr="006F369B" w:rsidRDefault="009F2E6F" w:rsidP="009F2E6F">
      <w:pPr>
        <w:pStyle w:val="SemEspaamento"/>
        <w:jc w:val="both"/>
        <w:rPr>
          <w:color w:val="000000"/>
          <w:sz w:val="24"/>
          <w:szCs w:val="24"/>
        </w:rPr>
      </w:pPr>
    </w:p>
    <w:p w14:paraId="7BCE0ECD" w14:textId="77777777" w:rsidR="000F617B" w:rsidRPr="006F369B" w:rsidRDefault="000F617B" w:rsidP="009F2E6F">
      <w:pPr>
        <w:pStyle w:val="SemEspaamento"/>
        <w:jc w:val="both"/>
        <w:rPr>
          <w:color w:val="000000"/>
          <w:sz w:val="24"/>
          <w:szCs w:val="24"/>
        </w:rPr>
      </w:pPr>
      <w:r w:rsidRPr="006F369B">
        <w:rPr>
          <w:b/>
          <w:bCs/>
          <w:color w:val="000000"/>
          <w:sz w:val="24"/>
          <w:szCs w:val="24"/>
        </w:rPr>
        <w:t>XVI</w:t>
      </w:r>
      <w:r w:rsidRPr="006F369B">
        <w:rPr>
          <w:color w:val="000000"/>
          <w:sz w:val="24"/>
          <w:szCs w:val="24"/>
        </w:rPr>
        <w:t xml:space="preserve"> </w:t>
      </w:r>
      <w:r w:rsidRPr="006F369B">
        <w:rPr>
          <w:w w:val="0"/>
          <w:sz w:val="24"/>
          <w:szCs w:val="24"/>
        </w:rPr>
        <w:t xml:space="preserve">– a responsabilidade exclusiva </w:t>
      </w:r>
      <w:r w:rsidRPr="006F369B">
        <w:rPr>
          <w:color w:val="000000"/>
          <w:sz w:val="24"/>
          <w:szCs w:val="24"/>
        </w:rPr>
        <w:t>pelo gerenciamento administrativo e financeiro dos recursos recebidos, inclusive no que diz respeito às despesas de custeio, de investimento e de pessoal.</w:t>
      </w:r>
    </w:p>
    <w:p w14:paraId="2B1ACE14" w14:textId="77777777" w:rsidR="000F617B" w:rsidRPr="006F369B" w:rsidRDefault="000F617B" w:rsidP="000F617B">
      <w:pPr>
        <w:pStyle w:val="SemEspaamento"/>
        <w:ind w:firstLine="567"/>
        <w:jc w:val="both"/>
        <w:rPr>
          <w:w w:val="0"/>
          <w:sz w:val="24"/>
          <w:szCs w:val="24"/>
        </w:rPr>
      </w:pPr>
    </w:p>
    <w:p w14:paraId="3E6095A1" w14:textId="77777777" w:rsidR="006215A0" w:rsidRPr="006F369B" w:rsidRDefault="000F617B" w:rsidP="000F617B">
      <w:pPr>
        <w:pStyle w:val="WW-Recuodecorpodetexto2"/>
        <w:ind w:firstLine="0"/>
        <w:jc w:val="both"/>
        <w:rPr>
          <w:w w:val="0"/>
        </w:rPr>
      </w:pPr>
      <w:r w:rsidRPr="006F369B">
        <w:rPr>
          <w:b/>
          <w:w w:val="0"/>
        </w:rPr>
        <w:t>2.2.1.</w:t>
      </w:r>
      <w:r w:rsidRPr="006F369B">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1A591C74" w14:textId="77777777" w:rsidR="000F617B" w:rsidRPr="006F369B" w:rsidRDefault="000F617B" w:rsidP="000F617B">
      <w:pPr>
        <w:pStyle w:val="WW-Recuodecorpodetexto2"/>
        <w:ind w:firstLine="0"/>
        <w:jc w:val="both"/>
        <w:rPr>
          <w:rFonts w:eastAsia="Times New Roman"/>
          <w:w w:val="0"/>
          <w:lang w:eastAsia="zh-CN"/>
        </w:rPr>
      </w:pPr>
    </w:p>
    <w:p w14:paraId="67A5553F" w14:textId="77777777" w:rsidR="006215A0" w:rsidRPr="006F369B" w:rsidRDefault="006215A0" w:rsidP="000F617B">
      <w:pPr>
        <w:pStyle w:val="WW-Recuodecorpodetexto2"/>
        <w:ind w:firstLine="0"/>
        <w:jc w:val="both"/>
        <w:rPr>
          <w:b/>
          <w:u w:val="single"/>
        </w:rPr>
      </w:pPr>
      <w:r w:rsidRPr="006F369B">
        <w:rPr>
          <w:b/>
          <w:u w:val="single"/>
        </w:rPr>
        <w:t xml:space="preserve">CLÁUSULA TERCEIRA – </w:t>
      </w:r>
      <w:r w:rsidRPr="006F369B">
        <w:rPr>
          <w:b/>
          <w:color w:val="000000" w:themeColor="text1"/>
          <w:u w:val="single"/>
        </w:rPr>
        <w:t>DOS RECURSOS FINANCEIROS</w:t>
      </w:r>
      <w:r w:rsidRPr="006F369B">
        <w:rPr>
          <w:b/>
          <w:u w:val="single"/>
        </w:rPr>
        <w:t xml:space="preserve"> DA DOTAÇÃO ORÇAMENTÁRIA:</w:t>
      </w:r>
    </w:p>
    <w:p w14:paraId="4CC43A30" w14:textId="77777777" w:rsidR="006215A0" w:rsidRPr="006F369B" w:rsidRDefault="006215A0" w:rsidP="000F617B">
      <w:pPr>
        <w:pStyle w:val="WW-Recuodecorpodetexto2"/>
        <w:ind w:firstLine="567"/>
        <w:jc w:val="both"/>
        <w:rPr>
          <w:b/>
          <w:color w:val="000000" w:themeColor="text1"/>
        </w:rPr>
      </w:pPr>
    </w:p>
    <w:p w14:paraId="1EF91749" w14:textId="14F92180" w:rsidR="000F617B" w:rsidRPr="006F369B" w:rsidRDefault="006215A0" w:rsidP="000F617B">
      <w:pPr>
        <w:tabs>
          <w:tab w:val="left" w:pos="1134"/>
          <w:tab w:val="left" w:pos="4253"/>
        </w:tabs>
        <w:jc w:val="both"/>
        <w:rPr>
          <w:rFonts w:ascii="Arial" w:hAnsi="Arial" w:cs="Arial"/>
        </w:rPr>
      </w:pPr>
      <w:r w:rsidRPr="006F369B">
        <w:rPr>
          <w:rFonts w:ascii="Arial" w:hAnsi="Arial" w:cs="Arial"/>
          <w:b/>
          <w:color w:val="000000" w:themeColor="text1"/>
        </w:rPr>
        <w:t>3.1.</w:t>
      </w:r>
      <w:r w:rsidRPr="006F369B">
        <w:rPr>
          <w:rFonts w:ascii="Arial" w:hAnsi="Arial" w:cs="Arial"/>
          <w:color w:val="000000" w:themeColor="text1"/>
        </w:rPr>
        <w:t xml:space="preserve"> </w:t>
      </w:r>
      <w:r w:rsidRPr="006F369B">
        <w:rPr>
          <w:rFonts w:ascii="Arial" w:hAnsi="Arial" w:cs="Arial"/>
        </w:rPr>
        <w:t xml:space="preserve">Os recursos necessários para a execução do objeto deste </w:t>
      </w:r>
      <w:r w:rsidR="000F617B" w:rsidRPr="006F369B">
        <w:rPr>
          <w:rFonts w:ascii="Arial" w:hAnsi="Arial" w:cs="Arial"/>
        </w:rPr>
        <w:t>Termo de Colaboração</w:t>
      </w:r>
      <w:r w:rsidRPr="006F369B">
        <w:rPr>
          <w:rFonts w:ascii="Arial" w:hAnsi="Arial" w:cs="Arial"/>
        </w:rPr>
        <w:t xml:space="preserve">, totalizam o montante de </w:t>
      </w:r>
      <w:r w:rsidRPr="006F369B">
        <w:rPr>
          <w:rFonts w:ascii="Arial" w:hAnsi="Arial" w:cs="Arial"/>
          <w:b/>
        </w:rPr>
        <w:t xml:space="preserve">R$ </w:t>
      </w:r>
      <w:r w:rsidR="0070230F" w:rsidRPr="006F369B">
        <w:rPr>
          <w:rFonts w:ascii="Arial" w:hAnsi="Arial" w:cs="Arial"/>
          <w:b/>
        </w:rPr>
        <w:t>263.571,12</w:t>
      </w:r>
      <w:r w:rsidRPr="006F369B">
        <w:rPr>
          <w:rFonts w:ascii="Arial" w:hAnsi="Arial" w:cs="Arial"/>
          <w:b/>
        </w:rPr>
        <w:t xml:space="preserve"> (</w:t>
      </w:r>
      <w:r w:rsidR="0070230F" w:rsidRPr="006F369B">
        <w:rPr>
          <w:rFonts w:ascii="Arial" w:hAnsi="Arial" w:cs="Arial"/>
          <w:b/>
        </w:rPr>
        <w:t>duzentos e sessenta e três</w:t>
      </w:r>
      <w:r w:rsidR="000F617B" w:rsidRPr="006F369B">
        <w:rPr>
          <w:rFonts w:ascii="Arial" w:hAnsi="Arial" w:cs="Arial"/>
          <w:b/>
        </w:rPr>
        <w:t xml:space="preserve"> </w:t>
      </w:r>
      <w:r w:rsidRPr="006F369B">
        <w:rPr>
          <w:rFonts w:ascii="Arial" w:hAnsi="Arial" w:cs="Arial"/>
          <w:b/>
        </w:rPr>
        <w:t>mil</w:t>
      </w:r>
      <w:r w:rsidR="0070230F" w:rsidRPr="006F369B">
        <w:rPr>
          <w:rFonts w:ascii="Arial" w:hAnsi="Arial" w:cs="Arial"/>
          <w:b/>
        </w:rPr>
        <w:t>, quinhentos e setenta e um</w:t>
      </w:r>
      <w:r w:rsidRPr="006F369B">
        <w:rPr>
          <w:rFonts w:ascii="Arial" w:hAnsi="Arial" w:cs="Arial"/>
          <w:b/>
        </w:rPr>
        <w:t xml:space="preserve"> reais</w:t>
      </w:r>
      <w:r w:rsidR="0070230F" w:rsidRPr="006F369B">
        <w:rPr>
          <w:rFonts w:ascii="Arial" w:hAnsi="Arial" w:cs="Arial"/>
          <w:b/>
        </w:rPr>
        <w:t xml:space="preserve"> e doze centavos</w:t>
      </w:r>
      <w:r w:rsidRPr="006F369B">
        <w:rPr>
          <w:rFonts w:ascii="Arial" w:hAnsi="Arial" w:cs="Arial"/>
          <w:b/>
        </w:rPr>
        <w:t>)</w:t>
      </w:r>
      <w:r w:rsidR="000F617B" w:rsidRPr="006F369B">
        <w:rPr>
          <w:rFonts w:ascii="Arial" w:hAnsi="Arial" w:cs="Arial"/>
        </w:rPr>
        <w:t xml:space="preserve"> que representa a programação do </w:t>
      </w:r>
      <w:r w:rsidR="000F617B" w:rsidRPr="006F369B">
        <w:rPr>
          <w:rFonts w:ascii="Arial" w:hAnsi="Arial" w:cs="Arial"/>
          <w:b/>
        </w:rPr>
        <w:t>exercício de 202</w:t>
      </w:r>
      <w:r w:rsidR="00B81714">
        <w:rPr>
          <w:rFonts w:ascii="Arial" w:hAnsi="Arial" w:cs="Arial"/>
          <w:b/>
        </w:rPr>
        <w:t xml:space="preserve">2, </w:t>
      </w:r>
      <w:r w:rsidR="000F617B" w:rsidRPr="006F369B">
        <w:rPr>
          <w:rFonts w:ascii="Arial" w:hAnsi="Arial" w:cs="Arial"/>
        </w:rPr>
        <w:t xml:space="preserve">que serão repassados em doze parcelas mensais de </w:t>
      </w:r>
      <w:r w:rsidR="000F617B" w:rsidRPr="006F369B">
        <w:rPr>
          <w:rFonts w:ascii="Arial" w:hAnsi="Arial" w:cs="Arial"/>
          <w:b/>
        </w:rPr>
        <w:t xml:space="preserve">R$ </w:t>
      </w:r>
      <w:r w:rsidR="0070230F" w:rsidRPr="006F369B">
        <w:rPr>
          <w:rFonts w:ascii="Arial" w:hAnsi="Arial" w:cs="Arial"/>
          <w:b/>
        </w:rPr>
        <w:t>21.964,26</w:t>
      </w:r>
      <w:r w:rsidR="000F617B" w:rsidRPr="006F369B">
        <w:rPr>
          <w:rFonts w:ascii="Arial" w:hAnsi="Arial" w:cs="Arial"/>
          <w:b/>
        </w:rPr>
        <w:t xml:space="preserve"> (</w:t>
      </w:r>
      <w:r w:rsidR="0070230F" w:rsidRPr="006F369B">
        <w:rPr>
          <w:rFonts w:ascii="Arial" w:hAnsi="Arial" w:cs="Arial"/>
          <w:b/>
        </w:rPr>
        <w:t>vinte e um</w:t>
      </w:r>
      <w:r w:rsidR="000F617B" w:rsidRPr="006F369B">
        <w:rPr>
          <w:rFonts w:ascii="Arial" w:hAnsi="Arial" w:cs="Arial"/>
          <w:b/>
        </w:rPr>
        <w:t xml:space="preserve"> mil</w:t>
      </w:r>
      <w:r w:rsidR="0070230F" w:rsidRPr="006F369B">
        <w:rPr>
          <w:rFonts w:ascii="Arial" w:hAnsi="Arial" w:cs="Arial"/>
          <w:b/>
        </w:rPr>
        <w:t>, novecentos e sessenta e quatro</w:t>
      </w:r>
      <w:r w:rsidR="000F617B" w:rsidRPr="006F369B">
        <w:rPr>
          <w:rFonts w:ascii="Arial" w:hAnsi="Arial" w:cs="Arial"/>
          <w:b/>
        </w:rPr>
        <w:t xml:space="preserve"> reais</w:t>
      </w:r>
      <w:r w:rsidR="0070230F" w:rsidRPr="006F369B">
        <w:rPr>
          <w:rFonts w:ascii="Arial" w:hAnsi="Arial" w:cs="Arial"/>
          <w:b/>
        </w:rPr>
        <w:t xml:space="preserve"> e vinte e seis centavos</w:t>
      </w:r>
      <w:r w:rsidR="000F617B" w:rsidRPr="006F369B">
        <w:rPr>
          <w:rFonts w:ascii="Arial" w:hAnsi="Arial" w:cs="Arial"/>
          <w:b/>
        </w:rPr>
        <w:t xml:space="preserve">) </w:t>
      </w:r>
      <w:r w:rsidR="000F617B" w:rsidRPr="006F369B">
        <w:rPr>
          <w:rFonts w:ascii="Arial" w:hAnsi="Arial" w:cs="Arial"/>
        </w:rPr>
        <w:t>no quinto dia útil, subsequente ao mês vencido.</w:t>
      </w:r>
    </w:p>
    <w:p w14:paraId="54FF08CF" w14:textId="77777777" w:rsidR="006215A0" w:rsidRPr="006F369B" w:rsidRDefault="006215A0" w:rsidP="000F617B">
      <w:pPr>
        <w:pStyle w:val="WW-Recuodecorpodetexto2"/>
        <w:ind w:firstLine="567"/>
        <w:jc w:val="both"/>
      </w:pPr>
    </w:p>
    <w:p w14:paraId="5701DD5E" w14:textId="77777777" w:rsidR="000F617B" w:rsidRPr="006F369B" w:rsidRDefault="000F617B" w:rsidP="000F617B">
      <w:pPr>
        <w:tabs>
          <w:tab w:val="left" w:pos="1134"/>
          <w:tab w:val="left" w:pos="4253"/>
        </w:tabs>
        <w:jc w:val="both"/>
        <w:rPr>
          <w:rFonts w:ascii="Arial" w:hAnsi="Arial" w:cs="Arial"/>
          <w:b/>
        </w:rPr>
      </w:pPr>
      <w:r w:rsidRPr="006F369B">
        <w:rPr>
          <w:rFonts w:ascii="Arial" w:hAnsi="Arial" w:cs="Arial"/>
          <w:b/>
          <w:bCs/>
        </w:rPr>
        <w:t>3.2 –</w:t>
      </w:r>
      <w:r w:rsidRPr="006F369B">
        <w:rPr>
          <w:rFonts w:ascii="Arial" w:hAnsi="Arial" w:cs="Arial"/>
        </w:rPr>
        <w:t xml:space="preserve"> </w:t>
      </w:r>
      <w:r w:rsidRPr="006F369B">
        <w:rPr>
          <w:rFonts w:ascii="Arial" w:hAnsi="Arial" w:cs="Arial"/>
          <w:b/>
        </w:rPr>
        <w:t>Recursos da Administração:</w:t>
      </w:r>
    </w:p>
    <w:p w14:paraId="7D9635C3" w14:textId="77777777" w:rsidR="002841EA" w:rsidRPr="006F369B" w:rsidRDefault="002841EA" w:rsidP="000F617B">
      <w:pPr>
        <w:tabs>
          <w:tab w:val="left" w:pos="1134"/>
          <w:tab w:val="left" w:pos="4253"/>
        </w:tabs>
        <w:jc w:val="both"/>
        <w:rPr>
          <w:rFonts w:ascii="Arial" w:hAnsi="Arial" w:cs="Arial"/>
          <w:b/>
          <w:highlight w:val="yellow"/>
        </w:rPr>
      </w:pPr>
    </w:p>
    <w:p w14:paraId="06997926"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Órgão: </w:t>
      </w:r>
      <w:r w:rsidR="00B44B39" w:rsidRPr="006F369B">
        <w:rPr>
          <w:rFonts w:ascii="Arial" w:hAnsi="Arial" w:cs="Arial"/>
        </w:rPr>
        <w:t>06</w:t>
      </w:r>
      <w:r w:rsidRPr="006F369B">
        <w:rPr>
          <w:rFonts w:ascii="Arial" w:hAnsi="Arial" w:cs="Arial"/>
        </w:rPr>
        <w:t xml:space="preserve"> – Secretaria de </w:t>
      </w:r>
      <w:r w:rsidR="0070230F" w:rsidRPr="006F369B">
        <w:rPr>
          <w:rFonts w:ascii="Arial" w:hAnsi="Arial" w:cs="Arial"/>
        </w:rPr>
        <w:t>Educação e Cultura</w:t>
      </w:r>
    </w:p>
    <w:p w14:paraId="48C94B4B"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Unidade: </w:t>
      </w:r>
      <w:r w:rsidR="00B44B39" w:rsidRPr="006F369B">
        <w:rPr>
          <w:rFonts w:ascii="Arial" w:hAnsi="Arial" w:cs="Arial"/>
        </w:rPr>
        <w:t>06</w:t>
      </w:r>
      <w:r w:rsidRPr="006F369B">
        <w:rPr>
          <w:rFonts w:ascii="Arial" w:hAnsi="Arial" w:cs="Arial"/>
        </w:rPr>
        <w:t xml:space="preserve">.01 – </w:t>
      </w:r>
      <w:r w:rsidR="0070230F" w:rsidRPr="006F369B">
        <w:rPr>
          <w:rFonts w:ascii="Arial" w:hAnsi="Arial" w:cs="Arial"/>
        </w:rPr>
        <w:t xml:space="preserve">Educação e </w:t>
      </w:r>
      <w:r w:rsidR="00B44B39" w:rsidRPr="006F369B">
        <w:rPr>
          <w:rFonts w:ascii="Arial" w:hAnsi="Arial" w:cs="Arial"/>
        </w:rPr>
        <w:t>ensino</w:t>
      </w:r>
    </w:p>
    <w:p w14:paraId="6D5A67B1" w14:textId="22E716D9" w:rsidR="000F617B" w:rsidRPr="006F369B" w:rsidRDefault="000F617B" w:rsidP="000F617B">
      <w:pPr>
        <w:tabs>
          <w:tab w:val="left" w:pos="1134"/>
          <w:tab w:val="left" w:pos="4253"/>
        </w:tabs>
        <w:jc w:val="both"/>
        <w:rPr>
          <w:rFonts w:ascii="Arial" w:hAnsi="Arial" w:cs="Arial"/>
        </w:rPr>
      </w:pPr>
      <w:r w:rsidRPr="006F369B">
        <w:rPr>
          <w:rFonts w:ascii="Arial" w:hAnsi="Arial" w:cs="Arial"/>
        </w:rPr>
        <w:t xml:space="preserve">Funcional: </w:t>
      </w:r>
      <w:r w:rsidR="00B44B39" w:rsidRPr="006F369B">
        <w:rPr>
          <w:rFonts w:ascii="Arial" w:hAnsi="Arial" w:cs="Arial"/>
        </w:rPr>
        <w:t>12.</w:t>
      </w:r>
      <w:r w:rsidR="002128C5" w:rsidRPr="006F369B">
        <w:rPr>
          <w:rFonts w:ascii="Arial" w:hAnsi="Arial" w:cs="Arial"/>
        </w:rPr>
        <w:t>361</w:t>
      </w:r>
      <w:r w:rsidR="00B44B39" w:rsidRPr="006F369B">
        <w:rPr>
          <w:rFonts w:ascii="Arial" w:hAnsi="Arial" w:cs="Arial"/>
        </w:rPr>
        <w:t>.12</w:t>
      </w:r>
      <w:r w:rsidR="002128C5" w:rsidRPr="006F369B">
        <w:rPr>
          <w:rFonts w:ascii="Arial" w:hAnsi="Arial" w:cs="Arial"/>
        </w:rPr>
        <w:t>60</w:t>
      </w:r>
      <w:r w:rsidRPr="006F369B">
        <w:rPr>
          <w:rFonts w:ascii="Arial" w:hAnsi="Arial" w:cs="Arial"/>
        </w:rPr>
        <w:t xml:space="preserve"> –</w:t>
      </w:r>
      <w:r w:rsidR="002128C5" w:rsidRPr="006F369B">
        <w:rPr>
          <w:rFonts w:ascii="Arial" w:hAnsi="Arial" w:cs="Arial"/>
        </w:rPr>
        <w:t>Ensino Fundamental</w:t>
      </w:r>
    </w:p>
    <w:p w14:paraId="4048DD46" w14:textId="615B36B0" w:rsidR="000F617B" w:rsidRPr="006F369B" w:rsidRDefault="000F617B" w:rsidP="000F617B">
      <w:pPr>
        <w:tabs>
          <w:tab w:val="left" w:pos="1134"/>
          <w:tab w:val="left" w:pos="4253"/>
        </w:tabs>
        <w:jc w:val="both"/>
        <w:rPr>
          <w:rFonts w:ascii="Arial" w:hAnsi="Arial" w:cs="Arial"/>
        </w:rPr>
      </w:pPr>
      <w:proofErr w:type="spellStart"/>
      <w:proofErr w:type="gramStart"/>
      <w:r w:rsidRPr="006F369B">
        <w:rPr>
          <w:rFonts w:ascii="Arial" w:hAnsi="Arial" w:cs="Arial"/>
        </w:rPr>
        <w:t>Proj</w:t>
      </w:r>
      <w:proofErr w:type="spellEnd"/>
      <w:r w:rsidRPr="006F369B">
        <w:rPr>
          <w:rFonts w:ascii="Arial" w:hAnsi="Arial" w:cs="Arial"/>
        </w:rPr>
        <w:t>./</w:t>
      </w:r>
      <w:proofErr w:type="spellStart"/>
      <w:proofErr w:type="gramEnd"/>
      <w:r w:rsidRPr="006F369B">
        <w:rPr>
          <w:rFonts w:ascii="Arial" w:hAnsi="Arial" w:cs="Arial"/>
        </w:rPr>
        <w:t>Ativ</w:t>
      </w:r>
      <w:proofErr w:type="spellEnd"/>
      <w:r w:rsidRPr="006F369B">
        <w:rPr>
          <w:rFonts w:ascii="Arial" w:hAnsi="Arial" w:cs="Arial"/>
        </w:rPr>
        <w:t>: 2.</w:t>
      </w:r>
      <w:r w:rsidR="002128C5" w:rsidRPr="006F369B">
        <w:rPr>
          <w:rFonts w:ascii="Arial" w:hAnsi="Arial" w:cs="Arial"/>
        </w:rPr>
        <w:t>056</w:t>
      </w:r>
      <w:r w:rsidR="00B44B39" w:rsidRPr="006F369B">
        <w:rPr>
          <w:rFonts w:ascii="Arial" w:hAnsi="Arial" w:cs="Arial"/>
        </w:rPr>
        <w:t xml:space="preserve"> – </w:t>
      </w:r>
      <w:r w:rsidR="002128C5" w:rsidRPr="006F369B">
        <w:rPr>
          <w:rFonts w:ascii="Arial" w:hAnsi="Arial" w:cs="Arial"/>
        </w:rPr>
        <w:t>Educação Básica- 40% FUNDEB</w:t>
      </w:r>
    </w:p>
    <w:p w14:paraId="465D9687" w14:textId="54DC15DA" w:rsidR="000F617B" w:rsidRPr="006F369B" w:rsidRDefault="000F617B" w:rsidP="000F617B">
      <w:pPr>
        <w:tabs>
          <w:tab w:val="left" w:pos="4253"/>
        </w:tabs>
        <w:jc w:val="both"/>
        <w:rPr>
          <w:rFonts w:ascii="Arial" w:hAnsi="Arial" w:cs="Arial"/>
        </w:rPr>
      </w:pPr>
      <w:r w:rsidRPr="006F369B">
        <w:rPr>
          <w:rFonts w:ascii="Arial" w:hAnsi="Arial" w:cs="Arial"/>
        </w:rPr>
        <w:t>Elemento: 3.3.</w:t>
      </w:r>
      <w:r w:rsidR="00B44B39" w:rsidRPr="006F369B">
        <w:rPr>
          <w:rFonts w:ascii="Arial" w:hAnsi="Arial" w:cs="Arial"/>
        </w:rPr>
        <w:t>5</w:t>
      </w:r>
      <w:r w:rsidRPr="006F369B">
        <w:rPr>
          <w:rFonts w:ascii="Arial" w:hAnsi="Arial" w:cs="Arial"/>
        </w:rPr>
        <w:t>0.</w:t>
      </w:r>
      <w:r w:rsidR="00B44B39" w:rsidRPr="006F369B">
        <w:rPr>
          <w:rFonts w:ascii="Arial" w:hAnsi="Arial" w:cs="Arial"/>
        </w:rPr>
        <w:t>43</w:t>
      </w:r>
      <w:r w:rsidRPr="006F369B">
        <w:rPr>
          <w:rFonts w:ascii="Arial" w:hAnsi="Arial" w:cs="Arial"/>
        </w:rPr>
        <w:t>.00.00.00.00.00</w:t>
      </w:r>
      <w:r w:rsidR="00AA42C7" w:rsidRPr="006F369B">
        <w:rPr>
          <w:rFonts w:ascii="Arial" w:hAnsi="Arial" w:cs="Arial"/>
        </w:rPr>
        <w:t>31</w:t>
      </w:r>
      <w:r w:rsidR="00B44B39" w:rsidRPr="006F369B">
        <w:rPr>
          <w:rFonts w:ascii="Arial" w:hAnsi="Arial" w:cs="Arial"/>
        </w:rPr>
        <w:t xml:space="preserve"> – Subvenções sociais</w:t>
      </w:r>
      <w:r w:rsidRPr="006F369B">
        <w:rPr>
          <w:rFonts w:ascii="Arial" w:hAnsi="Arial" w:cs="Arial"/>
        </w:rPr>
        <w:t xml:space="preserve">  </w:t>
      </w:r>
    </w:p>
    <w:p w14:paraId="0F64998E" w14:textId="4796E1C2" w:rsidR="000F617B" w:rsidRPr="006F369B" w:rsidRDefault="000F617B" w:rsidP="000F617B">
      <w:pPr>
        <w:pStyle w:val="WW-Recuodecorpodetexto2"/>
        <w:ind w:firstLine="0"/>
        <w:jc w:val="both"/>
      </w:pPr>
      <w:r w:rsidRPr="006F369B">
        <w:t>Código reduzido: 000</w:t>
      </w:r>
      <w:r w:rsidR="006F369B" w:rsidRPr="006F369B">
        <w:t>308</w:t>
      </w:r>
    </w:p>
    <w:p w14:paraId="21638E44" w14:textId="7E7D19E6" w:rsidR="00B44B39" w:rsidRPr="006F369B" w:rsidRDefault="00B44B39" w:rsidP="000F617B">
      <w:pPr>
        <w:pStyle w:val="WW-Recuodecorpodetexto2"/>
        <w:ind w:firstLine="0"/>
        <w:jc w:val="both"/>
        <w:rPr>
          <w:color w:val="000000"/>
        </w:rPr>
      </w:pPr>
    </w:p>
    <w:p w14:paraId="03558A98" w14:textId="77777777" w:rsidR="006215A0" w:rsidRPr="006F369B" w:rsidRDefault="006215A0" w:rsidP="000F617B">
      <w:pPr>
        <w:pStyle w:val="WW-Recuodecorpodetexto2"/>
        <w:ind w:firstLine="567"/>
        <w:jc w:val="both"/>
        <w:rPr>
          <w:color w:val="000000" w:themeColor="text1"/>
        </w:rPr>
      </w:pPr>
      <w:r w:rsidRPr="006F369B">
        <w:rPr>
          <w:color w:val="000000"/>
        </w:rPr>
        <w:t xml:space="preserve">                                           </w:t>
      </w:r>
    </w:p>
    <w:p w14:paraId="03B28C10" w14:textId="77777777" w:rsidR="000F617B" w:rsidRPr="006F369B" w:rsidRDefault="000F617B" w:rsidP="000F617B">
      <w:pPr>
        <w:pStyle w:val="WW-Recuodecorpodetexto2"/>
        <w:ind w:firstLine="0"/>
        <w:jc w:val="both"/>
        <w:rPr>
          <w:b/>
          <w:color w:val="000000"/>
        </w:rPr>
      </w:pPr>
      <w:r w:rsidRPr="006F369B">
        <w:rPr>
          <w:b/>
          <w:bCs/>
          <w:color w:val="000000" w:themeColor="text1"/>
        </w:rPr>
        <w:t>3.3</w:t>
      </w:r>
      <w:r w:rsidRPr="006F369B">
        <w:rPr>
          <w:color w:val="000000" w:themeColor="text1"/>
        </w:rPr>
        <w:t xml:space="preserve">. A ORGANIZAÇÃO DA SOCIEDADE CIVIL </w:t>
      </w:r>
      <w:r w:rsidRPr="006F369B">
        <w:rPr>
          <w:color w:val="000000"/>
        </w:rPr>
        <w:t xml:space="preserve">manterá a conta no </w:t>
      </w:r>
      <w:r w:rsidRPr="006F369B">
        <w:rPr>
          <w:b/>
          <w:color w:val="000000"/>
        </w:rPr>
        <w:t>Banco Banrisul, agência 0117, conta corrente 068</w:t>
      </w:r>
      <w:r w:rsidR="00B44B39" w:rsidRPr="006F369B">
        <w:rPr>
          <w:b/>
          <w:color w:val="000000"/>
        </w:rPr>
        <w:t>529350-2</w:t>
      </w:r>
      <w:r w:rsidRPr="006F369B">
        <w:rPr>
          <w:b/>
          <w:color w:val="000000"/>
        </w:rPr>
        <w:t>.</w:t>
      </w:r>
    </w:p>
    <w:p w14:paraId="73B4070B" w14:textId="77777777" w:rsidR="000F617B" w:rsidRPr="006F369B" w:rsidRDefault="000F617B" w:rsidP="000F617B">
      <w:pPr>
        <w:pStyle w:val="WW-Recuodecorpodetexto2"/>
        <w:ind w:firstLine="567"/>
        <w:jc w:val="both"/>
        <w:rPr>
          <w:b/>
          <w:color w:val="000000"/>
        </w:rPr>
      </w:pPr>
    </w:p>
    <w:p w14:paraId="5C7F2AE7"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b/>
        </w:rPr>
        <w:t>3.4</w:t>
      </w:r>
      <w:r w:rsidRPr="006F369B">
        <w:rPr>
          <w:rFonts w:ascii="Arial" w:hAnsi="Arial" w:cs="Arial"/>
        </w:rPr>
        <w:t>. O valor mensal será depositado, após a liberação do fiscalizador indicado pela Administração.</w:t>
      </w:r>
    </w:p>
    <w:p w14:paraId="159DCE24" w14:textId="77777777" w:rsidR="000F617B" w:rsidRPr="006F369B" w:rsidRDefault="000F617B" w:rsidP="000F617B">
      <w:pPr>
        <w:tabs>
          <w:tab w:val="left" w:pos="1134"/>
          <w:tab w:val="left" w:pos="4253"/>
        </w:tabs>
        <w:ind w:firstLine="567"/>
        <w:jc w:val="both"/>
        <w:rPr>
          <w:rFonts w:ascii="Arial" w:hAnsi="Arial" w:cs="Arial"/>
        </w:rPr>
      </w:pPr>
      <w:r w:rsidRPr="006F369B">
        <w:rPr>
          <w:rFonts w:ascii="Arial" w:hAnsi="Arial" w:cs="Arial"/>
        </w:rPr>
        <w:tab/>
      </w:r>
    </w:p>
    <w:p w14:paraId="61F9F5F8" w14:textId="77777777" w:rsidR="000F617B" w:rsidRPr="006F369B" w:rsidRDefault="000F617B" w:rsidP="000F617B">
      <w:pPr>
        <w:tabs>
          <w:tab w:val="left" w:pos="1134"/>
          <w:tab w:val="left" w:pos="4253"/>
        </w:tabs>
        <w:jc w:val="both"/>
        <w:rPr>
          <w:rFonts w:ascii="Arial" w:hAnsi="Arial" w:cs="Arial"/>
        </w:rPr>
      </w:pPr>
      <w:r w:rsidRPr="006F369B">
        <w:rPr>
          <w:rFonts w:ascii="Arial" w:hAnsi="Arial" w:cs="Arial"/>
          <w:b/>
        </w:rPr>
        <w:lastRenderedPageBreak/>
        <w:t>3.5</w:t>
      </w:r>
      <w:r w:rsidRPr="006F369B">
        <w:rPr>
          <w:rFonts w:ascii="Arial" w:hAnsi="Arial" w:cs="Arial"/>
        </w:rPr>
        <w:t xml:space="preserve">. Os recursos financeiros de responsabilidade da Administração para atender ao presente, serão repassados à </w:t>
      </w:r>
      <w:r w:rsidRPr="006F369B">
        <w:rPr>
          <w:rFonts w:ascii="Arial" w:hAnsi="Arial" w:cs="Arial"/>
          <w:color w:val="000000" w:themeColor="text1"/>
        </w:rPr>
        <w:t>ORGANIZAÇÃO DA SOCIEDADE CIVIL,</w:t>
      </w:r>
      <w:r w:rsidRPr="006F369B">
        <w:rPr>
          <w:rFonts w:ascii="Arial" w:hAnsi="Arial" w:cs="Arial"/>
        </w:rPr>
        <w:t xml:space="preserve"> obedecidas as disposições normativas e regulamentares referentes à transferência de recursos.</w:t>
      </w:r>
    </w:p>
    <w:p w14:paraId="4D5E2274" w14:textId="77777777" w:rsidR="000F617B" w:rsidRPr="006F369B" w:rsidRDefault="000F617B" w:rsidP="000F617B">
      <w:pPr>
        <w:pStyle w:val="SemEspaamento"/>
        <w:ind w:firstLine="567"/>
        <w:jc w:val="both"/>
        <w:rPr>
          <w:w w:val="0"/>
          <w:sz w:val="24"/>
          <w:szCs w:val="24"/>
        </w:rPr>
      </w:pPr>
    </w:p>
    <w:p w14:paraId="2F5CA38B" w14:textId="77777777" w:rsidR="000F617B" w:rsidRPr="006F369B" w:rsidRDefault="000F617B" w:rsidP="000F617B">
      <w:pPr>
        <w:pStyle w:val="SemEspaamento"/>
        <w:jc w:val="both"/>
        <w:rPr>
          <w:sz w:val="24"/>
          <w:szCs w:val="24"/>
          <w:lang w:eastAsia="pt-BR"/>
        </w:rPr>
      </w:pPr>
      <w:r w:rsidRPr="006F369B">
        <w:rPr>
          <w:b/>
          <w:w w:val="0"/>
          <w:sz w:val="24"/>
          <w:szCs w:val="24"/>
        </w:rPr>
        <w:t>3.6.</w:t>
      </w:r>
      <w:r w:rsidRPr="006F369B">
        <w:rPr>
          <w:w w:val="0"/>
          <w:sz w:val="24"/>
          <w:szCs w:val="24"/>
        </w:rPr>
        <w:t xml:space="preserve"> </w:t>
      </w:r>
      <w:r w:rsidRPr="006F369B">
        <w:rPr>
          <w:sz w:val="24"/>
          <w:szCs w:val="24"/>
          <w:lang w:eastAsia="pt-BR"/>
        </w:rPr>
        <w:t>Em caso de celebração de aditivos, deverão ser indicados nos mesmos, os créditos e empenhos para cobertura de cada parcela da despesa a ser transferida.</w:t>
      </w:r>
    </w:p>
    <w:p w14:paraId="0FFAD873" w14:textId="77777777" w:rsidR="000F617B" w:rsidRPr="006F369B" w:rsidRDefault="000F617B" w:rsidP="000F617B">
      <w:pPr>
        <w:pStyle w:val="SemEspaamento"/>
        <w:ind w:firstLine="567"/>
        <w:jc w:val="both"/>
        <w:rPr>
          <w:sz w:val="24"/>
          <w:szCs w:val="24"/>
          <w:lang w:eastAsia="pt-BR"/>
        </w:rPr>
      </w:pPr>
    </w:p>
    <w:p w14:paraId="254E7C29" w14:textId="77777777" w:rsidR="000F617B" w:rsidRPr="006F369B" w:rsidRDefault="000F617B" w:rsidP="000F617B">
      <w:pPr>
        <w:pStyle w:val="SemEspaamento"/>
        <w:jc w:val="both"/>
        <w:rPr>
          <w:sz w:val="24"/>
          <w:szCs w:val="24"/>
          <w:lang w:eastAsia="pt-BR"/>
        </w:rPr>
      </w:pPr>
      <w:r w:rsidRPr="006F369B">
        <w:rPr>
          <w:b/>
          <w:sz w:val="24"/>
          <w:szCs w:val="24"/>
          <w:lang w:eastAsia="pt-BR"/>
        </w:rPr>
        <w:t>3.7</w:t>
      </w:r>
      <w:r w:rsidRPr="006F369B">
        <w:rPr>
          <w:sz w:val="24"/>
          <w:szCs w:val="24"/>
          <w:lang w:eastAsia="pt-BR"/>
        </w:rPr>
        <w:t>. Na ocorrência de cancelamento de Restos a Pagar, o quantitativo poderá ser reduzido até a etapa que apresente funcionalidade, mediante aprovação prévia da Administração Pública.</w:t>
      </w:r>
    </w:p>
    <w:p w14:paraId="4EFDF634" w14:textId="77777777" w:rsidR="000F617B" w:rsidRPr="006F369B" w:rsidRDefault="000F617B" w:rsidP="000F617B">
      <w:pPr>
        <w:pStyle w:val="SemEspaamento"/>
        <w:ind w:firstLine="567"/>
        <w:jc w:val="both"/>
        <w:rPr>
          <w:w w:val="0"/>
          <w:sz w:val="24"/>
          <w:szCs w:val="24"/>
        </w:rPr>
      </w:pPr>
    </w:p>
    <w:p w14:paraId="7FDB0367"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QUARTA – DA CONTRAPARTIDA DA OSC:</w:t>
      </w:r>
    </w:p>
    <w:p w14:paraId="101E7072" w14:textId="77777777" w:rsidR="008259B6" w:rsidRPr="006F369B" w:rsidRDefault="008259B6" w:rsidP="000F617B">
      <w:pPr>
        <w:pStyle w:val="SemEspaamento"/>
        <w:jc w:val="both"/>
        <w:rPr>
          <w:b/>
          <w:w w:val="0"/>
          <w:sz w:val="24"/>
          <w:szCs w:val="24"/>
        </w:rPr>
      </w:pPr>
    </w:p>
    <w:p w14:paraId="7ACC79C9" w14:textId="77777777" w:rsidR="000F617B" w:rsidRPr="006F369B" w:rsidRDefault="000F617B" w:rsidP="000F617B">
      <w:pPr>
        <w:pStyle w:val="SemEspaamento"/>
        <w:jc w:val="both"/>
        <w:rPr>
          <w:w w:val="0"/>
          <w:sz w:val="24"/>
          <w:szCs w:val="24"/>
        </w:rPr>
      </w:pPr>
      <w:r w:rsidRPr="006F369B">
        <w:rPr>
          <w:b/>
          <w:w w:val="0"/>
          <w:sz w:val="24"/>
          <w:szCs w:val="24"/>
        </w:rPr>
        <w:t>4.1.</w:t>
      </w:r>
      <w:r w:rsidR="009F2E6F" w:rsidRPr="006F369B">
        <w:rPr>
          <w:w w:val="0"/>
          <w:sz w:val="24"/>
          <w:szCs w:val="24"/>
        </w:rPr>
        <w:t xml:space="preserve"> </w:t>
      </w:r>
      <w:r w:rsidRPr="006F369B">
        <w:rPr>
          <w:w w:val="0"/>
          <w:sz w:val="24"/>
          <w:szCs w:val="24"/>
        </w:rPr>
        <w:t>A OSC contribuirá para a execução do objeto desta parceria com contrapartida consistente em:</w:t>
      </w:r>
    </w:p>
    <w:p w14:paraId="116912F4" w14:textId="77777777" w:rsidR="009F2E6F" w:rsidRPr="006F369B" w:rsidRDefault="009F2E6F" w:rsidP="009F2E6F">
      <w:pPr>
        <w:pStyle w:val="SemEspaamento"/>
        <w:jc w:val="both"/>
        <w:rPr>
          <w:w w:val="0"/>
          <w:sz w:val="24"/>
          <w:szCs w:val="24"/>
        </w:rPr>
      </w:pPr>
    </w:p>
    <w:p w14:paraId="0708C2BB" w14:textId="77777777" w:rsidR="000F617B" w:rsidRPr="006F369B" w:rsidRDefault="000F617B" w:rsidP="009F2E6F">
      <w:pPr>
        <w:pStyle w:val="SemEspaamento"/>
        <w:jc w:val="both"/>
        <w:rPr>
          <w:w w:val="0"/>
          <w:sz w:val="24"/>
          <w:szCs w:val="24"/>
        </w:rPr>
      </w:pPr>
      <w:r w:rsidRPr="006F369B">
        <w:rPr>
          <w:b/>
          <w:bCs/>
          <w:w w:val="0"/>
          <w:sz w:val="24"/>
          <w:szCs w:val="24"/>
        </w:rPr>
        <w:t>a)</w:t>
      </w:r>
      <w:r w:rsidRPr="006F369B">
        <w:rPr>
          <w:w w:val="0"/>
          <w:sz w:val="24"/>
          <w:szCs w:val="24"/>
        </w:rPr>
        <w:t xml:space="preserve"> Atender crianças e adolescente em situação de vulnerabilidade social. Execução de projetos e psicofísico-social de crianças e adolescentes dentro da comunidade, oficinas de arte, oficinas de Culinária, horta familiar, oficina de hip hop e apoio pedagógico as crianças e adolescentes.</w:t>
      </w:r>
    </w:p>
    <w:p w14:paraId="76233A3A" w14:textId="77777777" w:rsidR="006215A0" w:rsidRPr="006F369B" w:rsidRDefault="006215A0" w:rsidP="000F617B">
      <w:pPr>
        <w:pStyle w:val="SemEspaamento"/>
        <w:ind w:firstLine="567"/>
        <w:jc w:val="both"/>
        <w:rPr>
          <w:sz w:val="24"/>
          <w:szCs w:val="24"/>
        </w:rPr>
      </w:pPr>
    </w:p>
    <w:p w14:paraId="407DA90C"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QUINTA – DA APLICAÇÃO DOS RECURSOS:</w:t>
      </w:r>
    </w:p>
    <w:p w14:paraId="2FCB1371" w14:textId="77777777" w:rsidR="000F617B" w:rsidRPr="006F369B" w:rsidRDefault="000F617B" w:rsidP="000F617B">
      <w:pPr>
        <w:pStyle w:val="SemEspaamento"/>
        <w:jc w:val="both"/>
        <w:rPr>
          <w:b/>
          <w:w w:val="0"/>
          <w:sz w:val="24"/>
          <w:szCs w:val="24"/>
          <w:u w:val="single"/>
        </w:rPr>
      </w:pPr>
    </w:p>
    <w:p w14:paraId="1CB5A6FA" w14:textId="77777777" w:rsidR="006215A0" w:rsidRPr="006F369B" w:rsidRDefault="006215A0" w:rsidP="000F617B">
      <w:pPr>
        <w:pStyle w:val="SemEspaamento"/>
        <w:jc w:val="both"/>
        <w:rPr>
          <w:w w:val="0"/>
          <w:sz w:val="24"/>
          <w:szCs w:val="24"/>
        </w:rPr>
      </w:pPr>
      <w:r w:rsidRPr="006F369B">
        <w:rPr>
          <w:b/>
          <w:w w:val="0"/>
          <w:sz w:val="24"/>
          <w:szCs w:val="24"/>
        </w:rPr>
        <w:t>5.1.</w:t>
      </w:r>
      <w:r w:rsidRPr="006F369B">
        <w:rPr>
          <w:w w:val="0"/>
          <w:sz w:val="24"/>
          <w:szCs w:val="24"/>
        </w:rPr>
        <w:t xml:space="preserve"> O Plano de Trabalho deverá ser executado com estrita observância das cláusulas pactuadas neste Termo de Colaboração, sendo vedado:</w:t>
      </w:r>
    </w:p>
    <w:p w14:paraId="7FD37EE3" w14:textId="77777777" w:rsidR="006215A0" w:rsidRPr="006F369B" w:rsidRDefault="006215A0" w:rsidP="000F617B">
      <w:pPr>
        <w:pStyle w:val="SemEspaamento"/>
        <w:ind w:firstLine="567"/>
        <w:jc w:val="both"/>
        <w:rPr>
          <w:sz w:val="24"/>
          <w:szCs w:val="24"/>
        </w:rPr>
      </w:pPr>
    </w:p>
    <w:p w14:paraId="6FB7C1E6" w14:textId="77777777" w:rsidR="006215A0" w:rsidRPr="006F369B" w:rsidRDefault="006215A0" w:rsidP="000F617B">
      <w:pPr>
        <w:pStyle w:val="SemEspaamento"/>
        <w:jc w:val="both"/>
        <w:rPr>
          <w:w w:val="0"/>
          <w:sz w:val="24"/>
          <w:szCs w:val="24"/>
        </w:rPr>
      </w:pPr>
      <w:r w:rsidRPr="006F369B">
        <w:rPr>
          <w:b/>
          <w:bCs/>
          <w:w w:val="0"/>
          <w:sz w:val="24"/>
          <w:szCs w:val="24"/>
        </w:rPr>
        <w:t>I</w:t>
      </w:r>
      <w:r w:rsidRPr="006F369B">
        <w:rPr>
          <w:w w:val="0"/>
          <w:sz w:val="24"/>
          <w:szCs w:val="24"/>
        </w:rPr>
        <w:t xml:space="preserve"> – </w:t>
      </w:r>
      <w:r w:rsidR="009F2E6F" w:rsidRPr="006F369B">
        <w:rPr>
          <w:w w:val="0"/>
          <w:sz w:val="24"/>
          <w:szCs w:val="24"/>
        </w:rPr>
        <w:t>P</w:t>
      </w:r>
      <w:r w:rsidRPr="006F369B">
        <w:rPr>
          <w:w w:val="0"/>
          <w:sz w:val="24"/>
          <w:szCs w:val="24"/>
        </w:rPr>
        <w:t>agar, a qualquer título, servidor ou empregado público com recursos vinculados à parceria;</w:t>
      </w:r>
    </w:p>
    <w:p w14:paraId="77968312" w14:textId="77777777" w:rsidR="009F2E6F" w:rsidRPr="006F369B" w:rsidRDefault="009F2E6F" w:rsidP="000F617B">
      <w:pPr>
        <w:pStyle w:val="SemEspaamento"/>
        <w:jc w:val="both"/>
        <w:rPr>
          <w:sz w:val="24"/>
          <w:szCs w:val="24"/>
        </w:rPr>
      </w:pPr>
    </w:p>
    <w:p w14:paraId="642F46BE" w14:textId="77777777" w:rsidR="006215A0" w:rsidRPr="006F369B" w:rsidRDefault="006215A0" w:rsidP="000F617B">
      <w:pPr>
        <w:pStyle w:val="SemEspaamento"/>
        <w:jc w:val="both"/>
        <w:rPr>
          <w:w w:val="0"/>
          <w:sz w:val="24"/>
          <w:szCs w:val="24"/>
        </w:rPr>
      </w:pPr>
      <w:r w:rsidRPr="006F369B">
        <w:rPr>
          <w:b/>
          <w:bCs/>
          <w:w w:val="0"/>
          <w:sz w:val="24"/>
          <w:szCs w:val="24"/>
        </w:rPr>
        <w:t>II</w:t>
      </w:r>
      <w:r w:rsidRPr="006F369B">
        <w:rPr>
          <w:w w:val="0"/>
          <w:sz w:val="24"/>
          <w:szCs w:val="24"/>
        </w:rPr>
        <w:t xml:space="preserve"> – </w:t>
      </w:r>
      <w:r w:rsidR="009F2E6F" w:rsidRPr="006F369B">
        <w:rPr>
          <w:w w:val="0"/>
          <w:sz w:val="24"/>
          <w:szCs w:val="24"/>
        </w:rPr>
        <w:t>M</w:t>
      </w:r>
      <w:r w:rsidRPr="006F369B">
        <w:rPr>
          <w:w w:val="0"/>
          <w:sz w:val="24"/>
          <w:szCs w:val="24"/>
        </w:rPr>
        <w:t>odificar o objeto, exceto no caso de ampliação de metas, desde que seja previamente aprovada a adequação do plano de trabalho pela Administração Pública;</w:t>
      </w:r>
    </w:p>
    <w:p w14:paraId="04B9D4F2" w14:textId="77777777" w:rsidR="009F2E6F" w:rsidRPr="006F369B" w:rsidRDefault="009F2E6F" w:rsidP="000F617B">
      <w:pPr>
        <w:pStyle w:val="SemEspaamento"/>
        <w:jc w:val="both"/>
        <w:rPr>
          <w:sz w:val="24"/>
          <w:szCs w:val="24"/>
        </w:rPr>
      </w:pPr>
    </w:p>
    <w:p w14:paraId="682B0D4C" w14:textId="77777777" w:rsidR="006215A0" w:rsidRPr="006F369B" w:rsidRDefault="006215A0" w:rsidP="000F617B">
      <w:pPr>
        <w:pStyle w:val="SemEspaamento"/>
        <w:jc w:val="both"/>
        <w:rPr>
          <w:w w:val="0"/>
          <w:sz w:val="24"/>
          <w:szCs w:val="24"/>
        </w:rPr>
      </w:pPr>
      <w:r w:rsidRPr="006F369B">
        <w:rPr>
          <w:b/>
          <w:bCs/>
          <w:w w:val="0"/>
          <w:sz w:val="24"/>
          <w:szCs w:val="24"/>
        </w:rPr>
        <w:t>III</w:t>
      </w:r>
      <w:r w:rsidRPr="006F369B">
        <w:rPr>
          <w:w w:val="0"/>
          <w:sz w:val="24"/>
          <w:szCs w:val="24"/>
        </w:rPr>
        <w:t xml:space="preserve"> – </w:t>
      </w:r>
      <w:r w:rsidR="009F2E6F" w:rsidRPr="006F369B">
        <w:rPr>
          <w:w w:val="0"/>
          <w:sz w:val="24"/>
          <w:szCs w:val="24"/>
        </w:rPr>
        <w:t>U</w:t>
      </w:r>
      <w:r w:rsidRPr="006F369B">
        <w:rPr>
          <w:w w:val="0"/>
          <w:sz w:val="24"/>
          <w:szCs w:val="24"/>
        </w:rPr>
        <w:t>tilizar, ainda que em caráter emergencial, recursos para finalidade diversa da estabelecida no plano de trabalho;</w:t>
      </w:r>
    </w:p>
    <w:p w14:paraId="56A9FE17" w14:textId="77777777" w:rsidR="009F2E6F" w:rsidRPr="006F369B" w:rsidRDefault="009F2E6F" w:rsidP="000F617B">
      <w:pPr>
        <w:pStyle w:val="SemEspaamento"/>
        <w:jc w:val="both"/>
        <w:rPr>
          <w:sz w:val="24"/>
          <w:szCs w:val="24"/>
        </w:rPr>
      </w:pPr>
    </w:p>
    <w:p w14:paraId="52859E42" w14:textId="77777777" w:rsidR="006215A0" w:rsidRPr="006F369B" w:rsidRDefault="006215A0" w:rsidP="000F617B">
      <w:pPr>
        <w:pStyle w:val="SemEspaamento"/>
        <w:jc w:val="both"/>
        <w:rPr>
          <w:w w:val="0"/>
          <w:sz w:val="24"/>
          <w:szCs w:val="24"/>
        </w:rPr>
      </w:pPr>
      <w:r w:rsidRPr="006F369B">
        <w:rPr>
          <w:b/>
          <w:bCs/>
          <w:w w:val="0"/>
          <w:sz w:val="24"/>
          <w:szCs w:val="24"/>
        </w:rPr>
        <w:t>IV</w:t>
      </w:r>
      <w:r w:rsidRPr="006F369B">
        <w:rPr>
          <w:w w:val="0"/>
          <w:sz w:val="24"/>
          <w:szCs w:val="24"/>
        </w:rPr>
        <w:t xml:space="preserve"> – </w:t>
      </w:r>
      <w:r w:rsidR="009F2E6F" w:rsidRPr="006F369B">
        <w:rPr>
          <w:w w:val="0"/>
          <w:sz w:val="24"/>
          <w:szCs w:val="24"/>
        </w:rPr>
        <w:t>P</w:t>
      </w:r>
      <w:r w:rsidRPr="006F369B">
        <w:rPr>
          <w:w w:val="0"/>
          <w:sz w:val="24"/>
          <w:szCs w:val="24"/>
        </w:rPr>
        <w:t>agar despesa realizada em data anterior à vigência da parceria;</w:t>
      </w:r>
    </w:p>
    <w:p w14:paraId="6B152503" w14:textId="77777777" w:rsidR="009F2E6F" w:rsidRPr="006F369B" w:rsidRDefault="009F2E6F" w:rsidP="000F617B">
      <w:pPr>
        <w:pStyle w:val="SemEspaamento"/>
        <w:jc w:val="both"/>
        <w:rPr>
          <w:sz w:val="24"/>
          <w:szCs w:val="24"/>
        </w:rPr>
      </w:pPr>
    </w:p>
    <w:p w14:paraId="2539D888" w14:textId="77777777" w:rsidR="006215A0" w:rsidRPr="006F369B" w:rsidRDefault="006215A0" w:rsidP="000F617B">
      <w:pPr>
        <w:pStyle w:val="SemEspaamento"/>
        <w:jc w:val="both"/>
        <w:rPr>
          <w:color w:val="000000"/>
          <w:sz w:val="24"/>
          <w:szCs w:val="24"/>
        </w:rPr>
      </w:pPr>
      <w:r w:rsidRPr="006F369B">
        <w:rPr>
          <w:b/>
          <w:bCs/>
          <w:w w:val="0"/>
          <w:sz w:val="24"/>
          <w:szCs w:val="24"/>
        </w:rPr>
        <w:t>V</w:t>
      </w:r>
      <w:r w:rsidRPr="006F369B">
        <w:rPr>
          <w:w w:val="0"/>
          <w:sz w:val="24"/>
          <w:szCs w:val="24"/>
        </w:rPr>
        <w:t xml:space="preserve"> – </w:t>
      </w:r>
      <w:r w:rsidR="009F2E6F" w:rsidRPr="006F369B">
        <w:rPr>
          <w:w w:val="0"/>
          <w:sz w:val="24"/>
          <w:szCs w:val="24"/>
        </w:rPr>
        <w:t>E</w:t>
      </w:r>
      <w:r w:rsidRPr="006F369B">
        <w:rPr>
          <w:w w:val="0"/>
          <w:sz w:val="24"/>
          <w:szCs w:val="24"/>
        </w:rPr>
        <w:t>fetuar pagamento em data posterior à vigência da parceria, salvo</w:t>
      </w:r>
      <w:r w:rsidRPr="006F369B">
        <w:rPr>
          <w:color w:val="000000"/>
          <w:sz w:val="24"/>
          <w:szCs w:val="24"/>
        </w:rPr>
        <w:t xml:space="preserve"> quando o fato gerador da despesa tiver ocorrido durante sua vigência;</w:t>
      </w:r>
    </w:p>
    <w:p w14:paraId="3734975F" w14:textId="77777777" w:rsidR="009F2E6F" w:rsidRPr="006F369B" w:rsidRDefault="009F2E6F" w:rsidP="000F617B">
      <w:pPr>
        <w:pStyle w:val="SemEspaamento"/>
        <w:jc w:val="both"/>
        <w:rPr>
          <w:color w:val="000000"/>
          <w:sz w:val="24"/>
          <w:szCs w:val="24"/>
        </w:rPr>
      </w:pPr>
    </w:p>
    <w:p w14:paraId="779FF9AA" w14:textId="77777777" w:rsidR="006215A0" w:rsidRPr="006F369B" w:rsidRDefault="006215A0" w:rsidP="000F617B">
      <w:pPr>
        <w:pStyle w:val="SemEspaamento"/>
        <w:jc w:val="both"/>
        <w:rPr>
          <w:w w:val="0"/>
          <w:sz w:val="24"/>
          <w:szCs w:val="24"/>
        </w:rPr>
      </w:pPr>
      <w:r w:rsidRPr="006F369B">
        <w:rPr>
          <w:b/>
          <w:bCs/>
          <w:w w:val="0"/>
          <w:sz w:val="24"/>
          <w:szCs w:val="24"/>
        </w:rPr>
        <w:t>VI</w:t>
      </w:r>
      <w:r w:rsidRPr="006F369B">
        <w:rPr>
          <w:w w:val="0"/>
          <w:sz w:val="24"/>
          <w:szCs w:val="24"/>
        </w:rPr>
        <w:t xml:space="preserve"> – </w:t>
      </w:r>
      <w:r w:rsidR="009F2E6F" w:rsidRPr="006F369B">
        <w:rPr>
          <w:w w:val="0"/>
          <w:sz w:val="24"/>
          <w:szCs w:val="24"/>
        </w:rPr>
        <w:t>R</w:t>
      </w:r>
      <w:r w:rsidRPr="006F369B">
        <w:rPr>
          <w:w w:val="0"/>
          <w:sz w:val="24"/>
          <w:szCs w:val="24"/>
        </w:rPr>
        <w:t>ealizar despesas com:</w:t>
      </w:r>
    </w:p>
    <w:p w14:paraId="4F39ED03" w14:textId="77777777" w:rsidR="009F2E6F" w:rsidRPr="006F369B" w:rsidRDefault="009F2E6F" w:rsidP="009F2E6F">
      <w:pPr>
        <w:pStyle w:val="SemEspaamento"/>
        <w:jc w:val="both"/>
        <w:rPr>
          <w:b/>
          <w:bCs/>
          <w:sz w:val="24"/>
          <w:szCs w:val="24"/>
        </w:rPr>
      </w:pPr>
    </w:p>
    <w:p w14:paraId="7C466879" w14:textId="77777777" w:rsidR="006215A0" w:rsidRPr="006F369B" w:rsidRDefault="006215A0" w:rsidP="009F2E6F">
      <w:pPr>
        <w:pStyle w:val="SemEspaamento"/>
        <w:numPr>
          <w:ilvl w:val="0"/>
          <w:numId w:val="32"/>
        </w:numPr>
        <w:jc w:val="both"/>
        <w:rPr>
          <w:w w:val="0"/>
          <w:sz w:val="24"/>
          <w:szCs w:val="24"/>
        </w:rPr>
      </w:pPr>
      <w:r w:rsidRPr="006F369B">
        <w:rPr>
          <w:w w:val="0"/>
          <w:sz w:val="24"/>
          <w:szCs w:val="24"/>
        </w:rPr>
        <w:t>multas, juros ou correção monetária, inclusive referentes a pagamentos ou a recolhimentos fora dos prazos, salvo se decorrentes de atrasos da Administração Pública na liberação de recursos financeiros;</w:t>
      </w:r>
    </w:p>
    <w:p w14:paraId="3422E8BD" w14:textId="77777777" w:rsidR="009F2E6F" w:rsidRPr="006F369B" w:rsidRDefault="006215A0" w:rsidP="009F2E6F">
      <w:pPr>
        <w:pStyle w:val="SemEspaamento"/>
        <w:numPr>
          <w:ilvl w:val="0"/>
          <w:numId w:val="32"/>
        </w:numPr>
        <w:jc w:val="both"/>
        <w:rPr>
          <w:w w:val="0"/>
          <w:sz w:val="24"/>
          <w:szCs w:val="24"/>
        </w:rPr>
      </w:pPr>
      <w:r w:rsidRPr="006F369B">
        <w:rPr>
          <w:w w:val="0"/>
          <w:sz w:val="24"/>
          <w:szCs w:val="24"/>
        </w:rPr>
        <w:lastRenderedPageBreak/>
        <w:t>publicidade, salvo as previstas no plano de trabalho e diretamente vinculadas ao objeto da parceria, de caráter educativo, informativo ou de orientação social, das quais não constem nomes, símbolos ou imagens que caracterizem promoção pessoal; e</w:t>
      </w:r>
    </w:p>
    <w:p w14:paraId="3A475B06" w14:textId="77777777" w:rsidR="006215A0" w:rsidRPr="006F369B" w:rsidRDefault="006215A0" w:rsidP="009F2E6F">
      <w:pPr>
        <w:pStyle w:val="SemEspaamento"/>
        <w:numPr>
          <w:ilvl w:val="0"/>
          <w:numId w:val="32"/>
        </w:numPr>
        <w:jc w:val="both"/>
        <w:rPr>
          <w:w w:val="0"/>
          <w:sz w:val="24"/>
          <w:szCs w:val="24"/>
        </w:rPr>
      </w:pPr>
      <w:r w:rsidRPr="006F369B">
        <w:rPr>
          <w:w w:val="0"/>
          <w:sz w:val="24"/>
          <w:szCs w:val="24"/>
        </w:rPr>
        <w:t>pagamento de pessoal contratado pela OSC que não atendam às exigências do art. 46 da Lei Federal nº 13.019/2014.</w:t>
      </w:r>
    </w:p>
    <w:p w14:paraId="5E7BD024" w14:textId="77777777" w:rsidR="006215A0" w:rsidRPr="006F369B" w:rsidRDefault="006215A0" w:rsidP="000F617B">
      <w:pPr>
        <w:pStyle w:val="SemEspaamento"/>
        <w:ind w:firstLine="567"/>
        <w:jc w:val="both"/>
        <w:rPr>
          <w:w w:val="0"/>
          <w:sz w:val="24"/>
          <w:szCs w:val="24"/>
        </w:rPr>
      </w:pPr>
    </w:p>
    <w:p w14:paraId="4EECE28C" w14:textId="77777777" w:rsidR="009F2E6F" w:rsidRPr="006F369B" w:rsidRDefault="009F2E6F" w:rsidP="009F2E6F">
      <w:pPr>
        <w:jc w:val="both"/>
        <w:rPr>
          <w:rFonts w:ascii="Arial" w:hAnsi="Arial" w:cs="Arial"/>
          <w:color w:val="000000"/>
        </w:rPr>
      </w:pPr>
      <w:bookmarkStart w:id="0" w:name="art52"/>
      <w:bookmarkStart w:id="1" w:name="art52."/>
      <w:bookmarkEnd w:id="0"/>
      <w:bookmarkEnd w:id="1"/>
      <w:r w:rsidRPr="006F369B">
        <w:rPr>
          <w:rFonts w:ascii="Arial" w:hAnsi="Arial" w:cs="Arial"/>
          <w:b/>
          <w:color w:val="000000"/>
        </w:rPr>
        <w:t xml:space="preserve">5.2. </w:t>
      </w:r>
      <w:r w:rsidRPr="006F369B">
        <w:rPr>
          <w:rFonts w:ascii="Arial" w:hAnsi="Arial" w:cs="Arial"/>
          <w:color w:val="000000"/>
        </w:rPr>
        <w:t>Os recursos recebidos em decorrência da parceria deverão ser depositados em conta corrente específica na instituição financeira pública determinada pela Administração Pública.</w:t>
      </w:r>
    </w:p>
    <w:p w14:paraId="70BBFD28" w14:textId="77777777" w:rsidR="009F2E6F" w:rsidRPr="006F369B" w:rsidRDefault="009F2E6F" w:rsidP="009F2E6F">
      <w:pPr>
        <w:jc w:val="both"/>
        <w:rPr>
          <w:rFonts w:ascii="Arial" w:hAnsi="Arial" w:cs="Arial"/>
        </w:rPr>
      </w:pPr>
    </w:p>
    <w:p w14:paraId="76EBE1BC" w14:textId="77777777" w:rsidR="009F2E6F" w:rsidRPr="006F369B" w:rsidRDefault="009F2E6F" w:rsidP="009F2E6F">
      <w:pPr>
        <w:jc w:val="both"/>
        <w:rPr>
          <w:rFonts w:ascii="Arial" w:hAnsi="Arial" w:cs="Arial"/>
          <w:color w:val="000000"/>
        </w:rPr>
      </w:pPr>
      <w:r w:rsidRPr="006F369B">
        <w:rPr>
          <w:rFonts w:ascii="Arial" w:hAnsi="Arial" w:cs="Arial"/>
          <w:b/>
        </w:rPr>
        <w:t xml:space="preserve">5.3. </w:t>
      </w:r>
      <w:r w:rsidRPr="006F369B">
        <w:rPr>
          <w:rFonts w:ascii="Arial" w:hAnsi="Arial" w:cs="Arial"/>
          <w:color w:val="000000"/>
        </w:rPr>
        <w:t>Os rendimentos de ativos financeiros serão aplicados no objeto da parceria, estando sujeitos às mesmas condições de prestação de contas exigidas para os recursos transferidos.</w:t>
      </w:r>
    </w:p>
    <w:p w14:paraId="523FF364" w14:textId="77777777" w:rsidR="009F2E6F" w:rsidRPr="006F369B" w:rsidRDefault="009F2E6F" w:rsidP="009F2E6F">
      <w:pPr>
        <w:jc w:val="both"/>
        <w:rPr>
          <w:rFonts w:ascii="Arial" w:hAnsi="Arial" w:cs="Arial"/>
        </w:rPr>
      </w:pPr>
    </w:p>
    <w:p w14:paraId="7A69142C" w14:textId="77777777" w:rsidR="009F2E6F" w:rsidRPr="006F369B" w:rsidRDefault="009F2E6F" w:rsidP="009F2E6F">
      <w:pPr>
        <w:jc w:val="both"/>
        <w:rPr>
          <w:rFonts w:ascii="Arial" w:hAnsi="Arial" w:cs="Arial"/>
          <w:color w:val="000000"/>
        </w:rPr>
      </w:pPr>
      <w:r w:rsidRPr="006F369B">
        <w:rPr>
          <w:rFonts w:ascii="Arial" w:hAnsi="Arial" w:cs="Arial"/>
          <w:b/>
          <w:color w:val="000000"/>
        </w:rPr>
        <w:t xml:space="preserve">5.4. </w:t>
      </w:r>
      <w:r w:rsidRPr="006F369B">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6F369B">
        <w:rPr>
          <w:rFonts w:ascii="Arial" w:hAnsi="Arial" w:cs="Arial"/>
        </w:rPr>
        <w:t>de 30 (trinta) dias,</w:t>
      </w:r>
      <w:r w:rsidRPr="006F369B">
        <w:rPr>
          <w:rFonts w:ascii="Arial" w:hAnsi="Arial" w:cs="Arial"/>
          <w:color w:val="000000"/>
        </w:rPr>
        <w:t xml:space="preserve"> sob pena de imediata instauração de tomada de contas especial do responsável, providenciada pela autoridade competente da Administração Pública.</w:t>
      </w:r>
    </w:p>
    <w:p w14:paraId="2C37DBD0" w14:textId="77777777" w:rsidR="009F2E6F" w:rsidRPr="006F369B" w:rsidRDefault="009F2E6F" w:rsidP="009F2E6F">
      <w:pPr>
        <w:jc w:val="both"/>
        <w:rPr>
          <w:rFonts w:ascii="Arial" w:hAnsi="Arial" w:cs="Arial"/>
          <w:color w:val="000000"/>
        </w:rPr>
      </w:pPr>
    </w:p>
    <w:p w14:paraId="75F88FE7" w14:textId="77777777" w:rsidR="009F2E6F" w:rsidRPr="006F369B" w:rsidRDefault="009F2E6F" w:rsidP="009F2E6F">
      <w:pPr>
        <w:pStyle w:val="NormalWeb"/>
        <w:spacing w:before="0" w:beforeAutospacing="0" w:after="0"/>
        <w:jc w:val="both"/>
        <w:rPr>
          <w:rFonts w:ascii="Arial" w:hAnsi="Arial" w:cs="Arial"/>
          <w:color w:val="000000"/>
        </w:rPr>
      </w:pPr>
      <w:r w:rsidRPr="006F369B">
        <w:rPr>
          <w:rFonts w:ascii="Arial" w:hAnsi="Arial" w:cs="Arial"/>
          <w:b/>
          <w:w w:val="0"/>
        </w:rPr>
        <w:t xml:space="preserve">5.5. </w:t>
      </w:r>
      <w:r w:rsidRPr="006F369B">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5BB58CD9" w14:textId="77777777" w:rsidR="009F2E6F" w:rsidRPr="006F369B" w:rsidRDefault="009F2E6F" w:rsidP="009F2E6F">
      <w:pPr>
        <w:jc w:val="both"/>
        <w:rPr>
          <w:rFonts w:ascii="Arial" w:hAnsi="Arial" w:cs="Arial"/>
          <w:b/>
          <w:color w:val="000000"/>
        </w:rPr>
      </w:pPr>
    </w:p>
    <w:p w14:paraId="5EE94B74" w14:textId="77777777" w:rsidR="009F2E6F" w:rsidRPr="006F369B" w:rsidRDefault="009F2E6F" w:rsidP="009F2E6F">
      <w:pPr>
        <w:jc w:val="both"/>
        <w:rPr>
          <w:rFonts w:ascii="Arial" w:hAnsi="Arial" w:cs="Arial"/>
        </w:rPr>
      </w:pPr>
      <w:r w:rsidRPr="006F369B">
        <w:rPr>
          <w:rFonts w:ascii="Arial" w:hAnsi="Arial" w:cs="Arial"/>
          <w:b/>
          <w:color w:val="000000"/>
        </w:rPr>
        <w:t>5.6.</w:t>
      </w:r>
      <w:r w:rsidRPr="006F369B">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37008D30" w14:textId="77777777" w:rsidR="006215A0" w:rsidRPr="006F369B" w:rsidRDefault="006215A0" w:rsidP="000F617B">
      <w:pPr>
        <w:ind w:firstLine="567"/>
        <w:jc w:val="both"/>
        <w:rPr>
          <w:rFonts w:ascii="Arial" w:hAnsi="Arial" w:cs="Arial"/>
        </w:rPr>
      </w:pPr>
    </w:p>
    <w:p w14:paraId="2B35416E" w14:textId="77777777" w:rsidR="006215A0" w:rsidRPr="006F369B" w:rsidRDefault="006215A0" w:rsidP="000F617B">
      <w:pPr>
        <w:pStyle w:val="SemEspaamento"/>
        <w:jc w:val="both"/>
        <w:rPr>
          <w:b/>
          <w:w w:val="0"/>
          <w:sz w:val="24"/>
          <w:szCs w:val="24"/>
          <w:u w:val="single"/>
        </w:rPr>
      </w:pPr>
      <w:bookmarkStart w:id="2" w:name="art53§1"/>
      <w:bookmarkEnd w:id="2"/>
      <w:r w:rsidRPr="006F369B">
        <w:rPr>
          <w:b/>
          <w:sz w:val="24"/>
          <w:szCs w:val="24"/>
          <w:u w:val="single"/>
        </w:rPr>
        <w:t>CLÁUSULA</w:t>
      </w:r>
      <w:r w:rsidRPr="006F369B">
        <w:rPr>
          <w:b/>
          <w:w w:val="0"/>
          <w:sz w:val="24"/>
          <w:szCs w:val="24"/>
          <w:u w:val="single"/>
        </w:rPr>
        <w:t xml:space="preserve"> SEXTA – DA PRESTAÇÃO DE CONTAS:</w:t>
      </w:r>
    </w:p>
    <w:p w14:paraId="351BEE61" w14:textId="77777777" w:rsidR="006215A0" w:rsidRPr="006F369B" w:rsidRDefault="006215A0" w:rsidP="000F617B">
      <w:pPr>
        <w:pStyle w:val="SemEspaamento"/>
        <w:ind w:firstLine="567"/>
        <w:jc w:val="both"/>
        <w:rPr>
          <w:b/>
          <w:sz w:val="24"/>
          <w:szCs w:val="24"/>
        </w:rPr>
      </w:pPr>
    </w:p>
    <w:p w14:paraId="0B94DBC7" w14:textId="77777777" w:rsidR="009F2E6F" w:rsidRPr="006F369B" w:rsidRDefault="009F2E6F" w:rsidP="009F2E6F">
      <w:pPr>
        <w:pStyle w:val="SemEspaamento"/>
        <w:jc w:val="both"/>
        <w:rPr>
          <w:w w:val="0"/>
          <w:sz w:val="24"/>
          <w:szCs w:val="24"/>
        </w:rPr>
      </w:pPr>
      <w:r w:rsidRPr="006F369B">
        <w:rPr>
          <w:b/>
          <w:w w:val="0"/>
          <w:sz w:val="24"/>
          <w:szCs w:val="24"/>
        </w:rPr>
        <w:t>6.1</w:t>
      </w:r>
      <w:r w:rsidRPr="006F369B">
        <w:rPr>
          <w:w w:val="0"/>
          <w:sz w:val="24"/>
          <w:szCs w:val="24"/>
        </w:rPr>
        <w:t>. A prestação de contas deverá ser efetuada nos seguintes prazos</w:t>
      </w:r>
      <w:r w:rsidRPr="006F369B">
        <w:rPr>
          <w:rStyle w:val="Refdenotaderodap"/>
          <w:w w:val="0"/>
          <w:sz w:val="24"/>
          <w:szCs w:val="24"/>
        </w:rPr>
        <w:footnoteReference w:id="1"/>
      </w:r>
      <w:r w:rsidRPr="006F369B">
        <w:rPr>
          <w:w w:val="0"/>
          <w:sz w:val="24"/>
          <w:szCs w:val="24"/>
        </w:rPr>
        <w:t>:</w:t>
      </w:r>
    </w:p>
    <w:p w14:paraId="68C02148" w14:textId="77777777" w:rsidR="009F2E6F" w:rsidRPr="006F369B" w:rsidRDefault="009F2E6F" w:rsidP="009F2E6F">
      <w:pPr>
        <w:pStyle w:val="SemEspaamento"/>
        <w:jc w:val="both"/>
        <w:rPr>
          <w:w w:val="0"/>
          <w:sz w:val="24"/>
          <w:szCs w:val="24"/>
        </w:rPr>
      </w:pPr>
    </w:p>
    <w:p w14:paraId="2DC9A5A4" w14:textId="77777777" w:rsidR="009F2E6F" w:rsidRPr="006F369B" w:rsidRDefault="009F2E6F" w:rsidP="009F2E6F">
      <w:pPr>
        <w:pStyle w:val="SemEspaamento"/>
        <w:numPr>
          <w:ilvl w:val="0"/>
          <w:numId w:val="33"/>
        </w:numPr>
        <w:jc w:val="both"/>
        <w:rPr>
          <w:w w:val="0"/>
          <w:sz w:val="24"/>
          <w:szCs w:val="24"/>
        </w:rPr>
      </w:pPr>
      <w:r w:rsidRPr="006F369B">
        <w:rPr>
          <w:w w:val="0"/>
          <w:sz w:val="24"/>
          <w:szCs w:val="24"/>
        </w:rPr>
        <w:t>mensalmente, até o 5 (quinto) dia útil do mês subsequente ao da transferência dos recursos pela Administração Pública;</w:t>
      </w:r>
    </w:p>
    <w:p w14:paraId="2BE4604B" w14:textId="77777777" w:rsidR="005F31DA" w:rsidRPr="006F369B" w:rsidRDefault="005F31DA" w:rsidP="005F31DA">
      <w:pPr>
        <w:pStyle w:val="SemEspaamento"/>
        <w:ind w:left="720"/>
        <w:jc w:val="both"/>
        <w:rPr>
          <w:w w:val="0"/>
          <w:sz w:val="24"/>
          <w:szCs w:val="24"/>
        </w:rPr>
      </w:pPr>
    </w:p>
    <w:p w14:paraId="734EDD4F" w14:textId="77777777" w:rsidR="009F2E6F" w:rsidRPr="006F369B" w:rsidRDefault="009F2E6F" w:rsidP="009F2E6F">
      <w:pPr>
        <w:pStyle w:val="SemEspaamento"/>
        <w:numPr>
          <w:ilvl w:val="0"/>
          <w:numId w:val="33"/>
        </w:numPr>
        <w:jc w:val="both"/>
        <w:rPr>
          <w:w w:val="0"/>
          <w:sz w:val="24"/>
          <w:szCs w:val="24"/>
        </w:rPr>
      </w:pPr>
      <w:r w:rsidRPr="006F369B">
        <w:rPr>
          <w:w w:val="0"/>
          <w:sz w:val="24"/>
          <w:szCs w:val="24"/>
        </w:rPr>
        <w:t>a</w:t>
      </w:r>
      <w:r w:rsidRPr="006F369B">
        <w:rPr>
          <w:color w:val="000000"/>
          <w:sz w:val="24"/>
          <w:szCs w:val="24"/>
        </w:rPr>
        <w:t>té 30 dias do término de cada exercício (se a duração da parceria exceder um ano); e até 15 dias a partir do término da vigência da parceria</w:t>
      </w:r>
      <w:r w:rsidRPr="006F369B">
        <w:rPr>
          <w:w w:val="0"/>
          <w:sz w:val="24"/>
          <w:szCs w:val="24"/>
        </w:rPr>
        <w:t>.</w:t>
      </w:r>
    </w:p>
    <w:p w14:paraId="338D0527" w14:textId="77777777" w:rsidR="009F2E6F" w:rsidRPr="006F369B" w:rsidRDefault="009F2E6F" w:rsidP="009F2E6F">
      <w:pPr>
        <w:pStyle w:val="SemEspaamento"/>
        <w:jc w:val="both"/>
        <w:rPr>
          <w:sz w:val="24"/>
          <w:szCs w:val="24"/>
        </w:rPr>
      </w:pPr>
    </w:p>
    <w:p w14:paraId="440B80E9" w14:textId="77777777" w:rsidR="009F2E6F" w:rsidRPr="006F369B" w:rsidRDefault="009F2E6F" w:rsidP="009F2E6F">
      <w:pPr>
        <w:pStyle w:val="SemEspaamento"/>
        <w:jc w:val="both"/>
        <w:rPr>
          <w:w w:val="0"/>
          <w:sz w:val="24"/>
          <w:szCs w:val="24"/>
        </w:rPr>
      </w:pPr>
      <w:r w:rsidRPr="006F369B">
        <w:rPr>
          <w:b/>
          <w:w w:val="0"/>
          <w:sz w:val="24"/>
          <w:szCs w:val="24"/>
        </w:rPr>
        <w:t>6.2.</w:t>
      </w:r>
      <w:r w:rsidRPr="006F369B">
        <w:rPr>
          <w:w w:val="0"/>
          <w:sz w:val="24"/>
          <w:szCs w:val="24"/>
        </w:rPr>
        <w:t xml:space="preserve"> A prestação de contas final dos recursos recebidos, deverá ser apresentada com os seguintes relatórios:</w:t>
      </w:r>
    </w:p>
    <w:p w14:paraId="085D3906" w14:textId="77777777" w:rsidR="009F2E6F" w:rsidRPr="006F369B" w:rsidRDefault="009F2E6F" w:rsidP="009F2E6F">
      <w:pPr>
        <w:pStyle w:val="SemEspaamento"/>
        <w:jc w:val="both"/>
        <w:rPr>
          <w:sz w:val="24"/>
          <w:szCs w:val="24"/>
        </w:rPr>
      </w:pPr>
    </w:p>
    <w:p w14:paraId="7B614E81" w14:textId="77777777" w:rsidR="009F2E6F" w:rsidRPr="006F369B" w:rsidRDefault="009F2E6F" w:rsidP="009F2E6F">
      <w:pPr>
        <w:pStyle w:val="SemEspaamento"/>
        <w:jc w:val="both"/>
        <w:rPr>
          <w:w w:val="0"/>
          <w:sz w:val="24"/>
          <w:szCs w:val="24"/>
        </w:rPr>
      </w:pPr>
      <w:r w:rsidRPr="006F369B">
        <w:rPr>
          <w:w w:val="0"/>
          <w:sz w:val="24"/>
          <w:szCs w:val="24"/>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F0D94F6" w14:textId="77777777" w:rsidR="009F2E6F" w:rsidRPr="006F369B" w:rsidRDefault="009F2E6F" w:rsidP="009F2E6F">
      <w:pPr>
        <w:pStyle w:val="SemEspaamento"/>
        <w:jc w:val="both"/>
        <w:rPr>
          <w:sz w:val="24"/>
          <w:szCs w:val="24"/>
        </w:rPr>
      </w:pPr>
    </w:p>
    <w:p w14:paraId="27188300" w14:textId="77777777" w:rsidR="009F2E6F" w:rsidRPr="006F369B" w:rsidRDefault="009F2E6F" w:rsidP="009F2E6F">
      <w:pPr>
        <w:pStyle w:val="SemEspaamento"/>
        <w:jc w:val="both"/>
        <w:rPr>
          <w:w w:val="0"/>
          <w:sz w:val="24"/>
          <w:szCs w:val="24"/>
        </w:rPr>
      </w:pPr>
      <w:r w:rsidRPr="006F369B">
        <w:rPr>
          <w:w w:val="0"/>
          <w:sz w:val="24"/>
          <w:szCs w:val="24"/>
        </w:rPr>
        <w:t>II – Relatório de Execução Financeira, assinado pelo seu representante legal, com a descrição das despesas e receitas efetivamente realizadas;</w:t>
      </w:r>
    </w:p>
    <w:p w14:paraId="72666479" w14:textId="77777777" w:rsidR="009F2E6F" w:rsidRPr="006F369B" w:rsidRDefault="009F2E6F" w:rsidP="009F2E6F">
      <w:pPr>
        <w:pStyle w:val="SemEspaamento"/>
        <w:jc w:val="both"/>
        <w:rPr>
          <w:sz w:val="24"/>
          <w:szCs w:val="24"/>
        </w:rPr>
      </w:pPr>
    </w:p>
    <w:p w14:paraId="5D296F1D" w14:textId="77777777" w:rsidR="009F2E6F" w:rsidRPr="006F369B" w:rsidRDefault="009F2E6F" w:rsidP="009F2E6F">
      <w:pPr>
        <w:pStyle w:val="SemEspaamento"/>
        <w:jc w:val="both"/>
        <w:rPr>
          <w:w w:val="0"/>
          <w:sz w:val="24"/>
          <w:szCs w:val="24"/>
        </w:rPr>
      </w:pPr>
      <w:r w:rsidRPr="006F369B">
        <w:rPr>
          <w:w w:val="0"/>
          <w:sz w:val="24"/>
          <w:szCs w:val="24"/>
        </w:rPr>
        <w:t>III – Original ou copias reprográficas dos comprovantes da despesa devidamente autenticadas em cartório ou por servidor da administração, devendo ser devolvidos os originais após autenticação das cópias;</w:t>
      </w:r>
    </w:p>
    <w:p w14:paraId="1998A0CD" w14:textId="77777777" w:rsidR="009F2E6F" w:rsidRPr="006F369B" w:rsidRDefault="009F2E6F" w:rsidP="009F2E6F">
      <w:pPr>
        <w:pStyle w:val="SemEspaamento"/>
        <w:jc w:val="both"/>
        <w:rPr>
          <w:sz w:val="24"/>
          <w:szCs w:val="24"/>
        </w:rPr>
      </w:pPr>
    </w:p>
    <w:p w14:paraId="0F5D9638" w14:textId="77777777" w:rsidR="009F2E6F" w:rsidRPr="006F369B" w:rsidRDefault="009F2E6F" w:rsidP="009F2E6F">
      <w:pPr>
        <w:pStyle w:val="SemEspaamento"/>
        <w:jc w:val="both"/>
        <w:rPr>
          <w:w w:val="0"/>
          <w:sz w:val="24"/>
          <w:szCs w:val="24"/>
        </w:rPr>
      </w:pPr>
      <w:r w:rsidRPr="006F369B">
        <w:rPr>
          <w:w w:val="0"/>
          <w:sz w:val="24"/>
          <w:szCs w:val="24"/>
        </w:rPr>
        <w:t>IV – Extrato bancário de conta específica e/ou de aplicação financeira, no qual deverá estar evidenciado o ingresso e a saída dos recursos, devidamente acompanhado da Conciliação Bancária, quando for o caso;</w:t>
      </w:r>
    </w:p>
    <w:p w14:paraId="1458893C" w14:textId="77777777" w:rsidR="009F2E6F" w:rsidRPr="006F369B" w:rsidRDefault="009F2E6F" w:rsidP="009F2E6F">
      <w:pPr>
        <w:pStyle w:val="SemEspaamento"/>
        <w:jc w:val="both"/>
        <w:rPr>
          <w:sz w:val="24"/>
          <w:szCs w:val="24"/>
        </w:rPr>
      </w:pPr>
    </w:p>
    <w:p w14:paraId="239580B1" w14:textId="77777777" w:rsidR="009F2E6F" w:rsidRPr="006F369B" w:rsidRDefault="009F2E6F" w:rsidP="009F2E6F">
      <w:pPr>
        <w:pStyle w:val="SemEspaamento"/>
        <w:jc w:val="both"/>
        <w:rPr>
          <w:w w:val="0"/>
          <w:sz w:val="24"/>
          <w:szCs w:val="24"/>
        </w:rPr>
      </w:pPr>
      <w:r w:rsidRPr="006F369B">
        <w:rPr>
          <w:w w:val="0"/>
          <w:sz w:val="24"/>
          <w:szCs w:val="24"/>
        </w:rPr>
        <w:t>V – Demonstrativo de Execução de Receita e Despesa, devidamente acompanhado dos comprovantes das despesas realizadas e assinado pelo dirigente e responsável financeiro da OSC;</w:t>
      </w:r>
    </w:p>
    <w:p w14:paraId="3976BB20" w14:textId="77777777" w:rsidR="009F2E6F" w:rsidRPr="006F369B" w:rsidRDefault="009F2E6F" w:rsidP="009F2E6F">
      <w:pPr>
        <w:pStyle w:val="SemEspaamento"/>
        <w:jc w:val="both"/>
        <w:rPr>
          <w:sz w:val="24"/>
          <w:szCs w:val="24"/>
        </w:rPr>
      </w:pPr>
    </w:p>
    <w:p w14:paraId="1AF596A4" w14:textId="77777777" w:rsidR="009F2E6F" w:rsidRPr="006F369B" w:rsidRDefault="009F2E6F" w:rsidP="009F2E6F">
      <w:pPr>
        <w:pStyle w:val="SemEspaamento"/>
        <w:jc w:val="both"/>
        <w:rPr>
          <w:w w:val="0"/>
          <w:sz w:val="24"/>
          <w:szCs w:val="24"/>
        </w:rPr>
      </w:pPr>
      <w:r w:rsidRPr="006F369B">
        <w:rPr>
          <w:w w:val="0"/>
          <w:sz w:val="24"/>
          <w:szCs w:val="24"/>
        </w:rPr>
        <w:t>VI – Comprovante, quando houver, de devolução de saldo remanescente em até 30 (trinta) dias após o término da vigência deste Termo de Colaboração;</w:t>
      </w:r>
    </w:p>
    <w:p w14:paraId="5AA0C727" w14:textId="77777777" w:rsidR="009F2E6F" w:rsidRPr="006F369B" w:rsidRDefault="009F2E6F" w:rsidP="009F2E6F">
      <w:pPr>
        <w:pStyle w:val="SemEspaamento"/>
        <w:jc w:val="both"/>
        <w:rPr>
          <w:sz w:val="24"/>
          <w:szCs w:val="24"/>
        </w:rPr>
      </w:pPr>
    </w:p>
    <w:p w14:paraId="6504F822" w14:textId="77777777" w:rsidR="009F2E6F" w:rsidRPr="006F369B" w:rsidRDefault="009F2E6F" w:rsidP="009F2E6F">
      <w:pPr>
        <w:pStyle w:val="SemEspaamento"/>
        <w:jc w:val="both"/>
        <w:rPr>
          <w:w w:val="0"/>
          <w:sz w:val="24"/>
          <w:szCs w:val="24"/>
        </w:rPr>
      </w:pPr>
      <w:r w:rsidRPr="006F369B">
        <w:rPr>
          <w:w w:val="0"/>
          <w:sz w:val="24"/>
          <w:szCs w:val="24"/>
        </w:rPr>
        <w:t>VII - Relatório circunstanciado das atividades desenvolvidas pela OSC no exercício e das metas alcançadas.</w:t>
      </w:r>
    </w:p>
    <w:p w14:paraId="0AB02FCF" w14:textId="77777777" w:rsidR="009F2E6F" w:rsidRPr="006F369B" w:rsidRDefault="009F2E6F" w:rsidP="009F2E6F">
      <w:pPr>
        <w:pStyle w:val="SemEspaamento"/>
        <w:jc w:val="both"/>
        <w:rPr>
          <w:w w:val="0"/>
          <w:sz w:val="24"/>
          <w:szCs w:val="24"/>
        </w:rPr>
      </w:pPr>
    </w:p>
    <w:p w14:paraId="2426CA8E" w14:textId="77777777" w:rsidR="009F2E6F" w:rsidRPr="006F369B" w:rsidRDefault="009F2E6F" w:rsidP="009F2E6F">
      <w:pPr>
        <w:pStyle w:val="SemEspaamento"/>
        <w:jc w:val="both"/>
        <w:rPr>
          <w:sz w:val="24"/>
          <w:szCs w:val="24"/>
        </w:rPr>
      </w:pPr>
      <w:r w:rsidRPr="006F369B">
        <w:rPr>
          <w:b/>
          <w:sz w:val="24"/>
          <w:szCs w:val="24"/>
        </w:rPr>
        <w:t>6.3.</w:t>
      </w:r>
      <w:r w:rsidRPr="006F369B">
        <w:rPr>
          <w:sz w:val="24"/>
          <w:szCs w:val="24"/>
        </w:rPr>
        <w:t xml:space="preserve"> No caso de prestação de contas parcial, os relatórios exigidos e os documentos referidos no item 6.1 deverão ser apresentados, exceto o relacionado no item VI.</w:t>
      </w:r>
    </w:p>
    <w:p w14:paraId="7F355F75" w14:textId="77777777" w:rsidR="00B44B39" w:rsidRPr="006F369B" w:rsidRDefault="00B44B39" w:rsidP="009F2E6F">
      <w:pPr>
        <w:pStyle w:val="SemEspaamento"/>
        <w:jc w:val="both"/>
        <w:rPr>
          <w:sz w:val="24"/>
          <w:szCs w:val="24"/>
        </w:rPr>
      </w:pPr>
    </w:p>
    <w:p w14:paraId="3D9BFC59"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SÉTIMA – DO PRAZO DE VIGÊNCIA:</w:t>
      </w:r>
    </w:p>
    <w:p w14:paraId="242CAB17" w14:textId="77777777" w:rsidR="006215A0" w:rsidRPr="006F369B" w:rsidRDefault="006215A0" w:rsidP="000F617B">
      <w:pPr>
        <w:pStyle w:val="SemEspaamento"/>
        <w:ind w:firstLine="567"/>
        <w:jc w:val="both"/>
        <w:rPr>
          <w:b/>
          <w:sz w:val="24"/>
          <w:szCs w:val="24"/>
        </w:rPr>
      </w:pPr>
    </w:p>
    <w:p w14:paraId="60AC5324" w14:textId="071B5D15" w:rsidR="009F2E6F" w:rsidRPr="006F369B" w:rsidRDefault="006215A0" w:rsidP="009F2E6F">
      <w:pPr>
        <w:pStyle w:val="SemEspaamento"/>
        <w:jc w:val="both"/>
        <w:rPr>
          <w:color w:val="000000"/>
          <w:sz w:val="24"/>
          <w:szCs w:val="24"/>
          <w:lang w:eastAsia="pt-BR"/>
        </w:rPr>
      </w:pPr>
      <w:r w:rsidRPr="006F369B">
        <w:rPr>
          <w:b/>
          <w:w w:val="0"/>
          <w:sz w:val="24"/>
          <w:szCs w:val="24"/>
        </w:rPr>
        <w:t>7.1.</w:t>
      </w:r>
      <w:r w:rsidRPr="006F369B">
        <w:rPr>
          <w:w w:val="0"/>
          <w:sz w:val="24"/>
          <w:szCs w:val="24"/>
        </w:rPr>
        <w:t xml:space="preserve"> O presente Termo de Colaboração </w:t>
      </w:r>
      <w:r w:rsidR="008C68BB" w:rsidRPr="006F369B">
        <w:rPr>
          <w:w w:val="0"/>
          <w:sz w:val="24"/>
          <w:szCs w:val="24"/>
        </w:rPr>
        <w:t xml:space="preserve">vigerá </w:t>
      </w:r>
      <w:r w:rsidR="009F2E6F" w:rsidRPr="006F369B">
        <w:rPr>
          <w:w w:val="0"/>
          <w:sz w:val="24"/>
          <w:szCs w:val="24"/>
        </w:rPr>
        <w:t>de 23 de janeiro de 202</w:t>
      </w:r>
      <w:r w:rsidR="00191924" w:rsidRPr="006F369B">
        <w:rPr>
          <w:w w:val="0"/>
          <w:sz w:val="24"/>
          <w:szCs w:val="24"/>
        </w:rPr>
        <w:t>2</w:t>
      </w:r>
      <w:r w:rsidR="009F2E6F" w:rsidRPr="006F369B">
        <w:rPr>
          <w:w w:val="0"/>
          <w:sz w:val="24"/>
          <w:szCs w:val="24"/>
        </w:rPr>
        <w:t xml:space="preserve"> a 23 de janeiro de 202</w:t>
      </w:r>
      <w:r w:rsidR="00191924" w:rsidRPr="006F369B">
        <w:rPr>
          <w:w w:val="0"/>
          <w:sz w:val="24"/>
          <w:szCs w:val="24"/>
        </w:rPr>
        <w:t>3</w:t>
      </w:r>
      <w:r w:rsidR="009F2E6F" w:rsidRPr="006F369B">
        <w:rPr>
          <w:w w:val="0"/>
          <w:sz w:val="24"/>
          <w:szCs w:val="24"/>
        </w:rPr>
        <w:t xml:space="preserve"> (excepcionalmente por ser ano bissexto), podendo ser prorrogado </w:t>
      </w:r>
      <w:r w:rsidR="009F2E6F" w:rsidRPr="006F369B">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4DFE7859" w14:textId="77777777" w:rsidR="009F2E6F" w:rsidRPr="006F369B" w:rsidRDefault="009F2E6F" w:rsidP="000F617B">
      <w:pPr>
        <w:pStyle w:val="SemEspaamento"/>
        <w:jc w:val="both"/>
        <w:rPr>
          <w:w w:val="0"/>
          <w:sz w:val="24"/>
          <w:szCs w:val="24"/>
        </w:rPr>
      </w:pPr>
    </w:p>
    <w:p w14:paraId="365BDA3B" w14:textId="77777777" w:rsidR="009F2E6F" w:rsidRPr="006F369B" w:rsidRDefault="009F2E6F" w:rsidP="009F2E6F">
      <w:pPr>
        <w:pStyle w:val="SemEspaamento"/>
        <w:jc w:val="both"/>
        <w:rPr>
          <w:color w:val="000000"/>
          <w:sz w:val="24"/>
          <w:szCs w:val="24"/>
          <w:lang w:eastAsia="pt-BR"/>
        </w:rPr>
      </w:pPr>
      <w:r w:rsidRPr="006F369B">
        <w:rPr>
          <w:b/>
          <w:color w:val="000000"/>
          <w:sz w:val="24"/>
          <w:szCs w:val="24"/>
          <w:lang w:eastAsia="pt-BR"/>
        </w:rPr>
        <w:t xml:space="preserve">7.2. </w:t>
      </w:r>
      <w:r w:rsidRPr="006F369B">
        <w:rPr>
          <w:color w:val="000000"/>
          <w:sz w:val="24"/>
          <w:szCs w:val="24"/>
          <w:lang w:eastAsia="pt-BR"/>
        </w:rPr>
        <w:t xml:space="preserve">A prorrogação de ofício da vigência deste Termo </w:t>
      </w:r>
      <w:r w:rsidRPr="006F369B">
        <w:rPr>
          <w:w w:val="0"/>
          <w:sz w:val="24"/>
          <w:szCs w:val="24"/>
        </w:rPr>
        <w:t>de Colaboração/Fomento</w:t>
      </w:r>
      <w:r w:rsidRPr="006F369B">
        <w:rPr>
          <w:color w:val="000000"/>
          <w:sz w:val="24"/>
          <w:szCs w:val="24"/>
          <w:lang w:eastAsia="pt-BR"/>
        </w:rPr>
        <w:t xml:space="preserve"> será feita pela Administração Pública quando ela der causa a atraso na liberação de recursos financeiros, limitada ao exato período do atraso verificado.</w:t>
      </w:r>
    </w:p>
    <w:p w14:paraId="7CCFD27C" w14:textId="77777777" w:rsidR="006215A0" w:rsidRPr="006F369B" w:rsidRDefault="006215A0" w:rsidP="000F617B">
      <w:pPr>
        <w:pStyle w:val="SemEspaamento"/>
        <w:ind w:firstLine="567"/>
        <w:jc w:val="both"/>
        <w:rPr>
          <w:w w:val="0"/>
          <w:sz w:val="24"/>
          <w:szCs w:val="24"/>
        </w:rPr>
      </w:pPr>
    </w:p>
    <w:p w14:paraId="4BCAE312"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OITAVA – DAS ALTERAÇÕES:</w:t>
      </w:r>
    </w:p>
    <w:p w14:paraId="4176057A" w14:textId="77777777" w:rsidR="006215A0" w:rsidRPr="006F369B" w:rsidRDefault="006215A0" w:rsidP="000F617B">
      <w:pPr>
        <w:pStyle w:val="SemEspaamento"/>
        <w:ind w:firstLine="567"/>
        <w:jc w:val="both"/>
        <w:rPr>
          <w:b/>
          <w:sz w:val="24"/>
          <w:szCs w:val="24"/>
        </w:rPr>
      </w:pPr>
    </w:p>
    <w:p w14:paraId="67BCEE49" w14:textId="77777777" w:rsidR="006215A0" w:rsidRPr="006F369B" w:rsidRDefault="006215A0" w:rsidP="000F617B">
      <w:pPr>
        <w:pStyle w:val="SemEspaamento"/>
        <w:jc w:val="both"/>
        <w:rPr>
          <w:w w:val="0"/>
          <w:sz w:val="24"/>
          <w:szCs w:val="24"/>
        </w:rPr>
      </w:pPr>
      <w:r w:rsidRPr="006F369B">
        <w:rPr>
          <w:b/>
          <w:w w:val="0"/>
          <w:sz w:val="24"/>
          <w:szCs w:val="24"/>
        </w:rPr>
        <w:t>8.1.</w:t>
      </w:r>
      <w:r w:rsidRPr="006F369B">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560E65F9" w14:textId="77777777" w:rsidR="009F2E6F" w:rsidRPr="006F369B" w:rsidRDefault="009F2E6F" w:rsidP="000F617B">
      <w:pPr>
        <w:pStyle w:val="SemEspaamento"/>
        <w:jc w:val="both"/>
        <w:rPr>
          <w:w w:val="0"/>
          <w:sz w:val="24"/>
          <w:szCs w:val="24"/>
        </w:rPr>
      </w:pPr>
    </w:p>
    <w:p w14:paraId="016ADA2D" w14:textId="77777777" w:rsidR="009F2E6F" w:rsidRPr="006F369B" w:rsidRDefault="009F2E6F" w:rsidP="009F2E6F">
      <w:pPr>
        <w:pStyle w:val="SemEspaamento"/>
        <w:jc w:val="both"/>
        <w:rPr>
          <w:color w:val="000000"/>
          <w:sz w:val="24"/>
          <w:szCs w:val="24"/>
        </w:rPr>
      </w:pPr>
      <w:r w:rsidRPr="006F369B">
        <w:rPr>
          <w:b/>
          <w:w w:val="0"/>
          <w:sz w:val="24"/>
          <w:szCs w:val="24"/>
        </w:rPr>
        <w:t xml:space="preserve">8.2. </w:t>
      </w:r>
      <w:r w:rsidRPr="006F369B">
        <w:rPr>
          <w:sz w:val="24"/>
          <w:szCs w:val="24"/>
        </w:rPr>
        <w:t>O plano de trabalho da parceria poderá ser revisto para alteração de valores</w:t>
      </w:r>
      <w:r w:rsidRPr="006F369B">
        <w:rPr>
          <w:color w:val="000000"/>
          <w:sz w:val="24"/>
          <w:szCs w:val="24"/>
        </w:rPr>
        <w:t xml:space="preserve"> ou de metas, mediante termo aditivo ao plano de trabalho original.</w:t>
      </w:r>
    </w:p>
    <w:p w14:paraId="7B40A638" w14:textId="77777777" w:rsidR="001131E7" w:rsidRPr="006F369B" w:rsidRDefault="001131E7" w:rsidP="009F2E6F">
      <w:pPr>
        <w:pStyle w:val="SemEspaamento"/>
        <w:jc w:val="both"/>
        <w:rPr>
          <w:color w:val="000000"/>
          <w:sz w:val="24"/>
          <w:szCs w:val="24"/>
        </w:rPr>
      </w:pPr>
    </w:p>
    <w:p w14:paraId="7A35A32F" w14:textId="77777777" w:rsidR="001131E7" w:rsidRPr="006F369B" w:rsidRDefault="001131E7" w:rsidP="009F2E6F">
      <w:pPr>
        <w:pStyle w:val="SemEspaamento"/>
        <w:jc w:val="both"/>
        <w:rPr>
          <w:color w:val="000000"/>
          <w:sz w:val="24"/>
          <w:szCs w:val="24"/>
        </w:rPr>
      </w:pPr>
    </w:p>
    <w:p w14:paraId="76C23C94" w14:textId="77777777" w:rsidR="006215A0" w:rsidRPr="006F369B" w:rsidRDefault="006215A0" w:rsidP="000F617B">
      <w:pPr>
        <w:pStyle w:val="SemEspaamento"/>
        <w:ind w:firstLine="567"/>
        <w:jc w:val="both"/>
        <w:rPr>
          <w:w w:val="0"/>
          <w:sz w:val="24"/>
          <w:szCs w:val="24"/>
        </w:rPr>
      </w:pPr>
    </w:p>
    <w:p w14:paraId="149AF95F"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NONA – DO ACOMPANHAMENTO, CONTROLE E FISCALIZAÇÃO:</w:t>
      </w:r>
    </w:p>
    <w:p w14:paraId="185D71E1" w14:textId="77777777" w:rsidR="006215A0" w:rsidRPr="006F369B" w:rsidRDefault="006215A0" w:rsidP="000F617B">
      <w:pPr>
        <w:pStyle w:val="SemEspaamento"/>
        <w:ind w:firstLine="567"/>
        <w:jc w:val="both"/>
        <w:rPr>
          <w:b/>
          <w:sz w:val="24"/>
          <w:szCs w:val="24"/>
        </w:rPr>
      </w:pPr>
    </w:p>
    <w:p w14:paraId="53E67956" w14:textId="77777777" w:rsidR="009F2E6F" w:rsidRPr="006F369B" w:rsidRDefault="009F2E6F" w:rsidP="009F2E6F">
      <w:pPr>
        <w:pStyle w:val="SemEspaamento"/>
        <w:jc w:val="both"/>
        <w:rPr>
          <w:sz w:val="24"/>
          <w:szCs w:val="24"/>
          <w:lang w:eastAsia="pt-BR"/>
        </w:rPr>
      </w:pPr>
      <w:r w:rsidRPr="006F369B">
        <w:rPr>
          <w:b/>
          <w:w w:val="0"/>
          <w:sz w:val="24"/>
          <w:szCs w:val="24"/>
        </w:rPr>
        <w:t xml:space="preserve">9.1. </w:t>
      </w:r>
      <w:r w:rsidRPr="006F369B">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4BC9C5B6" w14:textId="77777777" w:rsidR="009F2E6F" w:rsidRPr="006F369B" w:rsidRDefault="009F2E6F" w:rsidP="009F2E6F">
      <w:pPr>
        <w:pStyle w:val="SemEspaamento"/>
        <w:jc w:val="both"/>
        <w:rPr>
          <w:sz w:val="24"/>
          <w:szCs w:val="24"/>
          <w:lang w:eastAsia="pt-BR"/>
        </w:rPr>
      </w:pPr>
    </w:p>
    <w:p w14:paraId="16B2BF6C" w14:textId="77777777" w:rsidR="009F2E6F" w:rsidRPr="006F369B" w:rsidRDefault="009F2E6F" w:rsidP="009F2E6F">
      <w:pPr>
        <w:pStyle w:val="SemEspaamento"/>
        <w:jc w:val="both"/>
        <w:rPr>
          <w:w w:val="0"/>
          <w:sz w:val="24"/>
          <w:szCs w:val="24"/>
        </w:rPr>
      </w:pPr>
      <w:r w:rsidRPr="006F369B">
        <w:rPr>
          <w:b/>
          <w:w w:val="0"/>
          <w:sz w:val="24"/>
          <w:szCs w:val="24"/>
        </w:rPr>
        <w:t>9.2.</w:t>
      </w:r>
      <w:r w:rsidRPr="006F369B">
        <w:rPr>
          <w:w w:val="0"/>
          <w:sz w:val="24"/>
          <w:szCs w:val="24"/>
        </w:rPr>
        <w:t xml:space="preserve"> A Administração Pública acompanhará a execução do objeto deste Termo de Colaboração através de seu gestor, que tem por obrigações:</w:t>
      </w:r>
    </w:p>
    <w:p w14:paraId="62663FB7" w14:textId="77777777" w:rsidR="009F2E6F" w:rsidRPr="006F369B" w:rsidRDefault="009F2E6F" w:rsidP="009F2E6F">
      <w:pPr>
        <w:pStyle w:val="SemEspaamento"/>
        <w:jc w:val="both"/>
        <w:rPr>
          <w:sz w:val="24"/>
          <w:szCs w:val="24"/>
        </w:rPr>
      </w:pPr>
    </w:p>
    <w:p w14:paraId="07A73324" w14:textId="77777777" w:rsidR="009F2E6F" w:rsidRPr="006F369B" w:rsidRDefault="009F2E6F" w:rsidP="009F2E6F">
      <w:pPr>
        <w:pStyle w:val="SemEspaamento"/>
        <w:jc w:val="both"/>
        <w:rPr>
          <w:w w:val="0"/>
          <w:sz w:val="24"/>
          <w:szCs w:val="24"/>
        </w:rPr>
      </w:pPr>
      <w:r w:rsidRPr="006F369B">
        <w:rPr>
          <w:b/>
          <w:bCs/>
          <w:w w:val="0"/>
          <w:sz w:val="24"/>
          <w:szCs w:val="24"/>
        </w:rPr>
        <w:t>I</w:t>
      </w:r>
      <w:r w:rsidRPr="006F369B">
        <w:rPr>
          <w:w w:val="0"/>
          <w:sz w:val="24"/>
          <w:szCs w:val="24"/>
        </w:rPr>
        <w:t xml:space="preserve"> – Acompanhar e fiscalizar a execução da parceria;</w:t>
      </w:r>
    </w:p>
    <w:p w14:paraId="34618F85" w14:textId="77777777" w:rsidR="009F2E6F" w:rsidRPr="006F369B" w:rsidRDefault="009F2E6F" w:rsidP="009F2E6F">
      <w:pPr>
        <w:pStyle w:val="SemEspaamento"/>
        <w:jc w:val="both"/>
        <w:rPr>
          <w:sz w:val="24"/>
          <w:szCs w:val="24"/>
        </w:rPr>
      </w:pPr>
    </w:p>
    <w:p w14:paraId="1DCBB7F0" w14:textId="77777777" w:rsidR="009F2E6F" w:rsidRPr="006F369B" w:rsidRDefault="009F2E6F" w:rsidP="009F2E6F">
      <w:pPr>
        <w:pStyle w:val="SemEspaamento"/>
        <w:jc w:val="both"/>
        <w:rPr>
          <w:w w:val="0"/>
          <w:sz w:val="24"/>
          <w:szCs w:val="24"/>
        </w:rPr>
      </w:pPr>
      <w:r w:rsidRPr="006F369B">
        <w:rPr>
          <w:b/>
          <w:bCs/>
          <w:w w:val="0"/>
          <w:sz w:val="24"/>
          <w:szCs w:val="24"/>
        </w:rPr>
        <w:t>II</w:t>
      </w:r>
      <w:r w:rsidRPr="006F369B">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B5C24C4" w14:textId="77777777" w:rsidR="009F2E6F" w:rsidRPr="006F369B" w:rsidRDefault="009F2E6F" w:rsidP="009F2E6F">
      <w:pPr>
        <w:pStyle w:val="SemEspaamento"/>
        <w:jc w:val="both"/>
        <w:rPr>
          <w:sz w:val="24"/>
          <w:szCs w:val="24"/>
        </w:rPr>
      </w:pPr>
    </w:p>
    <w:p w14:paraId="08FB3DFC" w14:textId="77777777" w:rsidR="009F2E6F" w:rsidRPr="006F369B" w:rsidRDefault="009F2E6F" w:rsidP="009F2E6F">
      <w:pPr>
        <w:pStyle w:val="SemEspaamento"/>
        <w:jc w:val="both"/>
        <w:rPr>
          <w:w w:val="0"/>
          <w:sz w:val="24"/>
          <w:szCs w:val="24"/>
        </w:rPr>
      </w:pPr>
      <w:r w:rsidRPr="006F369B">
        <w:rPr>
          <w:b/>
          <w:bCs/>
          <w:w w:val="0"/>
          <w:sz w:val="24"/>
          <w:szCs w:val="24"/>
        </w:rPr>
        <w:t>III</w:t>
      </w:r>
      <w:r w:rsidRPr="006F369B">
        <w:rPr>
          <w:w w:val="0"/>
          <w:sz w:val="24"/>
          <w:szCs w:val="24"/>
        </w:rPr>
        <w:t xml:space="preserve"> – Emitir parecer conclusivo de análise da prestação de contas mensal e final, com base no relatório técnico de monitoramento e avaliação de que trata o art. 59 da Lei Federal nº 13.019/2014;</w:t>
      </w:r>
    </w:p>
    <w:p w14:paraId="2985AAAA" w14:textId="77777777" w:rsidR="009F2E6F" w:rsidRPr="006F369B" w:rsidRDefault="009F2E6F" w:rsidP="009F2E6F">
      <w:pPr>
        <w:pStyle w:val="SemEspaamento"/>
        <w:jc w:val="both"/>
        <w:rPr>
          <w:sz w:val="24"/>
          <w:szCs w:val="24"/>
        </w:rPr>
      </w:pPr>
    </w:p>
    <w:p w14:paraId="07F1057E" w14:textId="77777777" w:rsidR="009F2E6F" w:rsidRPr="006F369B" w:rsidRDefault="009F2E6F" w:rsidP="009F2E6F">
      <w:pPr>
        <w:pStyle w:val="SemEspaamento"/>
        <w:jc w:val="both"/>
        <w:rPr>
          <w:w w:val="0"/>
          <w:sz w:val="24"/>
          <w:szCs w:val="24"/>
        </w:rPr>
      </w:pPr>
      <w:r w:rsidRPr="006F369B">
        <w:rPr>
          <w:b/>
          <w:bCs/>
          <w:w w:val="0"/>
          <w:sz w:val="24"/>
          <w:szCs w:val="24"/>
        </w:rPr>
        <w:t>IV</w:t>
      </w:r>
      <w:r w:rsidRPr="006F369B">
        <w:rPr>
          <w:w w:val="0"/>
          <w:sz w:val="24"/>
          <w:szCs w:val="24"/>
        </w:rPr>
        <w:t xml:space="preserve"> – Disponibilizar materiais e equipamentos tecnológicos necessários às atividades de monitoramento e avaliação.</w:t>
      </w:r>
    </w:p>
    <w:p w14:paraId="446C5C0F" w14:textId="77777777" w:rsidR="009F2E6F" w:rsidRPr="006F369B" w:rsidRDefault="009F2E6F" w:rsidP="009F2E6F">
      <w:pPr>
        <w:pStyle w:val="SemEspaamento"/>
        <w:jc w:val="both"/>
        <w:rPr>
          <w:w w:val="0"/>
          <w:sz w:val="24"/>
          <w:szCs w:val="24"/>
        </w:rPr>
      </w:pPr>
    </w:p>
    <w:p w14:paraId="0C148883" w14:textId="77777777" w:rsidR="009F2E6F" w:rsidRPr="006F369B" w:rsidRDefault="009F2E6F" w:rsidP="009F2E6F">
      <w:pPr>
        <w:pStyle w:val="SemEspaamento"/>
        <w:jc w:val="both"/>
        <w:rPr>
          <w:w w:val="0"/>
          <w:sz w:val="24"/>
          <w:szCs w:val="24"/>
        </w:rPr>
      </w:pPr>
      <w:r w:rsidRPr="006F369B">
        <w:rPr>
          <w:b/>
          <w:w w:val="0"/>
          <w:sz w:val="24"/>
          <w:szCs w:val="24"/>
        </w:rPr>
        <w:t>9.3.</w:t>
      </w:r>
      <w:r w:rsidRPr="006F369B">
        <w:rPr>
          <w:w w:val="0"/>
          <w:sz w:val="24"/>
          <w:szCs w:val="24"/>
        </w:rPr>
        <w:t xml:space="preserve"> A execução também será acompanhada por Comissão de Monitoramento e Avaliação, especialmente designada.</w:t>
      </w:r>
    </w:p>
    <w:p w14:paraId="0AC5D3FF" w14:textId="77777777" w:rsidR="009F2E6F" w:rsidRPr="006F369B" w:rsidRDefault="009F2E6F" w:rsidP="009F2E6F">
      <w:pPr>
        <w:pStyle w:val="SemEspaamento"/>
        <w:jc w:val="both"/>
        <w:rPr>
          <w:sz w:val="24"/>
          <w:szCs w:val="24"/>
        </w:rPr>
      </w:pPr>
    </w:p>
    <w:p w14:paraId="62629F46" w14:textId="77777777" w:rsidR="009F2E6F" w:rsidRPr="006F369B" w:rsidRDefault="009F2E6F" w:rsidP="009F2E6F">
      <w:pPr>
        <w:pStyle w:val="SemEspaamento"/>
        <w:jc w:val="both"/>
        <w:rPr>
          <w:color w:val="000000"/>
          <w:sz w:val="24"/>
          <w:szCs w:val="24"/>
          <w:lang w:eastAsia="pt-BR"/>
        </w:rPr>
      </w:pPr>
      <w:bookmarkStart w:id="3" w:name="art59"/>
      <w:bookmarkEnd w:id="3"/>
      <w:r w:rsidRPr="006F369B">
        <w:rPr>
          <w:b/>
          <w:color w:val="000000"/>
          <w:sz w:val="24"/>
          <w:szCs w:val="24"/>
          <w:lang w:eastAsia="pt-BR"/>
        </w:rPr>
        <w:t>9.4.</w:t>
      </w:r>
      <w:r w:rsidRPr="006F369B">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C851EC3" w14:textId="77777777" w:rsidR="009F2E6F" w:rsidRPr="006F369B" w:rsidRDefault="009F2E6F" w:rsidP="009F2E6F">
      <w:pPr>
        <w:pStyle w:val="SemEspaamento"/>
        <w:jc w:val="both"/>
        <w:rPr>
          <w:color w:val="000000"/>
          <w:sz w:val="24"/>
          <w:szCs w:val="24"/>
          <w:lang w:eastAsia="pt-BR"/>
        </w:rPr>
      </w:pPr>
    </w:p>
    <w:p w14:paraId="19FA12FB" w14:textId="77777777" w:rsidR="009F2E6F" w:rsidRPr="006F369B" w:rsidRDefault="009F2E6F" w:rsidP="009F2E6F">
      <w:pPr>
        <w:pStyle w:val="SemEspaamento"/>
        <w:jc w:val="both"/>
        <w:rPr>
          <w:color w:val="000000"/>
          <w:sz w:val="24"/>
          <w:szCs w:val="24"/>
          <w:lang w:eastAsia="pt-BR"/>
        </w:rPr>
      </w:pPr>
      <w:r w:rsidRPr="006F369B">
        <w:rPr>
          <w:b/>
          <w:color w:val="000000"/>
          <w:sz w:val="24"/>
          <w:szCs w:val="24"/>
          <w:lang w:eastAsia="pt-BR"/>
        </w:rPr>
        <w:t>9.5.</w:t>
      </w:r>
      <w:r w:rsidRPr="006F369B">
        <w:rPr>
          <w:color w:val="000000"/>
          <w:sz w:val="24"/>
          <w:szCs w:val="24"/>
          <w:lang w:eastAsia="pt-BR"/>
        </w:rPr>
        <w:t xml:space="preserve"> O relatório técnico de monitoramento e avaliação da parceria, sem prejuízo de outros elementos, conterá:</w:t>
      </w:r>
    </w:p>
    <w:p w14:paraId="29B6EFA4" w14:textId="77777777" w:rsidR="009F2E6F" w:rsidRPr="006F369B" w:rsidRDefault="009F2E6F" w:rsidP="009F2E6F">
      <w:pPr>
        <w:pStyle w:val="SemEspaamento"/>
        <w:jc w:val="both"/>
        <w:rPr>
          <w:color w:val="000000"/>
          <w:sz w:val="24"/>
          <w:szCs w:val="24"/>
          <w:lang w:eastAsia="pt-BR"/>
        </w:rPr>
      </w:pPr>
    </w:p>
    <w:p w14:paraId="6A1432DA" w14:textId="77777777" w:rsidR="009F2E6F" w:rsidRPr="006F369B" w:rsidRDefault="009F2E6F" w:rsidP="009F2E6F">
      <w:pPr>
        <w:pStyle w:val="SemEspaamento"/>
        <w:jc w:val="both"/>
        <w:rPr>
          <w:color w:val="000000"/>
          <w:sz w:val="24"/>
          <w:szCs w:val="24"/>
          <w:lang w:eastAsia="pt-BR"/>
        </w:rPr>
      </w:pPr>
      <w:bookmarkStart w:id="4" w:name="art59pi"/>
      <w:bookmarkEnd w:id="4"/>
      <w:r w:rsidRPr="006F369B">
        <w:rPr>
          <w:b/>
          <w:bCs/>
          <w:color w:val="000000"/>
          <w:sz w:val="24"/>
          <w:szCs w:val="24"/>
          <w:lang w:eastAsia="pt-BR"/>
        </w:rPr>
        <w:t>I</w:t>
      </w:r>
      <w:r w:rsidRPr="006F369B">
        <w:rPr>
          <w:color w:val="000000"/>
          <w:sz w:val="24"/>
          <w:szCs w:val="24"/>
          <w:lang w:eastAsia="pt-BR"/>
        </w:rPr>
        <w:t xml:space="preserve"> – Descrição sumária das atividades e metas estabelecidas;</w:t>
      </w:r>
    </w:p>
    <w:p w14:paraId="23EFD1F4" w14:textId="77777777" w:rsidR="005F31DA" w:rsidRPr="006F369B" w:rsidRDefault="005F31DA" w:rsidP="009F2E6F">
      <w:pPr>
        <w:pStyle w:val="SemEspaamento"/>
        <w:jc w:val="both"/>
        <w:rPr>
          <w:color w:val="000000"/>
          <w:sz w:val="24"/>
          <w:szCs w:val="24"/>
          <w:lang w:eastAsia="pt-BR"/>
        </w:rPr>
      </w:pPr>
    </w:p>
    <w:p w14:paraId="425641AD" w14:textId="77777777" w:rsidR="009F2E6F" w:rsidRPr="006F369B" w:rsidRDefault="009F2E6F" w:rsidP="009F2E6F">
      <w:pPr>
        <w:pStyle w:val="SemEspaamento"/>
        <w:jc w:val="both"/>
        <w:rPr>
          <w:color w:val="000000"/>
          <w:sz w:val="24"/>
          <w:szCs w:val="24"/>
          <w:lang w:eastAsia="pt-BR"/>
        </w:rPr>
      </w:pPr>
      <w:bookmarkStart w:id="5" w:name="art59pii"/>
      <w:bookmarkEnd w:id="5"/>
      <w:r w:rsidRPr="006F369B">
        <w:rPr>
          <w:b/>
          <w:bCs/>
          <w:color w:val="000000"/>
          <w:sz w:val="24"/>
          <w:szCs w:val="24"/>
          <w:lang w:eastAsia="pt-BR"/>
        </w:rPr>
        <w:t>II</w:t>
      </w:r>
      <w:r w:rsidRPr="006F369B">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022260FE" w14:textId="77777777" w:rsidR="005F31DA" w:rsidRPr="006F369B" w:rsidRDefault="005F31DA" w:rsidP="009F2E6F">
      <w:pPr>
        <w:pStyle w:val="SemEspaamento"/>
        <w:jc w:val="both"/>
        <w:rPr>
          <w:color w:val="000000"/>
          <w:sz w:val="24"/>
          <w:szCs w:val="24"/>
          <w:lang w:eastAsia="pt-BR"/>
        </w:rPr>
      </w:pPr>
    </w:p>
    <w:p w14:paraId="7BEFAD43" w14:textId="77777777" w:rsidR="009F2E6F" w:rsidRPr="006F369B" w:rsidRDefault="009F2E6F" w:rsidP="009F2E6F">
      <w:pPr>
        <w:pStyle w:val="SemEspaamento"/>
        <w:jc w:val="both"/>
        <w:rPr>
          <w:color w:val="000000"/>
          <w:sz w:val="24"/>
          <w:szCs w:val="24"/>
          <w:lang w:eastAsia="pt-BR"/>
        </w:rPr>
      </w:pPr>
      <w:bookmarkStart w:id="6" w:name="art59piii"/>
      <w:bookmarkStart w:id="7" w:name="art59iii."/>
      <w:bookmarkEnd w:id="6"/>
      <w:bookmarkEnd w:id="7"/>
      <w:r w:rsidRPr="006F369B">
        <w:rPr>
          <w:b/>
          <w:bCs/>
          <w:color w:val="000000"/>
          <w:sz w:val="24"/>
          <w:szCs w:val="24"/>
          <w:lang w:eastAsia="pt-BR"/>
        </w:rPr>
        <w:lastRenderedPageBreak/>
        <w:t>III</w:t>
      </w:r>
      <w:r w:rsidRPr="006F369B">
        <w:rPr>
          <w:color w:val="000000"/>
          <w:sz w:val="24"/>
          <w:szCs w:val="24"/>
          <w:lang w:eastAsia="pt-BR"/>
        </w:rPr>
        <w:t xml:space="preserve"> – Valores efetivamente transferidos pela Administração Pública;</w:t>
      </w:r>
    </w:p>
    <w:p w14:paraId="34D6DE00" w14:textId="77777777" w:rsidR="005F31DA" w:rsidRPr="006F369B" w:rsidRDefault="005F31DA" w:rsidP="009F2E6F">
      <w:pPr>
        <w:pStyle w:val="SemEspaamento"/>
        <w:jc w:val="both"/>
        <w:rPr>
          <w:color w:val="000000"/>
          <w:sz w:val="24"/>
          <w:szCs w:val="24"/>
          <w:lang w:eastAsia="pt-BR"/>
        </w:rPr>
      </w:pPr>
    </w:p>
    <w:p w14:paraId="320F7DBE" w14:textId="77777777" w:rsidR="009F2E6F" w:rsidRPr="006F369B" w:rsidRDefault="009F2E6F" w:rsidP="009F2E6F">
      <w:pPr>
        <w:pStyle w:val="SemEspaamento"/>
        <w:jc w:val="both"/>
        <w:rPr>
          <w:color w:val="000000"/>
          <w:sz w:val="24"/>
          <w:szCs w:val="24"/>
          <w:lang w:eastAsia="pt-BR"/>
        </w:rPr>
      </w:pPr>
      <w:r w:rsidRPr="006F369B">
        <w:rPr>
          <w:b/>
          <w:bCs/>
          <w:color w:val="000000"/>
          <w:sz w:val="24"/>
          <w:szCs w:val="24"/>
          <w:lang w:eastAsia="pt-BR"/>
        </w:rPr>
        <w:t>IV</w:t>
      </w:r>
      <w:r w:rsidRPr="006F369B">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6F369B">
        <w:rPr>
          <w:w w:val="0"/>
          <w:sz w:val="24"/>
          <w:szCs w:val="24"/>
        </w:rPr>
        <w:t xml:space="preserve"> de Colaboração</w:t>
      </w:r>
      <w:r w:rsidR="005F31DA" w:rsidRPr="006F369B">
        <w:rPr>
          <w:color w:val="000000"/>
          <w:sz w:val="24"/>
          <w:szCs w:val="24"/>
          <w:lang w:eastAsia="pt-BR"/>
        </w:rPr>
        <w:t>;</w:t>
      </w:r>
    </w:p>
    <w:p w14:paraId="1757B067" w14:textId="77777777" w:rsidR="005F31DA" w:rsidRPr="006F369B" w:rsidRDefault="005F31DA" w:rsidP="009F2E6F">
      <w:pPr>
        <w:pStyle w:val="SemEspaamento"/>
        <w:jc w:val="both"/>
        <w:rPr>
          <w:color w:val="800000"/>
          <w:sz w:val="24"/>
          <w:szCs w:val="24"/>
          <w:lang w:eastAsia="pt-BR"/>
        </w:rPr>
      </w:pPr>
    </w:p>
    <w:p w14:paraId="1A1712BF" w14:textId="77777777" w:rsidR="009F2E6F" w:rsidRPr="006F369B" w:rsidRDefault="009F2E6F" w:rsidP="009F2E6F">
      <w:pPr>
        <w:pStyle w:val="SemEspaamento"/>
        <w:jc w:val="both"/>
        <w:rPr>
          <w:color w:val="000000"/>
          <w:sz w:val="24"/>
          <w:szCs w:val="24"/>
          <w:lang w:eastAsia="pt-BR"/>
        </w:rPr>
      </w:pPr>
      <w:r w:rsidRPr="006F369B">
        <w:rPr>
          <w:b/>
          <w:bCs/>
          <w:color w:val="000000"/>
          <w:sz w:val="24"/>
          <w:szCs w:val="24"/>
          <w:lang w:eastAsia="pt-BR"/>
        </w:rPr>
        <w:t xml:space="preserve">V </w:t>
      </w:r>
      <w:r w:rsidRPr="006F369B">
        <w:rPr>
          <w:color w:val="000000"/>
          <w:sz w:val="24"/>
          <w:szCs w:val="24"/>
          <w:lang w:eastAsia="pt-BR"/>
        </w:rPr>
        <w:t xml:space="preserve">– </w:t>
      </w:r>
      <w:r w:rsidR="002841EA" w:rsidRPr="006F369B">
        <w:rPr>
          <w:color w:val="000000"/>
          <w:sz w:val="24"/>
          <w:szCs w:val="24"/>
          <w:lang w:eastAsia="pt-BR"/>
        </w:rPr>
        <w:t>A</w:t>
      </w:r>
      <w:r w:rsidRPr="006F369B">
        <w:rPr>
          <w:color w:val="000000"/>
          <w:sz w:val="24"/>
          <w:szCs w:val="24"/>
          <w:lang w:eastAsia="pt-BR"/>
        </w:rPr>
        <w:t>nálise de eventuais auditorias realizadas pelos controles interno e externo, no âmbito da fiscalização preventiva, bem como de suas conclusões e das medidas que tomaram em decorrência dessas auditorias</w:t>
      </w:r>
      <w:r w:rsidR="002841EA" w:rsidRPr="006F369B">
        <w:rPr>
          <w:color w:val="000000"/>
          <w:sz w:val="24"/>
          <w:szCs w:val="24"/>
          <w:lang w:eastAsia="pt-BR"/>
        </w:rPr>
        <w:t>.</w:t>
      </w:r>
    </w:p>
    <w:p w14:paraId="0236ED20" w14:textId="77777777" w:rsidR="002841EA" w:rsidRPr="006F369B" w:rsidRDefault="002841EA" w:rsidP="002841EA">
      <w:pPr>
        <w:pStyle w:val="SemEspaamento"/>
        <w:jc w:val="both"/>
        <w:rPr>
          <w:color w:val="000000"/>
          <w:sz w:val="24"/>
          <w:szCs w:val="24"/>
          <w:lang w:eastAsia="pt-BR"/>
        </w:rPr>
      </w:pPr>
    </w:p>
    <w:p w14:paraId="10339FE6"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9.6.</w:t>
      </w:r>
      <w:r w:rsidRPr="006F369B">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2789E1AC" w14:textId="77777777" w:rsidR="002841EA" w:rsidRPr="006F369B" w:rsidRDefault="002841EA" w:rsidP="002841EA">
      <w:pPr>
        <w:pStyle w:val="SemEspaamento"/>
        <w:jc w:val="both"/>
        <w:rPr>
          <w:b/>
          <w:color w:val="000000"/>
          <w:sz w:val="24"/>
          <w:szCs w:val="24"/>
          <w:lang w:eastAsia="pt-BR"/>
        </w:rPr>
      </w:pPr>
    </w:p>
    <w:p w14:paraId="6FA346EB"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9.7.</w:t>
      </w:r>
      <w:bookmarkStart w:id="8" w:name="art60"/>
      <w:bookmarkEnd w:id="8"/>
      <w:r w:rsidRPr="006F369B">
        <w:rPr>
          <w:b/>
          <w:color w:val="000000"/>
          <w:sz w:val="24"/>
          <w:szCs w:val="24"/>
          <w:lang w:eastAsia="pt-BR"/>
        </w:rPr>
        <w:t xml:space="preserve"> </w:t>
      </w:r>
      <w:r w:rsidRPr="006F369B">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65E4917E" w14:textId="77777777" w:rsidR="002841EA" w:rsidRPr="006F369B" w:rsidRDefault="002841EA" w:rsidP="002841EA">
      <w:pPr>
        <w:pStyle w:val="SemEspaamento"/>
        <w:jc w:val="both"/>
        <w:rPr>
          <w:b/>
          <w:color w:val="000000"/>
          <w:sz w:val="24"/>
          <w:szCs w:val="24"/>
          <w:lang w:eastAsia="pt-BR"/>
        </w:rPr>
      </w:pPr>
    </w:p>
    <w:p w14:paraId="0CAE6CD0" w14:textId="77777777" w:rsidR="009F2E6F" w:rsidRPr="006F369B" w:rsidRDefault="009F2E6F" w:rsidP="002841EA">
      <w:pPr>
        <w:pStyle w:val="SemEspaamento"/>
        <w:jc w:val="both"/>
        <w:rPr>
          <w:color w:val="000000"/>
          <w:sz w:val="24"/>
          <w:szCs w:val="24"/>
          <w:lang w:eastAsia="pt-BR"/>
        </w:rPr>
      </w:pPr>
      <w:r w:rsidRPr="006F369B">
        <w:rPr>
          <w:b/>
          <w:color w:val="000000"/>
          <w:sz w:val="24"/>
          <w:szCs w:val="24"/>
          <w:lang w:eastAsia="pt-BR"/>
        </w:rPr>
        <w:t xml:space="preserve">9.8. </w:t>
      </w:r>
      <w:r w:rsidRPr="006F369B">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1A911978" w14:textId="77777777" w:rsidR="002841EA" w:rsidRPr="006F369B" w:rsidRDefault="002841EA" w:rsidP="002841EA">
      <w:pPr>
        <w:pStyle w:val="Corpodetexto"/>
        <w:jc w:val="both"/>
        <w:rPr>
          <w:rFonts w:ascii="Arial" w:hAnsi="Arial" w:cs="Arial"/>
          <w:b/>
          <w:sz w:val="24"/>
          <w:szCs w:val="24"/>
        </w:rPr>
      </w:pPr>
    </w:p>
    <w:p w14:paraId="4B8AC305" w14:textId="76AAF330" w:rsidR="009F2E6F" w:rsidRPr="006F369B" w:rsidRDefault="009F2E6F" w:rsidP="002841EA">
      <w:pPr>
        <w:pStyle w:val="Corpodetexto"/>
        <w:jc w:val="both"/>
        <w:rPr>
          <w:rFonts w:ascii="Arial" w:hAnsi="Arial" w:cs="Arial"/>
          <w:sz w:val="24"/>
          <w:szCs w:val="24"/>
        </w:rPr>
      </w:pPr>
      <w:r w:rsidRPr="006F369B">
        <w:rPr>
          <w:rFonts w:ascii="Arial" w:hAnsi="Arial" w:cs="Arial"/>
          <w:b/>
          <w:sz w:val="24"/>
          <w:szCs w:val="24"/>
        </w:rPr>
        <w:t>9.9</w:t>
      </w:r>
      <w:r w:rsidRPr="006F369B">
        <w:rPr>
          <w:rFonts w:ascii="Arial" w:hAnsi="Arial" w:cs="Arial"/>
          <w:sz w:val="24"/>
          <w:szCs w:val="24"/>
        </w:rPr>
        <w:t xml:space="preserve"> Fica designado </w:t>
      </w:r>
      <w:r w:rsidR="006A2925" w:rsidRPr="006F369B">
        <w:rPr>
          <w:rFonts w:ascii="Arial" w:hAnsi="Arial" w:cs="Arial"/>
          <w:sz w:val="24"/>
          <w:szCs w:val="24"/>
        </w:rPr>
        <w:t>a</w:t>
      </w:r>
      <w:r w:rsidRPr="006F369B">
        <w:rPr>
          <w:rFonts w:ascii="Arial" w:hAnsi="Arial" w:cs="Arial"/>
          <w:sz w:val="24"/>
          <w:szCs w:val="24"/>
        </w:rPr>
        <w:t xml:space="preserve"> </w:t>
      </w:r>
      <w:r w:rsidRPr="006F369B">
        <w:rPr>
          <w:rFonts w:ascii="Arial" w:hAnsi="Arial" w:cs="Arial"/>
          <w:color w:val="000000"/>
          <w:sz w:val="24"/>
          <w:szCs w:val="24"/>
        </w:rPr>
        <w:t>servidor</w:t>
      </w:r>
      <w:r w:rsidR="006A2925" w:rsidRPr="006F369B">
        <w:rPr>
          <w:rFonts w:ascii="Arial" w:hAnsi="Arial" w:cs="Arial"/>
          <w:color w:val="000000"/>
          <w:sz w:val="24"/>
          <w:szCs w:val="24"/>
        </w:rPr>
        <w:t>a</w:t>
      </w:r>
      <w:r w:rsidRPr="006F369B">
        <w:rPr>
          <w:rFonts w:ascii="Arial" w:hAnsi="Arial" w:cs="Arial"/>
          <w:color w:val="000000"/>
          <w:sz w:val="24"/>
          <w:szCs w:val="24"/>
        </w:rPr>
        <w:t xml:space="preserve"> </w:t>
      </w:r>
      <w:r w:rsidR="006A2925" w:rsidRPr="006F369B">
        <w:rPr>
          <w:rFonts w:ascii="Arial" w:hAnsi="Arial" w:cs="Arial"/>
          <w:color w:val="000000"/>
          <w:sz w:val="24"/>
          <w:szCs w:val="24"/>
        </w:rPr>
        <w:t>Cátia Cilene Azeredo dos Santos</w:t>
      </w:r>
      <w:r w:rsidRPr="006F369B">
        <w:rPr>
          <w:rFonts w:ascii="Arial" w:hAnsi="Arial" w:cs="Arial"/>
          <w:color w:val="000000"/>
          <w:sz w:val="24"/>
          <w:szCs w:val="24"/>
        </w:rPr>
        <w:t xml:space="preserve">, representante da </w:t>
      </w:r>
      <w:r w:rsidR="006A2925" w:rsidRPr="006F369B">
        <w:rPr>
          <w:rFonts w:ascii="Arial" w:hAnsi="Arial" w:cs="Arial"/>
          <w:color w:val="000000"/>
          <w:sz w:val="24"/>
          <w:szCs w:val="24"/>
        </w:rPr>
        <w:t>Secretaria de Educação</w:t>
      </w:r>
      <w:r w:rsidR="007C2CE6">
        <w:rPr>
          <w:rFonts w:ascii="Arial" w:hAnsi="Arial" w:cs="Arial"/>
          <w:color w:val="000000"/>
          <w:sz w:val="24"/>
          <w:szCs w:val="24"/>
        </w:rPr>
        <w:t xml:space="preserve"> </w:t>
      </w:r>
      <w:r w:rsidR="006A2925" w:rsidRPr="006F369B">
        <w:rPr>
          <w:rFonts w:ascii="Arial" w:hAnsi="Arial" w:cs="Arial"/>
          <w:color w:val="000000"/>
          <w:sz w:val="24"/>
          <w:szCs w:val="24"/>
        </w:rPr>
        <w:t>(SME</w:t>
      </w:r>
      <w:r w:rsidR="007C2CE6">
        <w:rPr>
          <w:rFonts w:ascii="Arial" w:hAnsi="Arial" w:cs="Arial"/>
          <w:color w:val="000000"/>
          <w:sz w:val="24"/>
          <w:szCs w:val="24"/>
        </w:rPr>
        <w:t>D</w:t>
      </w:r>
      <w:r w:rsidR="006A2925" w:rsidRPr="006F369B">
        <w:rPr>
          <w:rFonts w:ascii="Arial" w:hAnsi="Arial" w:cs="Arial"/>
          <w:color w:val="000000"/>
          <w:sz w:val="24"/>
          <w:szCs w:val="24"/>
        </w:rPr>
        <w:t>), a servidora</w:t>
      </w:r>
      <w:r w:rsidR="006F369B" w:rsidRPr="006F369B">
        <w:rPr>
          <w:rFonts w:ascii="Arial" w:hAnsi="Arial" w:cs="Arial"/>
          <w:color w:val="000000"/>
        </w:rPr>
        <w:t xml:space="preserve"> </w:t>
      </w:r>
      <w:proofErr w:type="spellStart"/>
      <w:r w:rsidR="006F369B" w:rsidRPr="006F369B">
        <w:rPr>
          <w:rFonts w:ascii="Arial" w:hAnsi="Arial" w:cs="Arial"/>
          <w:color w:val="000000"/>
          <w:sz w:val="24"/>
          <w:szCs w:val="24"/>
        </w:rPr>
        <w:t>Rosemari</w:t>
      </w:r>
      <w:proofErr w:type="spellEnd"/>
      <w:r w:rsidR="006F369B" w:rsidRPr="006F369B">
        <w:rPr>
          <w:rFonts w:ascii="Arial" w:hAnsi="Arial" w:cs="Arial"/>
          <w:color w:val="000000"/>
          <w:sz w:val="24"/>
          <w:szCs w:val="24"/>
        </w:rPr>
        <w:t xml:space="preserve"> </w:t>
      </w:r>
      <w:proofErr w:type="spellStart"/>
      <w:r w:rsidR="006F369B" w:rsidRPr="006F369B">
        <w:rPr>
          <w:rFonts w:ascii="Arial" w:hAnsi="Arial" w:cs="Arial"/>
          <w:color w:val="000000"/>
          <w:sz w:val="24"/>
          <w:szCs w:val="24"/>
        </w:rPr>
        <w:t>Ehlers</w:t>
      </w:r>
      <w:proofErr w:type="spellEnd"/>
      <w:r w:rsidR="006F369B" w:rsidRPr="006F369B">
        <w:rPr>
          <w:rFonts w:ascii="Arial" w:hAnsi="Arial" w:cs="Arial"/>
          <w:color w:val="000000"/>
          <w:sz w:val="24"/>
          <w:szCs w:val="24"/>
        </w:rPr>
        <w:t xml:space="preserve"> </w:t>
      </w:r>
      <w:proofErr w:type="spellStart"/>
      <w:proofErr w:type="gramStart"/>
      <w:r w:rsidR="006F369B" w:rsidRPr="006F369B">
        <w:rPr>
          <w:rFonts w:ascii="Arial" w:hAnsi="Arial" w:cs="Arial"/>
          <w:color w:val="000000"/>
          <w:sz w:val="24"/>
          <w:szCs w:val="24"/>
        </w:rPr>
        <w:t>Raguse</w:t>
      </w:r>
      <w:proofErr w:type="spellEnd"/>
      <w:r w:rsidR="006A2925" w:rsidRPr="006F369B">
        <w:rPr>
          <w:rFonts w:ascii="Arial" w:hAnsi="Arial" w:cs="Arial"/>
          <w:color w:val="000000"/>
          <w:sz w:val="24"/>
          <w:szCs w:val="24"/>
        </w:rPr>
        <w:t xml:space="preserve"> ,</w:t>
      </w:r>
      <w:proofErr w:type="gramEnd"/>
      <w:r w:rsidR="006A2925" w:rsidRPr="006F369B">
        <w:rPr>
          <w:rFonts w:ascii="Arial" w:hAnsi="Arial" w:cs="Arial"/>
          <w:color w:val="000000"/>
          <w:sz w:val="24"/>
          <w:szCs w:val="24"/>
        </w:rPr>
        <w:t xml:space="preserve"> representante da Secretaria Municipal de Cidadania e Assistência Social </w:t>
      </w:r>
      <w:r w:rsidRPr="006F369B">
        <w:rPr>
          <w:rFonts w:ascii="Arial" w:hAnsi="Arial" w:cs="Arial"/>
          <w:color w:val="000000"/>
          <w:sz w:val="24"/>
          <w:szCs w:val="24"/>
        </w:rPr>
        <w:t xml:space="preserve">, e a Senhora </w:t>
      </w:r>
      <w:r w:rsidR="006A2925" w:rsidRPr="006F369B">
        <w:rPr>
          <w:rFonts w:ascii="Arial" w:hAnsi="Arial" w:cs="Arial"/>
          <w:color w:val="000000"/>
          <w:sz w:val="24"/>
          <w:szCs w:val="24"/>
        </w:rPr>
        <w:t xml:space="preserve"> Maria Carolina Garcia Lopes</w:t>
      </w:r>
      <w:r w:rsidRPr="006F369B">
        <w:rPr>
          <w:rFonts w:ascii="Arial" w:hAnsi="Arial" w:cs="Arial"/>
          <w:color w:val="000000"/>
          <w:sz w:val="24"/>
          <w:szCs w:val="24"/>
        </w:rPr>
        <w:t xml:space="preserve">, como representante da </w:t>
      </w:r>
      <w:r w:rsidRPr="006F369B">
        <w:rPr>
          <w:rFonts w:ascii="Arial" w:hAnsi="Arial" w:cs="Arial"/>
          <w:color w:val="000000" w:themeColor="text1"/>
          <w:sz w:val="24"/>
          <w:szCs w:val="24"/>
        </w:rPr>
        <w:t>ORGANIZAÇÃO DA SOCIEDADE CIVIL</w:t>
      </w:r>
      <w:r w:rsidRPr="006F369B">
        <w:rPr>
          <w:rFonts w:ascii="Arial" w:hAnsi="Arial" w:cs="Arial"/>
          <w:color w:val="000000"/>
          <w:sz w:val="24"/>
          <w:szCs w:val="24"/>
        </w:rPr>
        <w:t>, na qualidade de  Fiscalizador</w:t>
      </w:r>
      <w:r w:rsidR="006A2925" w:rsidRPr="006F369B">
        <w:rPr>
          <w:rFonts w:ascii="Arial" w:hAnsi="Arial" w:cs="Arial"/>
          <w:color w:val="000000"/>
          <w:sz w:val="24"/>
          <w:szCs w:val="24"/>
        </w:rPr>
        <w:t>as</w:t>
      </w:r>
      <w:r w:rsidRPr="006F369B">
        <w:rPr>
          <w:rFonts w:ascii="Arial" w:hAnsi="Arial" w:cs="Arial"/>
          <w:color w:val="000000"/>
          <w:sz w:val="24"/>
          <w:szCs w:val="24"/>
        </w:rPr>
        <w:t>, para</w:t>
      </w:r>
      <w:r w:rsidRPr="006F369B">
        <w:rPr>
          <w:rFonts w:ascii="Arial" w:hAnsi="Arial" w:cs="Arial"/>
          <w:sz w:val="24"/>
          <w:szCs w:val="24"/>
        </w:rPr>
        <w:t xml:space="preserve"> acompanhar a fiel execução do presente termo.</w:t>
      </w:r>
    </w:p>
    <w:p w14:paraId="25687A06" w14:textId="77777777" w:rsidR="006215A0" w:rsidRPr="006F369B" w:rsidRDefault="006215A0" w:rsidP="000F617B">
      <w:pPr>
        <w:pStyle w:val="SemEspaamento"/>
        <w:ind w:firstLine="567"/>
        <w:jc w:val="both"/>
        <w:rPr>
          <w:color w:val="000000"/>
          <w:sz w:val="24"/>
          <w:szCs w:val="24"/>
          <w:lang w:eastAsia="pt-BR"/>
        </w:rPr>
      </w:pPr>
    </w:p>
    <w:p w14:paraId="341DFE8A"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 DA RESCISÃO:</w:t>
      </w:r>
    </w:p>
    <w:p w14:paraId="7DBABD1C" w14:textId="77777777" w:rsidR="006215A0" w:rsidRPr="006F369B" w:rsidRDefault="006215A0" w:rsidP="000F617B">
      <w:pPr>
        <w:pStyle w:val="SemEspaamento"/>
        <w:ind w:firstLine="567"/>
        <w:jc w:val="both"/>
        <w:rPr>
          <w:b/>
          <w:sz w:val="24"/>
          <w:szCs w:val="24"/>
        </w:rPr>
      </w:pPr>
    </w:p>
    <w:p w14:paraId="7FF5D839" w14:textId="77777777" w:rsidR="006215A0" w:rsidRPr="006F369B" w:rsidRDefault="006215A0" w:rsidP="000F617B">
      <w:pPr>
        <w:pStyle w:val="SemEspaamento"/>
        <w:jc w:val="both"/>
        <w:rPr>
          <w:w w:val="0"/>
          <w:sz w:val="24"/>
          <w:szCs w:val="24"/>
        </w:rPr>
      </w:pPr>
      <w:r w:rsidRPr="006F369B">
        <w:rPr>
          <w:b/>
          <w:w w:val="0"/>
          <w:sz w:val="24"/>
          <w:szCs w:val="24"/>
        </w:rPr>
        <w:t>10.1.</w:t>
      </w:r>
      <w:r w:rsidRPr="006F369B">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1575090E" w14:textId="77777777" w:rsidR="006215A0" w:rsidRPr="006F369B" w:rsidRDefault="006215A0" w:rsidP="000F617B">
      <w:pPr>
        <w:pStyle w:val="SemEspaamento"/>
        <w:ind w:firstLine="567"/>
        <w:jc w:val="both"/>
        <w:rPr>
          <w:sz w:val="24"/>
          <w:szCs w:val="24"/>
        </w:rPr>
      </w:pPr>
    </w:p>
    <w:p w14:paraId="45E92BC9" w14:textId="77777777" w:rsidR="006215A0" w:rsidRPr="006F369B" w:rsidRDefault="006215A0" w:rsidP="000F617B">
      <w:pPr>
        <w:pStyle w:val="SemEspaamento"/>
        <w:jc w:val="both"/>
        <w:rPr>
          <w:w w:val="0"/>
          <w:sz w:val="24"/>
          <w:szCs w:val="24"/>
        </w:rPr>
      </w:pPr>
      <w:r w:rsidRPr="006F369B">
        <w:rPr>
          <w:b/>
          <w:w w:val="0"/>
          <w:sz w:val="24"/>
          <w:szCs w:val="24"/>
        </w:rPr>
        <w:t>10.2.</w:t>
      </w:r>
      <w:r w:rsidRPr="006F369B">
        <w:rPr>
          <w:w w:val="0"/>
          <w:sz w:val="24"/>
          <w:szCs w:val="24"/>
        </w:rPr>
        <w:t xml:space="preserve"> A Administração poderá rescindir unilateralmente este Termo de Colaboração quando constata</w:t>
      </w:r>
      <w:r w:rsidR="008C68BB" w:rsidRPr="006F369B">
        <w:rPr>
          <w:w w:val="0"/>
          <w:sz w:val="24"/>
          <w:szCs w:val="24"/>
        </w:rPr>
        <w:t>da a ocorrência</w:t>
      </w:r>
      <w:r w:rsidRPr="006F369B">
        <w:rPr>
          <w:w w:val="0"/>
          <w:sz w:val="24"/>
          <w:szCs w:val="24"/>
        </w:rPr>
        <w:t xml:space="preserve"> das seguintes situações:</w:t>
      </w:r>
    </w:p>
    <w:p w14:paraId="1D41A5B9" w14:textId="77777777" w:rsidR="008C68BB" w:rsidRPr="006F369B" w:rsidRDefault="008C68BB" w:rsidP="000F617B">
      <w:pPr>
        <w:pStyle w:val="SemEspaamento"/>
        <w:jc w:val="both"/>
        <w:rPr>
          <w:sz w:val="24"/>
          <w:szCs w:val="24"/>
        </w:rPr>
      </w:pPr>
    </w:p>
    <w:p w14:paraId="7A7F6CAA" w14:textId="77777777" w:rsidR="006215A0" w:rsidRPr="006F369B" w:rsidRDefault="006215A0" w:rsidP="000F617B">
      <w:pPr>
        <w:pStyle w:val="SemEspaamento"/>
        <w:jc w:val="both"/>
        <w:rPr>
          <w:w w:val="0"/>
          <w:sz w:val="24"/>
          <w:szCs w:val="24"/>
        </w:rPr>
      </w:pPr>
      <w:r w:rsidRPr="006F369B">
        <w:rPr>
          <w:w w:val="0"/>
          <w:sz w:val="24"/>
          <w:szCs w:val="24"/>
        </w:rPr>
        <w:t>I – Utilização dos recursos em desacordo com o Plano de Trabalho aprovado;</w:t>
      </w:r>
    </w:p>
    <w:p w14:paraId="0578BA63" w14:textId="77777777" w:rsidR="002841EA" w:rsidRPr="006F369B" w:rsidRDefault="002841EA" w:rsidP="000F617B">
      <w:pPr>
        <w:pStyle w:val="SemEspaamento"/>
        <w:jc w:val="both"/>
        <w:rPr>
          <w:sz w:val="24"/>
          <w:szCs w:val="24"/>
        </w:rPr>
      </w:pPr>
    </w:p>
    <w:p w14:paraId="03930890" w14:textId="77777777" w:rsidR="006215A0" w:rsidRPr="006F369B" w:rsidRDefault="006215A0" w:rsidP="000F617B">
      <w:pPr>
        <w:pStyle w:val="SemEspaamento"/>
        <w:jc w:val="both"/>
        <w:rPr>
          <w:w w:val="0"/>
          <w:sz w:val="24"/>
          <w:szCs w:val="24"/>
        </w:rPr>
      </w:pPr>
      <w:r w:rsidRPr="006F369B">
        <w:rPr>
          <w:w w:val="0"/>
          <w:sz w:val="24"/>
          <w:szCs w:val="24"/>
        </w:rPr>
        <w:t>II – Retardamento injustificado na realização da execução do objeto deste Termo de Colaboração;</w:t>
      </w:r>
    </w:p>
    <w:p w14:paraId="3ABC3050" w14:textId="77777777" w:rsidR="002841EA" w:rsidRPr="006F369B" w:rsidRDefault="002841EA" w:rsidP="000F617B">
      <w:pPr>
        <w:pStyle w:val="SemEspaamento"/>
        <w:jc w:val="both"/>
        <w:rPr>
          <w:sz w:val="24"/>
          <w:szCs w:val="24"/>
        </w:rPr>
      </w:pPr>
    </w:p>
    <w:p w14:paraId="60964926" w14:textId="77777777" w:rsidR="006215A0" w:rsidRPr="006F369B" w:rsidRDefault="006215A0" w:rsidP="000F617B">
      <w:pPr>
        <w:pStyle w:val="SemEspaamento"/>
        <w:jc w:val="both"/>
        <w:rPr>
          <w:w w:val="0"/>
          <w:sz w:val="24"/>
          <w:szCs w:val="24"/>
        </w:rPr>
      </w:pPr>
      <w:r w:rsidRPr="006F369B">
        <w:rPr>
          <w:w w:val="0"/>
          <w:sz w:val="24"/>
          <w:szCs w:val="24"/>
        </w:rPr>
        <w:t>III – Descumprimento de cláusulas constante deste Termo de Colaboração.</w:t>
      </w:r>
    </w:p>
    <w:p w14:paraId="008119B7" w14:textId="77777777" w:rsidR="00B44B39" w:rsidRPr="006F369B" w:rsidRDefault="00B44B39" w:rsidP="000F617B">
      <w:pPr>
        <w:pStyle w:val="SemEspaamento"/>
        <w:jc w:val="both"/>
        <w:rPr>
          <w:w w:val="0"/>
          <w:sz w:val="24"/>
          <w:szCs w:val="24"/>
        </w:rPr>
      </w:pPr>
    </w:p>
    <w:p w14:paraId="73C42BF6" w14:textId="77777777" w:rsidR="00B44B39" w:rsidRPr="006F369B" w:rsidRDefault="00B44B39" w:rsidP="000F617B">
      <w:pPr>
        <w:pStyle w:val="SemEspaamento"/>
        <w:jc w:val="both"/>
        <w:rPr>
          <w:w w:val="0"/>
          <w:sz w:val="24"/>
          <w:szCs w:val="24"/>
        </w:rPr>
      </w:pPr>
    </w:p>
    <w:p w14:paraId="47D77C32" w14:textId="77777777" w:rsidR="00B44B39" w:rsidRPr="006F369B" w:rsidRDefault="00B44B39" w:rsidP="000F617B">
      <w:pPr>
        <w:pStyle w:val="SemEspaamento"/>
        <w:jc w:val="both"/>
        <w:rPr>
          <w:w w:val="0"/>
          <w:sz w:val="24"/>
          <w:szCs w:val="24"/>
        </w:rPr>
      </w:pPr>
    </w:p>
    <w:p w14:paraId="30C46AE6"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PRIMEIRA – DA RESPONSABILIZAÇÃO E DAS SANÇÕES:</w:t>
      </w:r>
    </w:p>
    <w:p w14:paraId="7A45C022" w14:textId="77777777" w:rsidR="006215A0" w:rsidRPr="006F369B" w:rsidRDefault="006215A0" w:rsidP="000F617B">
      <w:pPr>
        <w:pStyle w:val="SemEspaamento"/>
        <w:ind w:firstLine="567"/>
        <w:jc w:val="both"/>
        <w:rPr>
          <w:b/>
          <w:sz w:val="24"/>
          <w:szCs w:val="24"/>
        </w:rPr>
      </w:pPr>
    </w:p>
    <w:p w14:paraId="60E8DC99" w14:textId="77777777" w:rsidR="006215A0" w:rsidRPr="006F369B" w:rsidRDefault="006215A0" w:rsidP="000F617B">
      <w:pPr>
        <w:pStyle w:val="SemEspaamento"/>
        <w:jc w:val="both"/>
        <w:rPr>
          <w:w w:val="0"/>
          <w:sz w:val="24"/>
          <w:szCs w:val="24"/>
        </w:rPr>
      </w:pPr>
      <w:r w:rsidRPr="006F369B">
        <w:rPr>
          <w:b/>
          <w:w w:val="0"/>
          <w:sz w:val="24"/>
          <w:szCs w:val="24"/>
        </w:rPr>
        <w:t>11.1.</w:t>
      </w:r>
      <w:r w:rsidRPr="006F369B">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6063CA59" w14:textId="77777777" w:rsidR="006215A0" w:rsidRPr="006F369B" w:rsidRDefault="006215A0" w:rsidP="000F617B">
      <w:pPr>
        <w:pStyle w:val="SemEspaamento"/>
        <w:ind w:firstLine="567"/>
        <w:jc w:val="both"/>
        <w:rPr>
          <w:sz w:val="24"/>
          <w:szCs w:val="24"/>
        </w:rPr>
      </w:pPr>
    </w:p>
    <w:p w14:paraId="6F56A054" w14:textId="77777777" w:rsidR="006215A0" w:rsidRPr="006F369B" w:rsidRDefault="006215A0" w:rsidP="000F617B">
      <w:pPr>
        <w:pStyle w:val="SemEspaamento"/>
        <w:jc w:val="both"/>
        <w:rPr>
          <w:w w:val="0"/>
          <w:sz w:val="24"/>
          <w:szCs w:val="24"/>
        </w:rPr>
      </w:pPr>
      <w:r w:rsidRPr="006F369B">
        <w:rPr>
          <w:b/>
          <w:w w:val="0"/>
          <w:sz w:val="24"/>
          <w:szCs w:val="24"/>
        </w:rPr>
        <w:t>11.2.</w:t>
      </w:r>
      <w:r w:rsidRPr="006F369B">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6951BB36" w14:textId="77777777" w:rsidR="006215A0" w:rsidRPr="006F369B" w:rsidRDefault="006215A0" w:rsidP="000F617B">
      <w:pPr>
        <w:pStyle w:val="SemEspaamento"/>
        <w:ind w:firstLine="567"/>
        <w:jc w:val="both"/>
        <w:rPr>
          <w:w w:val="0"/>
          <w:sz w:val="24"/>
          <w:szCs w:val="24"/>
        </w:rPr>
      </w:pPr>
    </w:p>
    <w:p w14:paraId="7F87FAD4" w14:textId="77777777" w:rsidR="006215A0" w:rsidRPr="006F369B" w:rsidRDefault="006215A0" w:rsidP="002841EA">
      <w:pPr>
        <w:pStyle w:val="SemEspaamento"/>
        <w:jc w:val="both"/>
        <w:rPr>
          <w:sz w:val="24"/>
          <w:szCs w:val="24"/>
          <w:lang w:eastAsia="pt-BR"/>
        </w:rPr>
      </w:pPr>
      <w:r w:rsidRPr="006F369B">
        <w:rPr>
          <w:b/>
          <w:bCs/>
          <w:sz w:val="24"/>
          <w:szCs w:val="24"/>
          <w:lang w:eastAsia="pt-BR"/>
        </w:rPr>
        <w:t>I</w:t>
      </w:r>
      <w:r w:rsidRPr="006F369B">
        <w:rPr>
          <w:sz w:val="24"/>
          <w:szCs w:val="24"/>
          <w:lang w:eastAsia="pt-BR"/>
        </w:rPr>
        <w:t xml:space="preserve"> – Advertência;</w:t>
      </w:r>
    </w:p>
    <w:p w14:paraId="1EAE8CA8" w14:textId="77777777" w:rsidR="002841EA" w:rsidRPr="006F369B" w:rsidRDefault="002841EA" w:rsidP="002841EA">
      <w:pPr>
        <w:pStyle w:val="SemEspaamento"/>
        <w:ind w:firstLine="708"/>
        <w:jc w:val="both"/>
        <w:rPr>
          <w:color w:val="000000"/>
          <w:sz w:val="24"/>
          <w:szCs w:val="24"/>
          <w:lang w:eastAsia="pt-BR"/>
        </w:rPr>
      </w:pPr>
    </w:p>
    <w:p w14:paraId="2956C367" w14:textId="77777777" w:rsidR="006215A0" w:rsidRPr="006F369B" w:rsidRDefault="006215A0" w:rsidP="002841EA">
      <w:pPr>
        <w:pStyle w:val="SemEspaamento"/>
        <w:jc w:val="both"/>
        <w:rPr>
          <w:color w:val="000000"/>
          <w:sz w:val="24"/>
          <w:szCs w:val="24"/>
          <w:lang w:eastAsia="pt-BR"/>
        </w:rPr>
      </w:pPr>
      <w:r w:rsidRPr="006F369B">
        <w:rPr>
          <w:b/>
          <w:bCs/>
          <w:color w:val="000000"/>
          <w:sz w:val="24"/>
          <w:szCs w:val="24"/>
          <w:lang w:eastAsia="pt-BR"/>
        </w:rPr>
        <w:t>II</w:t>
      </w:r>
      <w:r w:rsidRPr="006F369B">
        <w:rPr>
          <w:color w:val="000000"/>
          <w:sz w:val="24"/>
          <w:szCs w:val="24"/>
          <w:lang w:eastAsia="pt-BR"/>
        </w:rPr>
        <w:t xml:space="preserve"> – Suspensão temporária da participação em chamamento público e impedimento de celebrar parceria ou contrato com órgãos e </w:t>
      </w:r>
      <w:proofErr w:type="spellStart"/>
      <w:r w:rsidRPr="006F369B">
        <w:rPr>
          <w:color w:val="000000"/>
          <w:sz w:val="24"/>
          <w:szCs w:val="24"/>
          <w:lang w:eastAsia="pt-BR"/>
        </w:rPr>
        <w:t>OSCs</w:t>
      </w:r>
      <w:proofErr w:type="spellEnd"/>
      <w:r w:rsidRPr="006F369B">
        <w:rPr>
          <w:color w:val="000000"/>
          <w:sz w:val="24"/>
          <w:szCs w:val="24"/>
          <w:lang w:eastAsia="pt-BR"/>
        </w:rPr>
        <w:t xml:space="preserve"> da esfera de governo da Administração Pública sancionadora, por prazo não superior a 2 anos;</w:t>
      </w:r>
    </w:p>
    <w:p w14:paraId="00930D01" w14:textId="77777777" w:rsidR="002841EA" w:rsidRPr="006F369B" w:rsidRDefault="002841EA" w:rsidP="002841EA">
      <w:pPr>
        <w:pStyle w:val="SemEspaamento"/>
        <w:ind w:firstLine="708"/>
        <w:jc w:val="both"/>
        <w:rPr>
          <w:color w:val="000000"/>
          <w:sz w:val="24"/>
          <w:szCs w:val="24"/>
          <w:lang w:eastAsia="pt-BR"/>
        </w:rPr>
      </w:pPr>
    </w:p>
    <w:p w14:paraId="246696E3" w14:textId="77777777" w:rsidR="006215A0" w:rsidRPr="006F369B" w:rsidRDefault="006215A0" w:rsidP="002841EA">
      <w:pPr>
        <w:pStyle w:val="SemEspaamento"/>
        <w:jc w:val="both"/>
        <w:rPr>
          <w:color w:val="000000"/>
          <w:sz w:val="24"/>
          <w:szCs w:val="24"/>
          <w:lang w:eastAsia="pt-BR"/>
        </w:rPr>
      </w:pPr>
      <w:r w:rsidRPr="006F369B">
        <w:rPr>
          <w:b/>
          <w:bCs/>
          <w:color w:val="000000"/>
          <w:sz w:val="24"/>
          <w:szCs w:val="24"/>
          <w:lang w:eastAsia="pt-BR"/>
        </w:rPr>
        <w:t>III</w:t>
      </w:r>
      <w:r w:rsidRPr="006F369B">
        <w:rPr>
          <w:color w:val="000000"/>
          <w:sz w:val="24"/>
          <w:szCs w:val="24"/>
          <w:lang w:eastAsia="pt-BR"/>
        </w:rPr>
        <w:t xml:space="preserve"> – Declaração de inidoneidade para participar de chamamento público ou celebrar parceria ou contrato com órgãos e </w:t>
      </w:r>
      <w:proofErr w:type="spellStart"/>
      <w:r w:rsidRPr="006F369B">
        <w:rPr>
          <w:color w:val="000000"/>
          <w:sz w:val="24"/>
          <w:szCs w:val="24"/>
          <w:lang w:eastAsia="pt-BR"/>
        </w:rPr>
        <w:t>OSCs</w:t>
      </w:r>
      <w:proofErr w:type="spellEnd"/>
      <w:r w:rsidRPr="006F369B">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0EB74CCC" w14:textId="77777777" w:rsidR="002841EA" w:rsidRPr="006F369B" w:rsidRDefault="002841EA" w:rsidP="002841EA">
      <w:pPr>
        <w:pStyle w:val="SemEspaamento"/>
        <w:ind w:firstLine="708"/>
        <w:jc w:val="both"/>
        <w:rPr>
          <w:color w:val="000000"/>
          <w:sz w:val="24"/>
          <w:szCs w:val="24"/>
          <w:lang w:eastAsia="pt-BR"/>
        </w:rPr>
      </w:pPr>
    </w:p>
    <w:p w14:paraId="2909F448" w14:textId="77777777" w:rsidR="002841EA" w:rsidRPr="006F369B" w:rsidRDefault="002841EA" w:rsidP="002841EA">
      <w:pPr>
        <w:jc w:val="both"/>
        <w:rPr>
          <w:rFonts w:ascii="Arial" w:hAnsi="Arial" w:cs="Arial"/>
        </w:rPr>
      </w:pPr>
      <w:r w:rsidRPr="006F369B">
        <w:rPr>
          <w:rFonts w:ascii="Arial" w:hAnsi="Arial" w:cs="Arial"/>
          <w:b/>
        </w:rPr>
        <w:t>11.3</w:t>
      </w:r>
      <w:r w:rsidRPr="006F369B">
        <w:rPr>
          <w:rFonts w:ascii="Arial" w:hAnsi="Arial" w:cs="Arial"/>
        </w:rPr>
        <w:t xml:space="preserve">. </w:t>
      </w:r>
      <w:r w:rsidRPr="006F369B">
        <w:rPr>
          <w:rFonts w:ascii="Arial" w:hAnsi="Arial" w:cs="Arial"/>
          <w:color w:val="000000"/>
        </w:rPr>
        <w:t>Prescreve em cinco anos, contados a partir da data da apresentação da prestação de contas, a aplicação de penalidade decorrente de infração relacionada à execução da parceria.</w:t>
      </w:r>
    </w:p>
    <w:p w14:paraId="7DED38E5" w14:textId="77777777" w:rsidR="002841EA" w:rsidRPr="006F369B" w:rsidRDefault="002841EA" w:rsidP="002841EA">
      <w:pPr>
        <w:jc w:val="both"/>
        <w:rPr>
          <w:rFonts w:ascii="Arial" w:hAnsi="Arial" w:cs="Arial"/>
        </w:rPr>
      </w:pPr>
    </w:p>
    <w:p w14:paraId="10AC9D5F" w14:textId="77777777" w:rsidR="002841EA" w:rsidRPr="006F369B" w:rsidRDefault="002841EA" w:rsidP="002841EA">
      <w:pPr>
        <w:jc w:val="both"/>
        <w:rPr>
          <w:rFonts w:ascii="Arial" w:hAnsi="Arial" w:cs="Arial"/>
        </w:rPr>
      </w:pPr>
      <w:r w:rsidRPr="006F369B">
        <w:rPr>
          <w:rFonts w:ascii="Arial" w:hAnsi="Arial" w:cs="Arial"/>
          <w:b/>
        </w:rPr>
        <w:t>11.4</w:t>
      </w:r>
      <w:r w:rsidRPr="006F369B">
        <w:rPr>
          <w:rFonts w:ascii="Arial" w:hAnsi="Arial" w:cs="Arial"/>
        </w:rPr>
        <w:t xml:space="preserve">.  </w:t>
      </w:r>
      <w:r w:rsidRPr="006F369B">
        <w:rPr>
          <w:rFonts w:ascii="Arial" w:hAnsi="Arial" w:cs="Arial"/>
          <w:color w:val="000000"/>
        </w:rPr>
        <w:t>A prescrição será interrompida com a edição de ato administrativo voltado à apuração da infração</w:t>
      </w:r>
      <w:r w:rsidRPr="006F369B">
        <w:rPr>
          <w:rFonts w:ascii="Arial" w:hAnsi="Arial" w:cs="Arial"/>
        </w:rPr>
        <w:t>.</w:t>
      </w:r>
    </w:p>
    <w:p w14:paraId="491DFE3B" w14:textId="77777777" w:rsidR="002841EA" w:rsidRPr="006F369B" w:rsidRDefault="002841EA" w:rsidP="002841EA">
      <w:pPr>
        <w:ind w:firstLine="567"/>
        <w:jc w:val="both"/>
        <w:rPr>
          <w:rFonts w:ascii="Arial" w:hAnsi="Arial" w:cs="Arial"/>
          <w:color w:val="FF0000"/>
        </w:rPr>
      </w:pPr>
    </w:p>
    <w:p w14:paraId="1EAF0A88"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SEGUNDA – DO FORO E DA SOLUÇÃO ADMINISTRATIVA DE CONFLITOS:</w:t>
      </w:r>
    </w:p>
    <w:p w14:paraId="3C33C8DE" w14:textId="77777777" w:rsidR="006215A0" w:rsidRPr="006F369B" w:rsidRDefault="006215A0" w:rsidP="000F617B">
      <w:pPr>
        <w:pStyle w:val="SemEspaamento"/>
        <w:ind w:firstLine="567"/>
        <w:jc w:val="both"/>
        <w:rPr>
          <w:b/>
          <w:sz w:val="24"/>
          <w:szCs w:val="24"/>
        </w:rPr>
      </w:pPr>
    </w:p>
    <w:p w14:paraId="29ADAEBD" w14:textId="77777777" w:rsidR="006215A0" w:rsidRPr="006F369B" w:rsidRDefault="006215A0" w:rsidP="000F617B">
      <w:pPr>
        <w:pStyle w:val="SemEspaamento"/>
        <w:jc w:val="both"/>
        <w:rPr>
          <w:w w:val="0"/>
          <w:sz w:val="24"/>
          <w:szCs w:val="24"/>
        </w:rPr>
      </w:pPr>
      <w:r w:rsidRPr="006F369B">
        <w:rPr>
          <w:b/>
          <w:w w:val="0"/>
          <w:sz w:val="24"/>
          <w:szCs w:val="24"/>
        </w:rPr>
        <w:t>12.1.</w:t>
      </w:r>
      <w:r w:rsidRPr="006F369B">
        <w:rPr>
          <w:w w:val="0"/>
          <w:sz w:val="24"/>
          <w:szCs w:val="24"/>
        </w:rPr>
        <w:t xml:space="preserve"> O foro da Comarca de São Jerônimo/RS é o eleito pelos parceiros para dirimir quaisquer dúvidas oriundas do presente Termo de Colaboração.</w:t>
      </w:r>
    </w:p>
    <w:p w14:paraId="07154415" w14:textId="77777777" w:rsidR="006215A0" w:rsidRPr="006F369B" w:rsidRDefault="006215A0" w:rsidP="000F617B">
      <w:pPr>
        <w:pStyle w:val="SemEspaamento"/>
        <w:ind w:firstLine="567"/>
        <w:jc w:val="both"/>
        <w:rPr>
          <w:w w:val="0"/>
          <w:sz w:val="24"/>
          <w:szCs w:val="24"/>
        </w:rPr>
      </w:pPr>
    </w:p>
    <w:p w14:paraId="55E18EAD" w14:textId="690C8F1C" w:rsidR="006215A0" w:rsidRDefault="006215A0" w:rsidP="000F617B">
      <w:pPr>
        <w:pStyle w:val="SemEspaamento"/>
        <w:jc w:val="both"/>
        <w:rPr>
          <w:color w:val="000000"/>
          <w:sz w:val="24"/>
          <w:szCs w:val="24"/>
        </w:rPr>
      </w:pPr>
      <w:r w:rsidRPr="006F369B">
        <w:rPr>
          <w:b/>
          <w:w w:val="0"/>
          <w:sz w:val="24"/>
          <w:szCs w:val="24"/>
        </w:rPr>
        <w:t>12.2.</w:t>
      </w:r>
      <w:r w:rsidRPr="006F369B">
        <w:rPr>
          <w:w w:val="0"/>
          <w:sz w:val="24"/>
          <w:szCs w:val="24"/>
        </w:rPr>
        <w:t xml:space="preserve"> Antes de promover a ação judicial competente, as partes, </w:t>
      </w:r>
      <w:r w:rsidRPr="006F369B">
        <w:rPr>
          <w:sz w:val="24"/>
          <w:szCs w:val="24"/>
        </w:rPr>
        <w:t>obrigatoriamente, farão tratativas para prévia tentativa de solução administrativa, que deverão ser tratadas em reunião, com a participação da Procura</w:t>
      </w:r>
      <w:r w:rsidRPr="006F369B">
        <w:rPr>
          <w:color w:val="000000"/>
          <w:sz w:val="24"/>
          <w:szCs w:val="24"/>
        </w:rPr>
        <w:t>doria do Município, da qual será lavrada ata, ou por meio de documentos expressos, sobre os quais se manifestará a Procuradoria do Município.</w:t>
      </w:r>
    </w:p>
    <w:p w14:paraId="21DB072E" w14:textId="6AAF39AA" w:rsidR="006F369B" w:rsidRDefault="006F369B" w:rsidP="000F617B">
      <w:pPr>
        <w:pStyle w:val="SemEspaamento"/>
        <w:jc w:val="both"/>
        <w:rPr>
          <w:color w:val="000000"/>
          <w:sz w:val="24"/>
          <w:szCs w:val="24"/>
        </w:rPr>
      </w:pPr>
    </w:p>
    <w:p w14:paraId="5F44134F" w14:textId="77777777" w:rsidR="006F369B" w:rsidRPr="006F369B" w:rsidRDefault="006F369B" w:rsidP="000F617B">
      <w:pPr>
        <w:pStyle w:val="SemEspaamento"/>
        <w:jc w:val="both"/>
        <w:rPr>
          <w:color w:val="000000"/>
          <w:sz w:val="24"/>
          <w:szCs w:val="24"/>
        </w:rPr>
      </w:pPr>
    </w:p>
    <w:p w14:paraId="492B73C4" w14:textId="77777777" w:rsidR="00B44B39" w:rsidRPr="006F369B" w:rsidRDefault="00B44B39" w:rsidP="000F617B">
      <w:pPr>
        <w:pStyle w:val="SemEspaamento"/>
        <w:jc w:val="both"/>
        <w:rPr>
          <w:color w:val="000000"/>
          <w:sz w:val="24"/>
          <w:szCs w:val="24"/>
        </w:rPr>
      </w:pPr>
    </w:p>
    <w:p w14:paraId="08C54502" w14:textId="77777777" w:rsidR="006215A0" w:rsidRPr="006F369B" w:rsidRDefault="006215A0" w:rsidP="000F617B">
      <w:pPr>
        <w:pStyle w:val="SemEspaamento"/>
        <w:jc w:val="both"/>
        <w:rPr>
          <w:b/>
          <w:w w:val="0"/>
          <w:sz w:val="24"/>
          <w:szCs w:val="24"/>
          <w:u w:val="single"/>
        </w:rPr>
      </w:pPr>
      <w:r w:rsidRPr="006F369B">
        <w:rPr>
          <w:b/>
          <w:sz w:val="24"/>
          <w:szCs w:val="24"/>
          <w:u w:val="single"/>
        </w:rPr>
        <w:t>CLÁUSULA</w:t>
      </w:r>
      <w:r w:rsidRPr="006F369B">
        <w:rPr>
          <w:b/>
          <w:w w:val="0"/>
          <w:sz w:val="24"/>
          <w:szCs w:val="24"/>
          <w:u w:val="single"/>
        </w:rPr>
        <w:t xml:space="preserve"> DÉCIMA TERCEIRA – DISPOSIÇÕES GERAIS:</w:t>
      </w:r>
    </w:p>
    <w:p w14:paraId="12F5242A" w14:textId="77777777" w:rsidR="006215A0" w:rsidRPr="006F369B" w:rsidRDefault="006215A0" w:rsidP="000F617B">
      <w:pPr>
        <w:pStyle w:val="SemEspaamento"/>
        <w:ind w:firstLine="567"/>
        <w:jc w:val="both"/>
        <w:rPr>
          <w:b/>
          <w:sz w:val="24"/>
          <w:szCs w:val="24"/>
        </w:rPr>
      </w:pPr>
    </w:p>
    <w:p w14:paraId="617908D7" w14:textId="77777777" w:rsidR="006215A0" w:rsidRPr="006F369B" w:rsidRDefault="006215A0" w:rsidP="000F617B">
      <w:pPr>
        <w:pStyle w:val="SemEspaamento"/>
        <w:jc w:val="both"/>
        <w:rPr>
          <w:w w:val="0"/>
          <w:sz w:val="24"/>
          <w:szCs w:val="24"/>
        </w:rPr>
      </w:pPr>
      <w:r w:rsidRPr="006F369B">
        <w:rPr>
          <w:b/>
          <w:w w:val="0"/>
          <w:sz w:val="24"/>
          <w:szCs w:val="24"/>
        </w:rPr>
        <w:t>13.1.</w:t>
      </w:r>
      <w:r w:rsidRPr="006F369B">
        <w:rPr>
          <w:w w:val="0"/>
          <w:sz w:val="24"/>
          <w:szCs w:val="24"/>
        </w:rPr>
        <w:t xml:space="preserve"> Faz parte integrante e indissociável deste Termo de Colaboração, o Plano de Trabalho anexo.</w:t>
      </w:r>
    </w:p>
    <w:p w14:paraId="7B551909" w14:textId="77777777" w:rsidR="006215A0" w:rsidRPr="006F369B" w:rsidRDefault="006215A0" w:rsidP="000F617B">
      <w:pPr>
        <w:pStyle w:val="SemEspaamento"/>
        <w:ind w:firstLine="567"/>
        <w:jc w:val="both"/>
        <w:rPr>
          <w:w w:val="0"/>
          <w:sz w:val="24"/>
          <w:szCs w:val="24"/>
        </w:rPr>
      </w:pPr>
    </w:p>
    <w:p w14:paraId="0AAE74EB" w14:textId="77777777" w:rsidR="006215A0" w:rsidRPr="006F369B" w:rsidRDefault="006215A0" w:rsidP="005F31DA">
      <w:pPr>
        <w:pStyle w:val="Corpodetexto"/>
        <w:jc w:val="both"/>
        <w:rPr>
          <w:rFonts w:ascii="Arial" w:hAnsi="Arial" w:cs="Arial"/>
          <w:sz w:val="24"/>
          <w:szCs w:val="24"/>
        </w:rPr>
      </w:pPr>
      <w:r w:rsidRPr="006F369B">
        <w:rPr>
          <w:rFonts w:ascii="Arial" w:hAnsi="Arial" w:cs="Arial"/>
          <w:sz w:val="24"/>
          <w:szCs w:val="24"/>
        </w:rPr>
        <w:t>E por estarem justos e contratados, assinam o presente contrato em 03 (três) vias de igual teor na presença das testemunhas abaixo.</w:t>
      </w:r>
    </w:p>
    <w:p w14:paraId="61C81E94" w14:textId="77777777" w:rsidR="00B44B39" w:rsidRPr="006F369B" w:rsidRDefault="00B44B39" w:rsidP="005F31DA">
      <w:pPr>
        <w:pStyle w:val="Corpodetexto"/>
        <w:jc w:val="both"/>
        <w:rPr>
          <w:rFonts w:ascii="Arial" w:hAnsi="Arial" w:cs="Arial"/>
          <w:sz w:val="24"/>
          <w:szCs w:val="24"/>
        </w:rPr>
      </w:pPr>
    </w:p>
    <w:p w14:paraId="554A1158" w14:textId="77777777" w:rsidR="00B44B39" w:rsidRPr="006F369B" w:rsidRDefault="00B44B39" w:rsidP="005F31DA">
      <w:pPr>
        <w:pStyle w:val="Corpodetexto"/>
        <w:jc w:val="both"/>
        <w:rPr>
          <w:rFonts w:ascii="Arial" w:hAnsi="Arial" w:cs="Arial"/>
          <w:b/>
          <w:sz w:val="24"/>
          <w:szCs w:val="24"/>
        </w:rPr>
      </w:pPr>
    </w:p>
    <w:p w14:paraId="1588474B" w14:textId="77777777" w:rsidR="00B44B39" w:rsidRPr="006F369B" w:rsidRDefault="00B44B39" w:rsidP="000F617B">
      <w:pPr>
        <w:jc w:val="right"/>
        <w:rPr>
          <w:rFonts w:ascii="Arial" w:hAnsi="Arial" w:cs="Arial"/>
        </w:rPr>
      </w:pPr>
    </w:p>
    <w:p w14:paraId="2823D86C" w14:textId="637C465E" w:rsidR="006215A0" w:rsidRPr="006F369B" w:rsidRDefault="006215A0" w:rsidP="000F617B">
      <w:pPr>
        <w:jc w:val="right"/>
        <w:rPr>
          <w:rFonts w:ascii="Arial" w:hAnsi="Arial" w:cs="Arial"/>
        </w:rPr>
      </w:pPr>
      <w:r w:rsidRPr="006F369B">
        <w:rPr>
          <w:rFonts w:ascii="Arial" w:hAnsi="Arial" w:cs="Arial"/>
        </w:rPr>
        <w:t xml:space="preserve">Arroio dos Ratos/RS, </w:t>
      </w:r>
      <w:r w:rsidR="00191924" w:rsidRPr="006F369B">
        <w:rPr>
          <w:rFonts w:ascii="Arial" w:hAnsi="Arial" w:cs="Arial"/>
        </w:rPr>
        <w:t>1</w:t>
      </w:r>
      <w:r w:rsidR="002841EA" w:rsidRPr="006F369B">
        <w:rPr>
          <w:rFonts w:ascii="Arial" w:hAnsi="Arial" w:cs="Arial"/>
        </w:rPr>
        <w:t>3</w:t>
      </w:r>
      <w:r w:rsidRPr="006F369B">
        <w:rPr>
          <w:rFonts w:ascii="Arial" w:hAnsi="Arial" w:cs="Arial"/>
        </w:rPr>
        <w:t xml:space="preserve"> de j</w:t>
      </w:r>
      <w:r w:rsidR="008C68BB" w:rsidRPr="006F369B">
        <w:rPr>
          <w:rFonts w:ascii="Arial" w:hAnsi="Arial" w:cs="Arial"/>
        </w:rPr>
        <w:t>aneir</w:t>
      </w:r>
      <w:r w:rsidRPr="006F369B">
        <w:rPr>
          <w:rFonts w:ascii="Arial" w:hAnsi="Arial" w:cs="Arial"/>
        </w:rPr>
        <w:t>o de 20</w:t>
      </w:r>
      <w:r w:rsidR="008C68BB" w:rsidRPr="006F369B">
        <w:rPr>
          <w:rFonts w:ascii="Arial" w:hAnsi="Arial" w:cs="Arial"/>
        </w:rPr>
        <w:t>2</w:t>
      </w:r>
      <w:r w:rsidR="00191924" w:rsidRPr="006F369B">
        <w:rPr>
          <w:rFonts w:ascii="Arial" w:hAnsi="Arial" w:cs="Arial"/>
        </w:rPr>
        <w:t>2</w:t>
      </w:r>
      <w:r w:rsidRPr="006F369B">
        <w:rPr>
          <w:rFonts w:ascii="Arial" w:hAnsi="Arial" w:cs="Arial"/>
        </w:rPr>
        <w:t>.</w:t>
      </w:r>
    </w:p>
    <w:p w14:paraId="0232685A" w14:textId="77777777" w:rsidR="00B44B39" w:rsidRPr="006F369B" w:rsidRDefault="00B44B39" w:rsidP="002841EA">
      <w:pPr>
        <w:rPr>
          <w:rFonts w:ascii="Arial" w:hAnsi="Arial" w:cs="Arial"/>
          <w:b/>
        </w:rPr>
      </w:pPr>
    </w:p>
    <w:p w14:paraId="62D9F240" w14:textId="77777777" w:rsidR="00B44B39" w:rsidRPr="006F369B" w:rsidRDefault="00B44B39" w:rsidP="002841EA">
      <w:pPr>
        <w:rPr>
          <w:rFonts w:ascii="Arial" w:hAnsi="Arial" w:cs="Arial"/>
          <w:b/>
        </w:rPr>
      </w:pPr>
    </w:p>
    <w:p w14:paraId="5E2F6BE0" w14:textId="77777777" w:rsidR="00B44B39" w:rsidRPr="006F369B" w:rsidRDefault="00B44B39" w:rsidP="002841EA">
      <w:pPr>
        <w:rPr>
          <w:rFonts w:ascii="Arial" w:hAnsi="Arial" w:cs="Arial"/>
          <w:b/>
        </w:rPr>
      </w:pPr>
    </w:p>
    <w:p w14:paraId="5C4A4D0F" w14:textId="77777777" w:rsidR="00B44B39" w:rsidRPr="006F369B" w:rsidRDefault="00B44B39" w:rsidP="002841EA">
      <w:pPr>
        <w:rPr>
          <w:rFonts w:ascii="Arial" w:hAnsi="Arial" w:cs="Arial"/>
          <w:b/>
        </w:rPr>
      </w:pPr>
    </w:p>
    <w:p w14:paraId="61A8FF93" w14:textId="26524717" w:rsidR="006603FD" w:rsidRPr="006F369B" w:rsidRDefault="006603FD" w:rsidP="006603FD">
      <w:pPr>
        <w:jc w:val="center"/>
        <w:rPr>
          <w:rFonts w:ascii="Arial" w:hAnsi="Arial" w:cs="Arial"/>
        </w:rPr>
      </w:pPr>
      <w:r w:rsidRPr="006F369B">
        <w:rPr>
          <w:rFonts w:ascii="Arial" w:hAnsi="Arial" w:cs="Arial"/>
          <w:b/>
        </w:rPr>
        <w:t>JOSÉ CARLOS GARCIA DE AZEREDO</w:t>
      </w:r>
    </w:p>
    <w:p w14:paraId="0DD11292" w14:textId="3D7DFFD1" w:rsidR="006603FD" w:rsidRPr="006F369B" w:rsidRDefault="006603FD" w:rsidP="006603FD">
      <w:pPr>
        <w:jc w:val="center"/>
        <w:rPr>
          <w:rFonts w:ascii="Arial" w:hAnsi="Arial" w:cs="Arial"/>
          <w:bCs/>
        </w:rPr>
      </w:pPr>
      <w:r w:rsidRPr="006F369B">
        <w:rPr>
          <w:rFonts w:ascii="Arial" w:hAnsi="Arial" w:cs="Arial"/>
        </w:rPr>
        <w:t>PREFEITURA MUNICIPAL</w:t>
      </w:r>
    </w:p>
    <w:p w14:paraId="3CFF1E42" w14:textId="77777777" w:rsidR="006603FD" w:rsidRPr="006F369B" w:rsidRDefault="006603FD" w:rsidP="006603FD">
      <w:pPr>
        <w:jc w:val="center"/>
        <w:rPr>
          <w:rFonts w:ascii="Arial" w:hAnsi="Arial" w:cs="Arial"/>
          <w:bCs/>
        </w:rPr>
      </w:pPr>
    </w:p>
    <w:p w14:paraId="7383C87D" w14:textId="77777777" w:rsidR="006603FD" w:rsidRPr="006F369B" w:rsidRDefault="006603FD" w:rsidP="006603FD">
      <w:pPr>
        <w:jc w:val="center"/>
        <w:rPr>
          <w:rFonts w:ascii="Arial" w:hAnsi="Arial" w:cs="Arial"/>
          <w:bCs/>
        </w:rPr>
      </w:pPr>
    </w:p>
    <w:p w14:paraId="60429325" w14:textId="77777777" w:rsidR="006603FD" w:rsidRPr="006F369B" w:rsidRDefault="006603FD" w:rsidP="006603FD">
      <w:pPr>
        <w:jc w:val="center"/>
        <w:rPr>
          <w:rFonts w:ascii="Arial" w:hAnsi="Arial" w:cs="Arial"/>
          <w:bCs/>
        </w:rPr>
      </w:pPr>
    </w:p>
    <w:p w14:paraId="297B2CBD" w14:textId="17719F3F" w:rsidR="002841EA" w:rsidRPr="006F369B" w:rsidRDefault="006603FD" w:rsidP="006603FD">
      <w:pPr>
        <w:tabs>
          <w:tab w:val="left" w:pos="5205"/>
        </w:tabs>
        <w:jc w:val="center"/>
        <w:rPr>
          <w:rFonts w:ascii="Arial" w:hAnsi="Arial" w:cs="Arial"/>
          <w:b/>
          <w:color w:val="000000"/>
        </w:rPr>
      </w:pPr>
      <w:r w:rsidRPr="006F369B">
        <w:rPr>
          <w:rFonts w:ascii="Arial" w:hAnsi="Arial" w:cs="Arial"/>
          <w:b/>
        </w:rPr>
        <w:t>MARIA CAROLINA GARCIA LOPES</w:t>
      </w:r>
    </w:p>
    <w:p w14:paraId="757024E6" w14:textId="7CF7004F" w:rsidR="006215A0" w:rsidRPr="006F369B" w:rsidRDefault="004228C8" w:rsidP="006603FD">
      <w:pPr>
        <w:jc w:val="center"/>
        <w:rPr>
          <w:rFonts w:ascii="Arial" w:hAnsi="Arial" w:cs="Arial"/>
          <w:bCs/>
          <w:color w:val="000000"/>
        </w:rPr>
      </w:pPr>
      <w:r w:rsidRPr="006F369B">
        <w:rPr>
          <w:rFonts w:ascii="Arial" w:hAnsi="Arial" w:cs="Arial"/>
          <w:bCs/>
          <w:color w:val="000000"/>
        </w:rPr>
        <w:t>ORGANIZAÇÃO SOCIAL CONTRATADA</w:t>
      </w:r>
    </w:p>
    <w:p w14:paraId="6A448E61" w14:textId="77777777" w:rsidR="006215A0" w:rsidRPr="006F369B" w:rsidRDefault="006215A0" w:rsidP="006603FD">
      <w:pPr>
        <w:jc w:val="center"/>
        <w:rPr>
          <w:rFonts w:ascii="Arial" w:hAnsi="Arial" w:cs="Arial"/>
          <w:color w:val="000000"/>
        </w:rPr>
      </w:pPr>
    </w:p>
    <w:p w14:paraId="6316FEC5" w14:textId="1ACBA258" w:rsidR="006215A0" w:rsidRPr="006F369B" w:rsidRDefault="006215A0" w:rsidP="006603FD">
      <w:pPr>
        <w:jc w:val="center"/>
        <w:rPr>
          <w:rFonts w:ascii="Arial" w:hAnsi="Arial" w:cs="Arial"/>
          <w:color w:val="000000"/>
        </w:rPr>
      </w:pPr>
    </w:p>
    <w:p w14:paraId="111FC71D" w14:textId="77777777" w:rsidR="00195E29" w:rsidRPr="006F369B" w:rsidRDefault="00195E29" w:rsidP="006603FD">
      <w:pPr>
        <w:jc w:val="center"/>
        <w:rPr>
          <w:rFonts w:ascii="Arial" w:hAnsi="Arial" w:cs="Arial"/>
          <w:color w:val="000000"/>
        </w:rPr>
      </w:pPr>
    </w:p>
    <w:p w14:paraId="0438BC1D" w14:textId="15B6F552" w:rsidR="006215A0" w:rsidRPr="006F369B" w:rsidRDefault="00191924" w:rsidP="006603FD">
      <w:pPr>
        <w:jc w:val="center"/>
        <w:rPr>
          <w:rFonts w:ascii="Arial" w:hAnsi="Arial" w:cs="Arial"/>
          <w:b/>
        </w:rPr>
      </w:pPr>
      <w:r w:rsidRPr="006F369B">
        <w:rPr>
          <w:rFonts w:ascii="Arial" w:hAnsi="Arial" w:cs="Arial"/>
          <w:b/>
        </w:rPr>
        <w:t>MARIA HELENA MENEZES SILVEIRA</w:t>
      </w:r>
      <w:bookmarkStart w:id="9" w:name="_GoBack"/>
      <w:bookmarkEnd w:id="9"/>
    </w:p>
    <w:p w14:paraId="0F955145" w14:textId="4DB1EC4D" w:rsidR="002841EA" w:rsidRPr="006F369B" w:rsidRDefault="002841EA" w:rsidP="006603FD">
      <w:pPr>
        <w:jc w:val="center"/>
        <w:rPr>
          <w:rFonts w:ascii="Arial" w:hAnsi="Arial" w:cs="Arial"/>
        </w:rPr>
      </w:pPr>
      <w:r w:rsidRPr="006F369B">
        <w:rPr>
          <w:rFonts w:ascii="Arial" w:hAnsi="Arial" w:cs="Arial"/>
        </w:rPr>
        <w:t xml:space="preserve">SECRETÁRIA MUNICIPAL DE </w:t>
      </w:r>
      <w:r w:rsidR="00B44B39" w:rsidRPr="006F369B">
        <w:rPr>
          <w:rFonts w:ascii="Arial" w:hAnsi="Arial" w:cs="Arial"/>
        </w:rPr>
        <w:t xml:space="preserve">EDUCAÇÃO </w:t>
      </w:r>
    </w:p>
    <w:p w14:paraId="6E5B8866" w14:textId="5458D935" w:rsidR="006215A0" w:rsidRPr="006F369B" w:rsidRDefault="006603FD" w:rsidP="006603FD">
      <w:pPr>
        <w:tabs>
          <w:tab w:val="left" w:pos="7650"/>
        </w:tabs>
        <w:rPr>
          <w:rFonts w:ascii="Arial" w:hAnsi="Arial" w:cs="Arial"/>
        </w:rPr>
      </w:pPr>
      <w:r w:rsidRPr="006F369B">
        <w:rPr>
          <w:rFonts w:ascii="Arial" w:hAnsi="Arial" w:cs="Arial"/>
        </w:rPr>
        <w:tab/>
      </w:r>
    </w:p>
    <w:p w14:paraId="6F919DB1" w14:textId="5EF32D1F" w:rsidR="006603FD" w:rsidRDefault="006603FD" w:rsidP="006603FD">
      <w:pPr>
        <w:tabs>
          <w:tab w:val="left" w:pos="7650"/>
        </w:tabs>
        <w:rPr>
          <w:rFonts w:ascii="Arial" w:hAnsi="Arial" w:cs="Arial"/>
        </w:rPr>
      </w:pPr>
    </w:p>
    <w:p w14:paraId="3216E271" w14:textId="77777777" w:rsidR="006F369B" w:rsidRPr="006F369B" w:rsidRDefault="006F369B" w:rsidP="006603FD">
      <w:pPr>
        <w:tabs>
          <w:tab w:val="left" w:pos="7650"/>
        </w:tabs>
        <w:rPr>
          <w:rFonts w:ascii="Arial" w:hAnsi="Arial" w:cs="Arial"/>
        </w:rPr>
      </w:pPr>
    </w:p>
    <w:p w14:paraId="488CA412" w14:textId="77777777" w:rsidR="006215A0" w:rsidRPr="006F369B" w:rsidRDefault="006215A0" w:rsidP="000F617B">
      <w:pPr>
        <w:pStyle w:val="Corpodetexto"/>
        <w:jc w:val="center"/>
        <w:rPr>
          <w:rFonts w:ascii="Arial" w:hAnsi="Arial" w:cs="Arial"/>
          <w:sz w:val="24"/>
          <w:szCs w:val="24"/>
        </w:rPr>
      </w:pPr>
    </w:p>
    <w:p w14:paraId="567F197C" w14:textId="77777777" w:rsidR="006215A0" w:rsidRPr="006F369B" w:rsidRDefault="006215A0" w:rsidP="000F617B">
      <w:pPr>
        <w:jc w:val="center"/>
        <w:rPr>
          <w:rFonts w:ascii="Arial" w:hAnsi="Arial" w:cs="Arial"/>
        </w:rPr>
      </w:pPr>
      <w:r w:rsidRPr="006F369B">
        <w:rPr>
          <w:rFonts w:ascii="Arial" w:hAnsi="Arial" w:cs="Arial"/>
          <w:b/>
          <w:noProof/>
        </w:rPr>
        <mc:AlternateContent>
          <mc:Choice Requires="wps">
            <w:drawing>
              <wp:anchor distT="0" distB="0" distL="114300" distR="114300" simplePos="0" relativeHeight="251659264" behindDoc="0" locked="0" layoutInCell="1" allowOverlap="1" wp14:anchorId="4B7BF382" wp14:editId="4853138C">
                <wp:simplePos x="0" y="0"/>
                <wp:positionH relativeFrom="column">
                  <wp:posOffset>3011245</wp:posOffset>
                </wp:positionH>
                <wp:positionV relativeFrom="paragraph">
                  <wp:posOffset>11318</wp:posOffset>
                </wp:positionV>
                <wp:extent cx="2891790" cy="1581374"/>
                <wp:effectExtent l="0" t="0" r="2286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81374"/>
                        </a:xfrm>
                        <a:prstGeom prst="rect">
                          <a:avLst/>
                        </a:prstGeom>
                        <a:solidFill>
                          <a:srgbClr val="FFFFFF"/>
                        </a:solidFill>
                        <a:ln w="9525">
                          <a:solidFill>
                            <a:srgbClr val="000000"/>
                          </a:solidFill>
                          <a:miter lim="800000"/>
                          <a:headEnd/>
                          <a:tailEnd/>
                        </a:ln>
                      </wps:spPr>
                      <wps:txbx>
                        <w:txbxContent>
                          <w:p w14:paraId="164EE4DF" w14:textId="528D812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ste </w:t>
                            </w:r>
                            <w:r w:rsidR="00023925" w:rsidRPr="00E77770">
                              <w:rPr>
                                <w:rFonts w:ascii="Arial" w:hAnsi="Arial" w:cs="Arial"/>
                                <w:sz w:val="18"/>
                                <w:szCs w:val="18"/>
                              </w:rPr>
                              <w:t>Termo</w:t>
                            </w:r>
                            <w:r w:rsidRPr="00E77770">
                              <w:rPr>
                                <w:rFonts w:ascii="Arial" w:hAnsi="Arial" w:cs="Arial"/>
                                <w:sz w:val="18"/>
                                <w:szCs w:val="18"/>
                              </w:rPr>
                              <w:t xml:space="preserve"> se encontra examinado e aprovado por esta Assessora jurídica.</w:t>
                            </w:r>
                          </w:p>
                          <w:p w14:paraId="6BAEF110" w14:textId="2F96D08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m </w:t>
                            </w:r>
                            <w:r w:rsidR="00191924" w:rsidRPr="00E77770">
                              <w:rPr>
                                <w:rFonts w:ascii="Arial" w:hAnsi="Arial" w:cs="Arial"/>
                                <w:sz w:val="18"/>
                                <w:szCs w:val="18"/>
                              </w:rPr>
                              <w:t>1</w:t>
                            </w:r>
                            <w:r w:rsidR="002841EA" w:rsidRPr="00E77770">
                              <w:rPr>
                                <w:rFonts w:ascii="Arial" w:hAnsi="Arial" w:cs="Arial"/>
                                <w:sz w:val="18"/>
                                <w:szCs w:val="18"/>
                              </w:rPr>
                              <w:t>3/</w:t>
                            </w:r>
                            <w:r w:rsidR="008C68BB" w:rsidRPr="00E77770">
                              <w:rPr>
                                <w:rFonts w:ascii="Arial" w:hAnsi="Arial" w:cs="Arial"/>
                                <w:sz w:val="18"/>
                                <w:szCs w:val="18"/>
                              </w:rPr>
                              <w:t>01</w:t>
                            </w:r>
                            <w:r w:rsidR="002841EA" w:rsidRPr="00E77770">
                              <w:rPr>
                                <w:rFonts w:ascii="Arial" w:hAnsi="Arial" w:cs="Arial"/>
                                <w:sz w:val="18"/>
                                <w:szCs w:val="18"/>
                              </w:rPr>
                              <w:t>/</w:t>
                            </w:r>
                            <w:r w:rsidRPr="00E77770">
                              <w:rPr>
                                <w:rFonts w:ascii="Arial" w:hAnsi="Arial" w:cs="Arial"/>
                                <w:sz w:val="18"/>
                                <w:szCs w:val="18"/>
                              </w:rPr>
                              <w:t>20</w:t>
                            </w:r>
                            <w:r w:rsidR="008C68BB" w:rsidRPr="00E77770">
                              <w:rPr>
                                <w:rFonts w:ascii="Arial" w:hAnsi="Arial" w:cs="Arial"/>
                                <w:sz w:val="18"/>
                                <w:szCs w:val="18"/>
                              </w:rPr>
                              <w:t>2</w:t>
                            </w:r>
                            <w:r w:rsidR="00191924" w:rsidRPr="00E77770">
                              <w:rPr>
                                <w:rFonts w:ascii="Arial" w:hAnsi="Arial" w:cs="Arial"/>
                                <w:sz w:val="18"/>
                                <w:szCs w:val="18"/>
                              </w:rPr>
                              <w:t>2</w:t>
                            </w:r>
                            <w:r w:rsidRPr="00E77770">
                              <w:rPr>
                                <w:rFonts w:ascii="Arial" w:hAnsi="Arial" w:cs="Arial"/>
                                <w:sz w:val="18"/>
                                <w:szCs w:val="18"/>
                              </w:rPr>
                              <w:t>.</w:t>
                            </w:r>
                          </w:p>
                          <w:p w14:paraId="3162D98A" w14:textId="695AB2E4"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578DBEDA" w14:textId="73DF8BDB" w:rsid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2054884" w14:textId="77777777" w:rsidR="00E7777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AA8033" w14:textId="77777777" w:rsidR="006F369B" w:rsidRPr="00E77770" w:rsidRDefault="006F369B"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8405E2C" w14:textId="4D383F0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w:t>
                            </w:r>
                            <w:r w:rsidR="006603FD" w:rsidRPr="00E77770">
                              <w:rPr>
                                <w:rFonts w:ascii="Arial" w:hAnsi="Arial" w:cs="Arial"/>
                                <w:sz w:val="18"/>
                                <w:szCs w:val="18"/>
                              </w:rPr>
                              <w:t>_________</w:t>
                            </w:r>
                            <w:r w:rsidR="006215A0" w:rsidRPr="00E77770">
                              <w:rPr>
                                <w:rFonts w:ascii="Arial" w:hAnsi="Arial" w:cs="Arial"/>
                                <w:sz w:val="18"/>
                                <w:szCs w:val="18"/>
                              </w:rPr>
                              <w:t>________________________</w:t>
                            </w:r>
                          </w:p>
                          <w:p w14:paraId="18698C10" w14:textId="4EC10D3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w:t>
                            </w:r>
                            <w:r w:rsidR="006215A0" w:rsidRPr="00E77770">
                              <w:rPr>
                                <w:rFonts w:ascii="Arial" w:hAnsi="Arial"/>
                                <w:sz w:val="18"/>
                                <w:szCs w:val="18"/>
                              </w:rPr>
                              <w:t xml:space="preserve">   </w:t>
                            </w:r>
                            <w:r w:rsidR="006603FD" w:rsidRPr="00E77770">
                              <w:rPr>
                                <w:rFonts w:ascii="Arial" w:hAnsi="Arial"/>
                                <w:sz w:val="18"/>
                                <w:szCs w:val="18"/>
                              </w:rPr>
                              <w:t>Raquel Heinzelmann de Siqueira Nauter</w:t>
                            </w:r>
                          </w:p>
                          <w:p w14:paraId="242EFFA1" w14:textId="4E5D67FC" w:rsidR="006215A0" w:rsidRPr="00E77770" w:rsidRDefault="006215A0" w:rsidP="006215A0">
                            <w:pPr>
                              <w:rPr>
                                <w:sz w:val="18"/>
                                <w:szCs w:val="18"/>
                              </w:rPr>
                            </w:pPr>
                            <w:r w:rsidRPr="00E77770">
                              <w:rPr>
                                <w:rFonts w:ascii="Arial" w:hAnsi="Arial"/>
                                <w:sz w:val="18"/>
                                <w:szCs w:val="18"/>
                              </w:rPr>
                              <w:t xml:space="preserve">                                 OAB/RS:</w:t>
                            </w:r>
                            <w:r w:rsidR="006603FD" w:rsidRPr="00E77770">
                              <w:rPr>
                                <w:rFonts w:ascii="Arial" w:hAnsi="Arial"/>
                                <w:sz w:val="18"/>
                                <w:szCs w:val="18"/>
                              </w:rPr>
                              <w:t>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F382" id="_x0000_t202" coordsize="21600,21600" o:spt="202" path="m,l,21600r21600,l21600,xe">
                <v:stroke joinstyle="miter"/>
                <v:path gradientshapeok="t" o:connecttype="rect"/>
              </v:shapetype>
              <v:shape id="Text Box 11" o:spid="_x0000_s1026" type="#_x0000_t202" style="position:absolute;left:0;text-align:left;margin-left:237.1pt;margin-top:.9pt;width:227.7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">
                <v:textbox>
                  <w:txbxContent>
                    <w:p w14:paraId="164EE4DF" w14:textId="528D812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ste </w:t>
                      </w:r>
                      <w:r w:rsidR="00023925" w:rsidRPr="00E77770">
                        <w:rPr>
                          <w:rFonts w:ascii="Arial" w:hAnsi="Arial" w:cs="Arial"/>
                          <w:sz w:val="18"/>
                          <w:szCs w:val="18"/>
                        </w:rPr>
                        <w:t>Termo</w:t>
                      </w:r>
                      <w:r w:rsidRPr="00E77770">
                        <w:rPr>
                          <w:rFonts w:ascii="Arial" w:hAnsi="Arial" w:cs="Arial"/>
                          <w:sz w:val="18"/>
                          <w:szCs w:val="18"/>
                        </w:rPr>
                        <w:t xml:space="preserve"> se encontra examinado e aprovado por esta Assessora jurídica.</w:t>
                      </w:r>
                    </w:p>
                    <w:p w14:paraId="6BAEF110" w14:textId="2F96D08D" w:rsidR="006215A0" w:rsidRPr="00E7777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E77770">
                        <w:rPr>
                          <w:rFonts w:ascii="Arial" w:hAnsi="Arial" w:cs="Arial"/>
                          <w:sz w:val="18"/>
                          <w:szCs w:val="18"/>
                        </w:rPr>
                        <w:t xml:space="preserve">Em </w:t>
                      </w:r>
                      <w:r w:rsidR="00191924" w:rsidRPr="00E77770">
                        <w:rPr>
                          <w:rFonts w:ascii="Arial" w:hAnsi="Arial" w:cs="Arial"/>
                          <w:sz w:val="18"/>
                          <w:szCs w:val="18"/>
                        </w:rPr>
                        <w:t>1</w:t>
                      </w:r>
                      <w:r w:rsidR="002841EA" w:rsidRPr="00E77770">
                        <w:rPr>
                          <w:rFonts w:ascii="Arial" w:hAnsi="Arial" w:cs="Arial"/>
                          <w:sz w:val="18"/>
                          <w:szCs w:val="18"/>
                        </w:rPr>
                        <w:t>3/</w:t>
                      </w:r>
                      <w:r w:rsidR="008C68BB" w:rsidRPr="00E77770">
                        <w:rPr>
                          <w:rFonts w:ascii="Arial" w:hAnsi="Arial" w:cs="Arial"/>
                          <w:sz w:val="18"/>
                          <w:szCs w:val="18"/>
                        </w:rPr>
                        <w:t>01</w:t>
                      </w:r>
                      <w:r w:rsidR="002841EA" w:rsidRPr="00E77770">
                        <w:rPr>
                          <w:rFonts w:ascii="Arial" w:hAnsi="Arial" w:cs="Arial"/>
                          <w:sz w:val="18"/>
                          <w:szCs w:val="18"/>
                        </w:rPr>
                        <w:t>/</w:t>
                      </w:r>
                      <w:r w:rsidRPr="00E77770">
                        <w:rPr>
                          <w:rFonts w:ascii="Arial" w:hAnsi="Arial" w:cs="Arial"/>
                          <w:sz w:val="18"/>
                          <w:szCs w:val="18"/>
                        </w:rPr>
                        <w:t>20</w:t>
                      </w:r>
                      <w:r w:rsidR="008C68BB" w:rsidRPr="00E77770">
                        <w:rPr>
                          <w:rFonts w:ascii="Arial" w:hAnsi="Arial" w:cs="Arial"/>
                          <w:sz w:val="18"/>
                          <w:szCs w:val="18"/>
                        </w:rPr>
                        <w:t>2</w:t>
                      </w:r>
                      <w:r w:rsidR="00191924" w:rsidRPr="00E77770">
                        <w:rPr>
                          <w:rFonts w:ascii="Arial" w:hAnsi="Arial" w:cs="Arial"/>
                          <w:sz w:val="18"/>
                          <w:szCs w:val="18"/>
                        </w:rPr>
                        <w:t>2</w:t>
                      </w:r>
                      <w:r w:rsidRPr="00E77770">
                        <w:rPr>
                          <w:rFonts w:ascii="Arial" w:hAnsi="Arial" w:cs="Arial"/>
                          <w:sz w:val="18"/>
                          <w:szCs w:val="18"/>
                        </w:rPr>
                        <w:t>.</w:t>
                      </w:r>
                    </w:p>
                    <w:p w14:paraId="3162D98A" w14:textId="695AB2E4"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578DBEDA" w14:textId="73DF8BDB" w:rsid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2054884" w14:textId="77777777" w:rsidR="00E7777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6AA8033" w14:textId="77777777" w:rsidR="006F369B" w:rsidRPr="00E77770" w:rsidRDefault="006F369B"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8405E2C" w14:textId="4D383F0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w:t>
                      </w:r>
                      <w:r w:rsidR="006603FD" w:rsidRPr="00E77770">
                        <w:rPr>
                          <w:rFonts w:ascii="Arial" w:hAnsi="Arial" w:cs="Arial"/>
                          <w:sz w:val="18"/>
                          <w:szCs w:val="18"/>
                        </w:rPr>
                        <w:t>_________</w:t>
                      </w:r>
                      <w:r w:rsidR="006215A0" w:rsidRPr="00E77770">
                        <w:rPr>
                          <w:rFonts w:ascii="Arial" w:hAnsi="Arial" w:cs="Arial"/>
                          <w:sz w:val="18"/>
                          <w:szCs w:val="18"/>
                        </w:rPr>
                        <w:t>________________________</w:t>
                      </w:r>
                    </w:p>
                    <w:p w14:paraId="18698C10" w14:textId="4EC10D34" w:rsidR="006215A0" w:rsidRPr="00E77770" w:rsidRDefault="00E7777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w:t>
                      </w:r>
                      <w:r w:rsidR="006215A0" w:rsidRPr="00E77770">
                        <w:rPr>
                          <w:rFonts w:ascii="Arial" w:hAnsi="Arial"/>
                          <w:sz w:val="18"/>
                          <w:szCs w:val="18"/>
                        </w:rPr>
                        <w:t xml:space="preserve">   </w:t>
                      </w:r>
                      <w:r w:rsidR="006603FD" w:rsidRPr="00E77770">
                        <w:rPr>
                          <w:rFonts w:ascii="Arial" w:hAnsi="Arial"/>
                          <w:sz w:val="18"/>
                          <w:szCs w:val="18"/>
                        </w:rPr>
                        <w:t>Raquel Heinzelmann de Siqueira Nauter</w:t>
                      </w:r>
                    </w:p>
                    <w:p w14:paraId="242EFFA1" w14:textId="4E5D67FC" w:rsidR="006215A0" w:rsidRPr="00E77770" w:rsidRDefault="006215A0" w:rsidP="006215A0">
                      <w:pPr>
                        <w:rPr>
                          <w:sz w:val="18"/>
                          <w:szCs w:val="18"/>
                        </w:rPr>
                      </w:pPr>
                      <w:r w:rsidRPr="00E77770">
                        <w:rPr>
                          <w:rFonts w:ascii="Arial" w:hAnsi="Arial"/>
                          <w:sz w:val="18"/>
                          <w:szCs w:val="18"/>
                        </w:rPr>
                        <w:t xml:space="preserve">                                 OAB/RS:</w:t>
                      </w:r>
                      <w:r w:rsidR="006603FD" w:rsidRPr="00E77770">
                        <w:rPr>
                          <w:rFonts w:ascii="Arial" w:hAnsi="Arial"/>
                          <w:sz w:val="18"/>
                          <w:szCs w:val="18"/>
                        </w:rPr>
                        <w:t>75.547</w:t>
                      </w:r>
                    </w:p>
                  </w:txbxContent>
                </v:textbox>
              </v:shape>
            </w:pict>
          </mc:Fallback>
        </mc:AlternateContent>
      </w:r>
    </w:p>
    <w:p w14:paraId="650186CE" w14:textId="77777777" w:rsidR="006215A0" w:rsidRPr="006F369B" w:rsidRDefault="006215A0" w:rsidP="000F617B">
      <w:pPr>
        <w:pStyle w:val="Corpodetexto"/>
        <w:rPr>
          <w:rFonts w:ascii="Arial" w:hAnsi="Arial" w:cs="Arial"/>
          <w:b/>
          <w:sz w:val="24"/>
          <w:szCs w:val="24"/>
        </w:rPr>
      </w:pPr>
      <w:r w:rsidRPr="006F369B">
        <w:rPr>
          <w:rFonts w:ascii="Arial" w:hAnsi="Arial" w:cs="Arial"/>
          <w:b/>
          <w:sz w:val="24"/>
          <w:szCs w:val="24"/>
        </w:rPr>
        <w:t xml:space="preserve">Testemunhas: </w:t>
      </w:r>
    </w:p>
    <w:p w14:paraId="069D8819" w14:textId="77777777" w:rsidR="004228C8" w:rsidRPr="006F369B" w:rsidRDefault="004228C8" w:rsidP="000F617B">
      <w:pPr>
        <w:pStyle w:val="Corpodetexto"/>
        <w:rPr>
          <w:rFonts w:ascii="Arial" w:hAnsi="Arial" w:cs="Arial"/>
          <w:b/>
          <w:sz w:val="24"/>
          <w:szCs w:val="24"/>
        </w:rPr>
      </w:pPr>
    </w:p>
    <w:p w14:paraId="56F75EF1" w14:textId="3F8B3A98" w:rsidR="00B44B39" w:rsidRPr="006F369B" w:rsidRDefault="006215A0" w:rsidP="00B44B39">
      <w:pPr>
        <w:pStyle w:val="Corpodetexto"/>
        <w:tabs>
          <w:tab w:val="left" w:pos="4840"/>
        </w:tabs>
        <w:rPr>
          <w:rFonts w:ascii="Arial" w:hAnsi="Arial" w:cs="Arial"/>
          <w:b/>
          <w:sz w:val="24"/>
          <w:szCs w:val="24"/>
        </w:rPr>
      </w:pPr>
      <w:r w:rsidRPr="006F369B">
        <w:rPr>
          <w:rFonts w:ascii="Arial" w:hAnsi="Arial" w:cs="Arial"/>
          <w:b/>
          <w:sz w:val="24"/>
          <w:szCs w:val="24"/>
        </w:rPr>
        <w:t xml:space="preserve">1:  </w:t>
      </w:r>
      <w:r w:rsidR="006603FD" w:rsidRPr="006F369B">
        <w:rPr>
          <w:rFonts w:ascii="Arial" w:hAnsi="Arial" w:cs="Arial"/>
          <w:b/>
          <w:sz w:val="24"/>
          <w:szCs w:val="24"/>
        </w:rPr>
        <w:t>_________________________</w:t>
      </w:r>
    </w:p>
    <w:p w14:paraId="735BD552" w14:textId="1A9CF363" w:rsidR="006603FD" w:rsidRPr="006F369B" w:rsidRDefault="006603FD" w:rsidP="00B44B39">
      <w:pPr>
        <w:pStyle w:val="Corpodetexto"/>
        <w:tabs>
          <w:tab w:val="left" w:pos="4840"/>
        </w:tabs>
        <w:rPr>
          <w:rFonts w:ascii="Arial" w:hAnsi="Arial" w:cs="Arial"/>
          <w:b/>
          <w:sz w:val="24"/>
          <w:szCs w:val="24"/>
        </w:rPr>
      </w:pPr>
    </w:p>
    <w:p w14:paraId="7ADF0EB2" w14:textId="77777777" w:rsidR="006603FD" w:rsidRPr="006F369B" w:rsidRDefault="006603FD" w:rsidP="00B44B39">
      <w:pPr>
        <w:pStyle w:val="Corpodetexto"/>
        <w:tabs>
          <w:tab w:val="left" w:pos="4840"/>
        </w:tabs>
        <w:rPr>
          <w:rFonts w:ascii="Arial" w:hAnsi="Arial" w:cs="Arial"/>
          <w:b/>
          <w:sz w:val="24"/>
          <w:szCs w:val="24"/>
        </w:rPr>
      </w:pPr>
    </w:p>
    <w:p w14:paraId="6B021F69" w14:textId="787E4FDC" w:rsidR="00063F3A" w:rsidRPr="006F369B" w:rsidRDefault="006215A0" w:rsidP="00B44B39">
      <w:pPr>
        <w:pStyle w:val="Corpodetexto"/>
        <w:tabs>
          <w:tab w:val="left" w:pos="4840"/>
        </w:tabs>
        <w:rPr>
          <w:rFonts w:ascii="Arial" w:hAnsi="Arial" w:cs="Arial"/>
          <w:b/>
          <w:sz w:val="24"/>
          <w:szCs w:val="24"/>
        </w:rPr>
      </w:pPr>
      <w:r w:rsidRPr="006F369B">
        <w:rPr>
          <w:rFonts w:ascii="Arial" w:hAnsi="Arial" w:cs="Arial"/>
          <w:b/>
          <w:sz w:val="24"/>
          <w:szCs w:val="24"/>
        </w:rPr>
        <w:t>2:</w:t>
      </w:r>
      <w:r w:rsidR="006603FD" w:rsidRPr="006F369B">
        <w:rPr>
          <w:rFonts w:ascii="Arial" w:hAnsi="Arial" w:cs="Arial"/>
          <w:b/>
          <w:sz w:val="24"/>
          <w:szCs w:val="24"/>
        </w:rPr>
        <w:t>__________________________</w:t>
      </w:r>
      <w:r w:rsidRPr="006F369B">
        <w:rPr>
          <w:rFonts w:ascii="Arial" w:hAnsi="Arial" w:cs="Arial"/>
          <w:b/>
          <w:sz w:val="24"/>
          <w:szCs w:val="24"/>
        </w:rPr>
        <w:t xml:space="preserve">                                                                            </w:t>
      </w:r>
    </w:p>
    <w:p w14:paraId="20CAAF9F" w14:textId="4ACC1EBF" w:rsidR="006603FD" w:rsidRPr="006F369B" w:rsidRDefault="006603FD" w:rsidP="006603FD">
      <w:pPr>
        <w:rPr>
          <w:rFonts w:ascii="Arial" w:hAnsi="Arial" w:cs="Arial"/>
          <w:b/>
          <w:bCs/>
        </w:rPr>
      </w:pPr>
    </w:p>
    <w:p w14:paraId="5AAF3A4F" w14:textId="77777777" w:rsidR="006603FD" w:rsidRPr="006F369B" w:rsidRDefault="006603FD" w:rsidP="006603FD">
      <w:pPr>
        <w:rPr>
          <w:rFonts w:ascii="Arial" w:hAnsi="Arial" w:cs="Arial"/>
        </w:rPr>
      </w:pPr>
    </w:p>
    <w:sectPr w:rsidR="006603FD" w:rsidRPr="006F369B"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90D7" w14:textId="77777777" w:rsidR="00DD7F4F" w:rsidRDefault="00DD7F4F">
      <w:r>
        <w:separator/>
      </w:r>
    </w:p>
  </w:endnote>
  <w:endnote w:type="continuationSeparator" w:id="0">
    <w:p w14:paraId="4FC81560" w14:textId="77777777" w:rsidR="00DD7F4F" w:rsidRDefault="00D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2E90" w14:textId="77777777" w:rsidR="00D92500" w:rsidRDefault="00D92500" w:rsidP="00063F3A">
    <w:pPr>
      <w:pStyle w:val="Rodap"/>
      <w:pBdr>
        <w:bottom w:val="single" w:sz="6" w:space="1" w:color="auto"/>
      </w:pBdr>
      <w:ind w:left="-1560"/>
      <w:jc w:val="center"/>
      <w:rPr>
        <w:rFonts w:ascii="Arial" w:hAnsi="Arial" w:cs="Arial"/>
        <w:sz w:val="20"/>
        <w:szCs w:val="20"/>
      </w:rPr>
    </w:pPr>
  </w:p>
  <w:p w14:paraId="79062CD7"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7CF32ED6"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1858B5F7"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45C3" w14:textId="77777777" w:rsidR="00DD7F4F" w:rsidRDefault="00DD7F4F">
      <w:r>
        <w:separator/>
      </w:r>
    </w:p>
  </w:footnote>
  <w:footnote w:type="continuationSeparator" w:id="0">
    <w:p w14:paraId="7C22A428" w14:textId="77777777" w:rsidR="00DD7F4F" w:rsidRDefault="00DD7F4F">
      <w:r>
        <w:continuationSeparator/>
      </w:r>
    </w:p>
  </w:footnote>
  <w:footnote w:id="1">
    <w:p w14:paraId="19A0E5DF" w14:textId="77777777" w:rsidR="009F2E6F" w:rsidRPr="0078217B" w:rsidRDefault="009F2E6F" w:rsidP="009F2E6F">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3637"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16D" w14:textId="77777777" w:rsidR="00D92500" w:rsidRDefault="00D7731D" w:rsidP="00B758C6">
    <w:pPr>
      <w:pStyle w:val="Cabealho"/>
      <w:ind w:left="-1418"/>
    </w:pPr>
    <w:r>
      <w:rPr>
        <w:noProof/>
      </w:rPr>
      <mc:AlternateContent>
        <mc:Choice Requires="wpg">
          <w:drawing>
            <wp:anchor distT="0" distB="0" distL="114300" distR="114300" simplePos="0" relativeHeight="251657728" behindDoc="0" locked="0" layoutInCell="1" allowOverlap="1" wp14:anchorId="274F6C8E" wp14:editId="2D0450EA">
              <wp:simplePos x="0" y="0"/>
              <wp:positionH relativeFrom="page">
                <wp:align>center</wp:align>
              </wp:positionH>
              <wp:positionV relativeFrom="paragraph">
                <wp:posOffset>-27368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6C8E"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98TA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p1lfYgVhZCEW1r81QpR1bhro+sOa/&#10;E6sRL5gG4nAj/2PCXRa0LIzi4C7K/M00Tfx4E0/8LAlSPwizOzgM4yxebV5q6IEL9uMaIoeZl02i&#10;iSPTWSVYwC7EFNjftZho3nIDl7eGtzMvPS2iOR4pa1HammEob1z7Qnvo/qC54e20h4RFjjq2muP2&#10;2AtgK8tn4L+SULKAgnDjhEYt1VePHOD2NvP0n3uKZ3HzUYA4szCO8bpnO/EkiaCjLme2lzNUFGBq&#10;5hmPuObSQA+27DvFdzV8yQlOyAVcZipuyyS66ryCELAD9cG27F3NhtXfK/EyeNm3q8633/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AF6nOAAAAAJAQAADwAAAGRycy9kb3du&#10;cmV2LnhtbEyPzWrDMBCE74W+g9hCb4ms5ofGtRxCaHsKhSaF0tvG2tgm1spYiu28fZVTe5tllplv&#10;svVoG9FT52vHGtQ0AUFcOFNzqeHr8DZ5BuEDssHGMWm4kod1fn+XYWrcwJ/U70MpYgj7FDVUIbSp&#10;lL6oyKKfupY4eifXWQzx7EppOhxiuG3kU5IspcWaY0OFLW0rKs77i9XwPuCwmanXfnc+ba8/h8XH&#10;906R1o8P4+YFRKAx/D3DDT+iQx6Zju7CxotGQxwSNEzmMwXiZqtktQRxjGoxX4HMM/l/Qf4L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n5d/fEwEAABFCwAADgAAAAAAAAAAAAAA&#10;AAA6AgAAZHJzL2Uyb0RvYy54bWxQSwECLQAUAAYACAAAACEAqiYOvrwAAAAhAQAAGQAAAAAAAAAA&#10;AAAAAACyBgAAZHJzL19yZWxzL2Uyb0RvYy54bWwucmVsc1BLAQItABQABgAIAAAAIQAgAXqc4AAA&#10;AAkBAAAPAAAAAAAAAAAAAAAAAKU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5DB1207"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604F6F0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62637399"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1C56B1CA" w14:textId="77777777" w:rsidR="00D92500" w:rsidRPr="001071A5" w:rsidRDefault="00D92500" w:rsidP="0075406D">
                      <w:pPr>
                        <w:rPr>
                          <w:rFonts w:ascii="Arial" w:hAnsi="Arial" w:cs="Arial"/>
                          <w:sz w:val="28"/>
                          <w:szCs w:val="28"/>
                        </w:rPr>
                      </w:pPr>
                    </w:p>
                    <w:p w14:paraId="44EF59DD"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E77839"/>
    <w:multiLevelType w:val="hybridMultilevel"/>
    <w:tmpl w:val="3D3EFCCA"/>
    <w:lvl w:ilvl="0" w:tplc="43184B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9762F66"/>
    <w:multiLevelType w:val="hybridMultilevel"/>
    <w:tmpl w:val="711CB46C"/>
    <w:lvl w:ilvl="0" w:tplc="D6A61B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0"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4BD67C6"/>
    <w:multiLevelType w:val="multilevel"/>
    <w:tmpl w:val="D53E521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F7311"/>
    <w:multiLevelType w:val="multilevel"/>
    <w:tmpl w:val="430EDAD2"/>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3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9"/>
  </w:num>
  <w:num w:numId="3">
    <w:abstractNumId w:val="5"/>
  </w:num>
  <w:num w:numId="4">
    <w:abstractNumId w:val="22"/>
  </w:num>
  <w:num w:numId="5">
    <w:abstractNumId w:val="8"/>
  </w:num>
  <w:num w:numId="6">
    <w:abstractNumId w:val="21"/>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25"/>
  </w:num>
  <w:num w:numId="12">
    <w:abstractNumId w:val="28"/>
  </w:num>
  <w:num w:numId="13">
    <w:abstractNumId w:val="16"/>
  </w:num>
  <w:num w:numId="14">
    <w:abstractNumId w:val="13"/>
  </w:num>
  <w:num w:numId="15">
    <w:abstractNumId w:val="20"/>
  </w:num>
  <w:num w:numId="16">
    <w:abstractNumId w:val="31"/>
  </w:num>
  <w:num w:numId="17">
    <w:abstractNumId w:val="6"/>
  </w:num>
  <w:num w:numId="18">
    <w:abstractNumId w:val="3"/>
  </w:num>
  <w:num w:numId="19">
    <w:abstractNumId w:val="14"/>
  </w:num>
  <w:num w:numId="20">
    <w:abstractNumId w:val="23"/>
  </w:num>
  <w:num w:numId="21">
    <w:abstractNumId w:val="1"/>
  </w:num>
  <w:num w:numId="22">
    <w:abstractNumId w:val="10"/>
  </w:num>
  <w:num w:numId="23">
    <w:abstractNumId w:val="18"/>
  </w:num>
  <w:num w:numId="24">
    <w:abstractNumId w:val="7"/>
  </w:num>
  <w:num w:numId="25">
    <w:abstractNumId w:val="12"/>
  </w:num>
  <w:num w:numId="26">
    <w:abstractNumId w:val="0"/>
  </w:num>
  <w:num w:numId="27">
    <w:abstractNumId w:val="24"/>
  </w:num>
  <w:num w:numId="28">
    <w:abstractNumId w:val="29"/>
  </w:num>
  <w:num w:numId="29">
    <w:abstractNumId w:val="17"/>
  </w:num>
  <w:num w:numId="30">
    <w:abstractNumId w:val="9"/>
  </w:num>
  <w:num w:numId="31">
    <w:abstractNumId w:val="2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3925"/>
    <w:rsid w:val="000263DF"/>
    <w:rsid w:val="00027F60"/>
    <w:rsid w:val="00034772"/>
    <w:rsid w:val="000357A4"/>
    <w:rsid w:val="00040F70"/>
    <w:rsid w:val="00041A21"/>
    <w:rsid w:val="0004316A"/>
    <w:rsid w:val="00045290"/>
    <w:rsid w:val="00051675"/>
    <w:rsid w:val="0006000F"/>
    <w:rsid w:val="00060236"/>
    <w:rsid w:val="00061516"/>
    <w:rsid w:val="00063F3A"/>
    <w:rsid w:val="000706B5"/>
    <w:rsid w:val="0008135D"/>
    <w:rsid w:val="000836AE"/>
    <w:rsid w:val="0008702E"/>
    <w:rsid w:val="0008728D"/>
    <w:rsid w:val="00094FA7"/>
    <w:rsid w:val="000951CA"/>
    <w:rsid w:val="000A0D79"/>
    <w:rsid w:val="000A5C80"/>
    <w:rsid w:val="000B2241"/>
    <w:rsid w:val="000B3CA5"/>
    <w:rsid w:val="000B4CAC"/>
    <w:rsid w:val="000C2CC1"/>
    <w:rsid w:val="000C3B27"/>
    <w:rsid w:val="000C4426"/>
    <w:rsid w:val="000C4FA5"/>
    <w:rsid w:val="000C7C64"/>
    <w:rsid w:val="000E0EA2"/>
    <w:rsid w:val="000E2093"/>
    <w:rsid w:val="000E35D5"/>
    <w:rsid w:val="000E3C9B"/>
    <w:rsid w:val="000E52B9"/>
    <w:rsid w:val="000E6761"/>
    <w:rsid w:val="000E6FEB"/>
    <w:rsid w:val="000F617B"/>
    <w:rsid w:val="0010520B"/>
    <w:rsid w:val="0010531F"/>
    <w:rsid w:val="00106DF7"/>
    <w:rsid w:val="001071A5"/>
    <w:rsid w:val="00111844"/>
    <w:rsid w:val="00111FD2"/>
    <w:rsid w:val="001131E7"/>
    <w:rsid w:val="00114894"/>
    <w:rsid w:val="00115567"/>
    <w:rsid w:val="00124665"/>
    <w:rsid w:val="00124EE9"/>
    <w:rsid w:val="0013199D"/>
    <w:rsid w:val="00135371"/>
    <w:rsid w:val="00136BD2"/>
    <w:rsid w:val="00140C66"/>
    <w:rsid w:val="00141145"/>
    <w:rsid w:val="001413D9"/>
    <w:rsid w:val="00146757"/>
    <w:rsid w:val="001530E8"/>
    <w:rsid w:val="001560FF"/>
    <w:rsid w:val="00157FF9"/>
    <w:rsid w:val="00160503"/>
    <w:rsid w:val="001641B7"/>
    <w:rsid w:val="00176363"/>
    <w:rsid w:val="00176F3C"/>
    <w:rsid w:val="00182DC5"/>
    <w:rsid w:val="00184086"/>
    <w:rsid w:val="00184413"/>
    <w:rsid w:val="00190B44"/>
    <w:rsid w:val="00191924"/>
    <w:rsid w:val="00193CF6"/>
    <w:rsid w:val="00194304"/>
    <w:rsid w:val="00195E29"/>
    <w:rsid w:val="00196056"/>
    <w:rsid w:val="001A20EB"/>
    <w:rsid w:val="001A4889"/>
    <w:rsid w:val="001A6716"/>
    <w:rsid w:val="001B1CDD"/>
    <w:rsid w:val="001B5041"/>
    <w:rsid w:val="001C345F"/>
    <w:rsid w:val="001C59AA"/>
    <w:rsid w:val="001C7BB4"/>
    <w:rsid w:val="001E0CC0"/>
    <w:rsid w:val="001F5CB7"/>
    <w:rsid w:val="0020266F"/>
    <w:rsid w:val="002128C5"/>
    <w:rsid w:val="0022277A"/>
    <w:rsid w:val="00223F5E"/>
    <w:rsid w:val="00225CB5"/>
    <w:rsid w:val="00230FB9"/>
    <w:rsid w:val="00232E01"/>
    <w:rsid w:val="0024384E"/>
    <w:rsid w:val="002446C6"/>
    <w:rsid w:val="0024587F"/>
    <w:rsid w:val="00252744"/>
    <w:rsid w:val="00254790"/>
    <w:rsid w:val="002614BC"/>
    <w:rsid w:val="0026602F"/>
    <w:rsid w:val="002675CE"/>
    <w:rsid w:val="00270695"/>
    <w:rsid w:val="00273951"/>
    <w:rsid w:val="00274CB2"/>
    <w:rsid w:val="00275F01"/>
    <w:rsid w:val="00276170"/>
    <w:rsid w:val="00282E75"/>
    <w:rsid w:val="002841EA"/>
    <w:rsid w:val="00293772"/>
    <w:rsid w:val="00295169"/>
    <w:rsid w:val="002963CD"/>
    <w:rsid w:val="002965B3"/>
    <w:rsid w:val="002974BC"/>
    <w:rsid w:val="00297A72"/>
    <w:rsid w:val="002A15A0"/>
    <w:rsid w:val="002A70F4"/>
    <w:rsid w:val="002B2E9E"/>
    <w:rsid w:val="002B3510"/>
    <w:rsid w:val="002B548E"/>
    <w:rsid w:val="002B6A8B"/>
    <w:rsid w:val="002B6AA0"/>
    <w:rsid w:val="002B764E"/>
    <w:rsid w:val="002C2585"/>
    <w:rsid w:val="002C3AC1"/>
    <w:rsid w:val="002C4D3D"/>
    <w:rsid w:val="002C62EE"/>
    <w:rsid w:val="002D4D8F"/>
    <w:rsid w:val="002D6154"/>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0E2B"/>
    <w:rsid w:val="00397C91"/>
    <w:rsid w:val="003A087C"/>
    <w:rsid w:val="003A602F"/>
    <w:rsid w:val="003B0E61"/>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228C8"/>
    <w:rsid w:val="00432A93"/>
    <w:rsid w:val="00437505"/>
    <w:rsid w:val="004402EB"/>
    <w:rsid w:val="0044323F"/>
    <w:rsid w:val="00443528"/>
    <w:rsid w:val="00444398"/>
    <w:rsid w:val="0046042F"/>
    <w:rsid w:val="0046065C"/>
    <w:rsid w:val="00463CB2"/>
    <w:rsid w:val="00465903"/>
    <w:rsid w:val="0047158F"/>
    <w:rsid w:val="00480565"/>
    <w:rsid w:val="004834F0"/>
    <w:rsid w:val="004A4F0B"/>
    <w:rsid w:val="004A60B7"/>
    <w:rsid w:val="004A7CD0"/>
    <w:rsid w:val="004B3CD1"/>
    <w:rsid w:val="004C2393"/>
    <w:rsid w:val="004C272E"/>
    <w:rsid w:val="004C4A14"/>
    <w:rsid w:val="004C5B92"/>
    <w:rsid w:val="004D27FB"/>
    <w:rsid w:val="004D4B02"/>
    <w:rsid w:val="004D6368"/>
    <w:rsid w:val="004E327D"/>
    <w:rsid w:val="004E797C"/>
    <w:rsid w:val="004F1349"/>
    <w:rsid w:val="004F388F"/>
    <w:rsid w:val="004F6AF9"/>
    <w:rsid w:val="0050566A"/>
    <w:rsid w:val="00510CEC"/>
    <w:rsid w:val="00511D3F"/>
    <w:rsid w:val="00526837"/>
    <w:rsid w:val="00526F4E"/>
    <w:rsid w:val="005336FA"/>
    <w:rsid w:val="005445EE"/>
    <w:rsid w:val="00552BD4"/>
    <w:rsid w:val="00562628"/>
    <w:rsid w:val="0057044C"/>
    <w:rsid w:val="00571C9B"/>
    <w:rsid w:val="0057316B"/>
    <w:rsid w:val="00583DB2"/>
    <w:rsid w:val="00585517"/>
    <w:rsid w:val="005912E1"/>
    <w:rsid w:val="005954FE"/>
    <w:rsid w:val="0059733B"/>
    <w:rsid w:val="005A636E"/>
    <w:rsid w:val="005B2291"/>
    <w:rsid w:val="005B4A1C"/>
    <w:rsid w:val="005C1B02"/>
    <w:rsid w:val="005C4AF1"/>
    <w:rsid w:val="005D3CFD"/>
    <w:rsid w:val="005D40AA"/>
    <w:rsid w:val="005D568D"/>
    <w:rsid w:val="005E155B"/>
    <w:rsid w:val="005E643F"/>
    <w:rsid w:val="005E6E8B"/>
    <w:rsid w:val="005E7CC8"/>
    <w:rsid w:val="005F12F8"/>
    <w:rsid w:val="005F2A68"/>
    <w:rsid w:val="005F31DA"/>
    <w:rsid w:val="00602CBD"/>
    <w:rsid w:val="00607B65"/>
    <w:rsid w:val="00613A03"/>
    <w:rsid w:val="0061630F"/>
    <w:rsid w:val="006215A0"/>
    <w:rsid w:val="0063558F"/>
    <w:rsid w:val="00636992"/>
    <w:rsid w:val="00650994"/>
    <w:rsid w:val="006544AC"/>
    <w:rsid w:val="00655EED"/>
    <w:rsid w:val="006568B6"/>
    <w:rsid w:val="006603FD"/>
    <w:rsid w:val="00666141"/>
    <w:rsid w:val="0068346E"/>
    <w:rsid w:val="00685963"/>
    <w:rsid w:val="006916D8"/>
    <w:rsid w:val="006943FC"/>
    <w:rsid w:val="006A2925"/>
    <w:rsid w:val="006A40DF"/>
    <w:rsid w:val="006A535C"/>
    <w:rsid w:val="006A5BAB"/>
    <w:rsid w:val="006B09DB"/>
    <w:rsid w:val="006B103B"/>
    <w:rsid w:val="006C49FF"/>
    <w:rsid w:val="006E231D"/>
    <w:rsid w:val="006E4178"/>
    <w:rsid w:val="006E50BF"/>
    <w:rsid w:val="006E5BC4"/>
    <w:rsid w:val="006E72E2"/>
    <w:rsid w:val="006F2E83"/>
    <w:rsid w:val="006F369B"/>
    <w:rsid w:val="0070179A"/>
    <w:rsid w:val="0070230F"/>
    <w:rsid w:val="0070298A"/>
    <w:rsid w:val="00702F2E"/>
    <w:rsid w:val="00705BB4"/>
    <w:rsid w:val="007138B3"/>
    <w:rsid w:val="00714423"/>
    <w:rsid w:val="007239DC"/>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2CE6"/>
    <w:rsid w:val="007C5D00"/>
    <w:rsid w:val="007D037D"/>
    <w:rsid w:val="007D4748"/>
    <w:rsid w:val="007D503B"/>
    <w:rsid w:val="007D6184"/>
    <w:rsid w:val="007D69BC"/>
    <w:rsid w:val="007D6C6D"/>
    <w:rsid w:val="007E5DB4"/>
    <w:rsid w:val="007E5EE9"/>
    <w:rsid w:val="007F7C8F"/>
    <w:rsid w:val="008012D9"/>
    <w:rsid w:val="00803A2F"/>
    <w:rsid w:val="0080558B"/>
    <w:rsid w:val="00812619"/>
    <w:rsid w:val="008133DA"/>
    <w:rsid w:val="00814ECA"/>
    <w:rsid w:val="0081611C"/>
    <w:rsid w:val="0082202B"/>
    <w:rsid w:val="008220CC"/>
    <w:rsid w:val="00825731"/>
    <w:rsid w:val="008259B6"/>
    <w:rsid w:val="00834FA7"/>
    <w:rsid w:val="00841DC6"/>
    <w:rsid w:val="00846724"/>
    <w:rsid w:val="008526AA"/>
    <w:rsid w:val="00856A8E"/>
    <w:rsid w:val="00864C91"/>
    <w:rsid w:val="008717BB"/>
    <w:rsid w:val="00874E3B"/>
    <w:rsid w:val="0088275C"/>
    <w:rsid w:val="0088446D"/>
    <w:rsid w:val="008879EA"/>
    <w:rsid w:val="00887B31"/>
    <w:rsid w:val="008931FD"/>
    <w:rsid w:val="008951EB"/>
    <w:rsid w:val="008A311D"/>
    <w:rsid w:val="008A6D93"/>
    <w:rsid w:val="008B2B1C"/>
    <w:rsid w:val="008C68BB"/>
    <w:rsid w:val="008D0F3D"/>
    <w:rsid w:val="008D1772"/>
    <w:rsid w:val="008D31CE"/>
    <w:rsid w:val="008D64D5"/>
    <w:rsid w:val="008E2C4E"/>
    <w:rsid w:val="008E31D6"/>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916A6"/>
    <w:rsid w:val="009A2109"/>
    <w:rsid w:val="009A4E1B"/>
    <w:rsid w:val="009B0CC0"/>
    <w:rsid w:val="009D232F"/>
    <w:rsid w:val="009D4064"/>
    <w:rsid w:val="009D5DD9"/>
    <w:rsid w:val="009D78BA"/>
    <w:rsid w:val="009F1300"/>
    <w:rsid w:val="009F2E6F"/>
    <w:rsid w:val="009F7F36"/>
    <w:rsid w:val="00A06887"/>
    <w:rsid w:val="00A104B4"/>
    <w:rsid w:val="00A135E7"/>
    <w:rsid w:val="00A138D2"/>
    <w:rsid w:val="00A14994"/>
    <w:rsid w:val="00A22883"/>
    <w:rsid w:val="00A2291A"/>
    <w:rsid w:val="00A23F10"/>
    <w:rsid w:val="00A27C0F"/>
    <w:rsid w:val="00A3029C"/>
    <w:rsid w:val="00A319B7"/>
    <w:rsid w:val="00A324E8"/>
    <w:rsid w:val="00A42DB7"/>
    <w:rsid w:val="00A51751"/>
    <w:rsid w:val="00A542F8"/>
    <w:rsid w:val="00A56D7F"/>
    <w:rsid w:val="00A606B1"/>
    <w:rsid w:val="00A6624F"/>
    <w:rsid w:val="00A728F7"/>
    <w:rsid w:val="00A75D79"/>
    <w:rsid w:val="00A81A42"/>
    <w:rsid w:val="00A82AC6"/>
    <w:rsid w:val="00A845FF"/>
    <w:rsid w:val="00A919F2"/>
    <w:rsid w:val="00A927E2"/>
    <w:rsid w:val="00A9642A"/>
    <w:rsid w:val="00A966A9"/>
    <w:rsid w:val="00AA42C7"/>
    <w:rsid w:val="00AA623D"/>
    <w:rsid w:val="00AD1378"/>
    <w:rsid w:val="00AD1F2C"/>
    <w:rsid w:val="00AD2661"/>
    <w:rsid w:val="00AD4B4A"/>
    <w:rsid w:val="00AD72B8"/>
    <w:rsid w:val="00AE7476"/>
    <w:rsid w:val="00AF0F4E"/>
    <w:rsid w:val="00AF49C6"/>
    <w:rsid w:val="00AF57DA"/>
    <w:rsid w:val="00AF5C38"/>
    <w:rsid w:val="00AF7A00"/>
    <w:rsid w:val="00AF7A1E"/>
    <w:rsid w:val="00B0034E"/>
    <w:rsid w:val="00B01899"/>
    <w:rsid w:val="00B02D47"/>
    <w:rsid w:val="00B057B9"/>
    <w:rsid w:val="00B05FD7"/>
    <w:rsid w:val="00B06CCD"/>
    <w:rsid w:val="00B10EEE"/>
    <w:rsid w:val="00B147A6"/>
    <w:rsid w:val="00B16CB2"/>
    <w:rsid w:val="00B2443F"/>
    <w:rsid w:val="00B24CB1"/>
    <w:rsid w:val="00B25775"/>
    <w:rsid w:val="00B3092B"/>
    <w:rsid w:val="00B30F1A"/>
    <w:rsid w:val="00B33515"/>
    <w:rsid w:val="00B36C7C"/>
    <w:rsid w:val="00B370B3"/>
    <w:rsid w:val="00B373E3"/>
    <w:rsid w:val="00B418FE"/>
    <w:rsid w:val="00B41CA2"/>
    <w:rsid w:val="00B44B39"/>
    <w:rsid w:val="00B44CD6"/>
    <w:rsid w:val="00B46D5D"/>
    <w:rsid w:val="00B46EC5"/>
    <w:rsid w:val="00B47D51"/>
    <w:rsid w:val="00B51BC2"/>
    <w:rsid w:val="00B520A4"/>
    <w:rsid w:val="00B5717B"/>
    <w:rsid w:val="00B6031E"/>
    <w:rsid w:val="00B60AC8"/>
    <w:rsid w:val="00B65A7E"/>
    <w:rsid w:val="00B66119"/>
    <w:rsid w:val="00B758C6"/>
    <w:rsid w:val="00B80740"/>
    <w:rsid w:val="00B81714"/>
    <w:rsid w:val="00B8502D"/>
    <w:rsid w:val="00B8724E"/>
    <w:rsid w:val="00B90B48"/>
    <w:rsid w:val="00B94AC3"/>
    <w:rsid w:val="00BA16C8"/>
    <w:rsid w:val="00BA30A0"/>
    <w:rsid w:val="00BA7568"/>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178B"/>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6959"/>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3544"/>
    <w:rsid w:val="00D5411A"/>
    <w:rsid w:val="00D567E8"/>
    <w:rsid w:val="00D61AE7"/>
    <w:rsid w:val="00D7390B"/>
    <w:rsid w:val="00D74534"/>
    <w:rsid w:val="00D74869"/>
    <w:rsid w:val="00D7731D"/>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D7F4F"/>
    <w:rsid w:val="00DE56CC"/>
    <w:rsid w:val="00DF79BA"/>
    <w:rsid w:val="00E025D2"/>
    <w:rsid w:val="00E03E3B"/>
    <w:rsid w:val="00E06962"/>
    <w:rsid w:val="00E10C19"/>
    <w:rsid w:val="00E1330E"/>
    <w:rsid w:val="00E138DA"/>
    <w:rsid w:val="00E22F6F"/>
    <w:rsid w:val="00E233AD"/>
    <w:rsid w:val="00E2462B"/>
    <w:rsid w:val="00E26E53"/>
    <w:rsid w:val="00E27445"/>
    <w:rsid w:val="00E345F9"/>
    <w:rsid w:val="00E34A10"/>
    <w:rsid w:val="00E40AB2"/>
    <w:rsid w:val="00E41D45"/>
    <w:rsid w:val="00E424D0"/>
    <w:rsid w:val="00E449AF"/>
    <w:rsid w:val="00E52A45"/>
    <w:rsid w:val="00E5325B"/>
    <w:rsid w:val="00E53B4F"/>
    <w:rsid w:val="00E72975"/>
    <w:rsid w:val="00E77770"/>
    <w:rsid w:val="00E77A79"/>
    <w:rsid w:val="00E77B18"/>
    <w:rsid w:val="00E840BF"/>
    <w:rsid w:val="00E8530F"/>
    <w:rsid w:val="00E908F9"/>
    <w:rsid w:val="00E90D41"/>
    <w:rsid w:val="00E91540"/>
    <w:rsid w:val="00E93C1D"/>
    <w:rsid w:val="00E97B81"/>
    <w:rsid w:val="00E97DB4"/>
    <w:rsid w:val="00EB00BB"/>
    <w:rsid w:val="00EB1475"/>
    <w:rsid w:val="00EB2F29"/>
    <w:rsid w:val="00EB5229"/>
    <w:rsid w:val="00EC050C"/>
    <w:rsid w:val="00EC3C88"/>
    <w:rsid w:val="00EC665C"/>
    <w:rsid w:val="00ED645F"/>
    <w:rsid w:val="00EE152C"/>
    <w:rsid w:val="00EE46EA"/>
    <w:rsid w:val="00EE52A4"/>
    <w:rsid w:val="00EE799C"/>
    <w:rsid w:val="00EF58D1"/>
    <w:rsid w:val="00EF6C0F"/>
    <w:rsid w:val="00F024E5"/>
    <w:rsid w:val="00F0629F"/>
    <w:rsid w:val="00F20A76"/>
    <w:rsid w:val="00F222E2"/>
    <w:rsid w:val="00F251F4"/>
    <w:rsid w:val="00F27CE3"/>
    <w:rsid w:val="00F319BF"/>
    <w:rsid w:val="00F34986"/>
    <w:rsid w:val="00F37DC4"/>
    <w:rsid w:val="00F41A2A"/>
    <w:rsid w:val="00F41E1C"/>
    <w:rsid w:val="00F43F1E"/>
    <w:rsid w:val="00F50B61"/>
    <w:rsid w:val="00F50FC9"/>
    <w:rsid w:val="00F52C10"/>
    <w:rsid w:val="00F55132"/>
    <w:rsid w:val="00F641B7"/>
    <w:rsid w:val="00F64203"/>
    <w:rsid w:val="00F700AB"/>
    <w:rsid w:val="00F71D33"/>
    <w:rsid w:val="00F8246B"/>
    <w:rsid w:val="00F825D7"/>
    <w:rsid w:val="00F90445"/>
    <w:rsid w:val="00F9423D"/>
    <w:rsid w:val="00F97235"/>
    <w:rsid w:val="00F97745"/>
    <w:rsid w:val="00FB4FD0"/>
    <w:rsid w:val="00FB716A"/>
    <w:rsid w:val="00FB7836"/>
    <w:rsid w:val="00FC1195"/>
    <w:rsid w:val="00FC1F9B"/>
    <w:rsid w:val="00FC2964"/>
    <w:rsid w:val="00FC61CE"/>
    <w:rsid w:val="00FD0470"/>
    <w:rsid w:val="00FD492F"/>
    <w:rsid w:val="00FE00D6"/>
    <w:rsid w:val="00FE01AB"/>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87AD4"/>
  <w15:docId w15:val="{46918809-0E80-4100-BC8D-1F9A5D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616-19EC-4B30-8A7E-7A7B610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5</Words>
  <Characters>193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837</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2</cp:revision>
  <cp:lastPrinted>2021-01-20T13:34:00Z</cp:lastPrinted>
  <dcterms:created xsi:type="dcterms:W3CDTF">2022-03-08T16:30:00Z</dcterms:created>
  <dcterms:modified xsi:type="dcterms:W3CDTF">2022-03-08T16:30:00Z</dcterms:modified>
</cp:coreProperties>
</file>